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04239" w14:textId="77777777" w:rsidR="00E30018" w:rsidRDefault="00E30018" w:rsidP="008738F2">
      <w:pPr>
        <w:spacing w:after="0"/>
        <w:jc w:val="center"/>
      </w:pPr>
      <w:r>
        <w:t xml:space="preserve">Programa de Pós-Graduação em </w:t>
      </w:r>
      <w:r w:rsidRPr="00E30018">
        <w:t>Sistemática, Taxonomia Animal e Biodiversidade</w:t>
      </w:r>
    </w:p>
    <w:p w14:paraId="5F897EB0" w14:textId="77777777" w:rsidR="00E30018" w:rsidRDefault="00E30018" w:rsidP="007F2635">
      <w:pPr>
        <w:jc w:val="center"/>
      </w:pPr>
      <w:r w:rsidRPr="00E30018">
        <w:t>Museu de Zoologia da Universidade de São Paulo</w:t>
      </w:r>
    </w:p>
    <w:p w14:paraId="38CE1B0D" w14:textId="77777777" w:rsidR="004C210B" w:rsidRDefault="004C210B" w:rsidP="007F2635">
      <w:pPr>
        <w:jc w:val="center"/>
      </w:pPr>
    </w:p>
    <w:p w14:paraId="55F097E4" w14:textId="77777777" w:rsidR="00E30018" w:rsidRPr="00B43AA8" w:rsidRDefault="003271CC" w:rsidP="007F2635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Relatório CAPES-sucupira 201</w:t>
      </w:r>
      <w:r w:rsidR="00DC4407">
        <w:rPr>
          <w:b/>
          <w:caps/>
          <w:sz w:val="28"/>
        </w:rPr>
        <w:t>9</w:t>
      </w:r>
      <w:r w:rsidR="00FF76B7">
        <w:rPr>
          <w:b/>
          <w:caps/>
          <w:sz w:val="28"/>
        </w:rPr>
        <w:t xml:space="preserve"> </w:t>
      </w:r>
      <w:r w:rsidR="00A71A4C">
        <w:rPr>
          <w:b/>
          <w:caps/>
          <w:sz w:val="28"/>
        </w:rPr>
        <w:t>–</w:t>
      </w:r>
      <w:r w:rsidR="00C747E7">
        <w:rPr>
          <w:b/>
          <w:caps/>
          <w:sz w:val="28"/>
        </w:rPr>
        <w:t xml:space="preserve"> </w:t>
      </w:r>
      <w:r w:rsidR="003762E3">
        <w:rPr>
          <w:b/>
          <w:caps/>
          <w:sz w:val="28"/>
        </w:rPr>
        <w:t>ALUNOS</w:t>
      </w:r>
    </w:p>
    <w:p w14:paraId="09FFDB53" w14:textId="77777777" w:rsidR="00887874" w:rsidRDefault="00887874" w:rsidP="009271BB">
      <w:pPr>
        <w:spacing w:after="80"/>
        <w:ind w:left="1134" w:right="1133"/>
        <w:jc w:val="center"/>
        <w:rPr>
          <w:color w:val="FF0000"/>
        </w:rPr>
      </w:pPr>
    </w:p>
    <w:p w14:paraId="378DBC4B" w14:textId="77777777" w:rsidR="007B318F" w:rsidRPr="00D8648A" w:rsidRDefault="007B318F" w:rsidP="007B318F">
      <w:pPr>
        <w:spacing w:after="80"/>
        <w:ind w:left="1134" w:right="1133"/>
        <w:jc w:val="center"/>
        <w:rPr>
          <w:b/>
          <w:caps/>
          <w:color w:val="FF0000"/>
        </w:rPr>
      </w:pPr>
      <w:r w:rsidRPr="00D8648A">
        <w:rPr>
          <w:b/>
          <w:caps/>
          <w:color w:val="FF0000"/>
        </w:rPr>
        <w:t>*** Informar somente atividade</w:t>
      </w:r>
      <w:r w:rsidR="00026A19">
        <w:rPr>
          <w:b/>
          <w:caps/>
          <w:color w:val="FF0000"/>
        </w:rPr>
        <w:t>s</w:t>
      </w:r>
      <w:r w:rsidRPr="00D8648A">
        <w:rPr>
          <w:b/>
          <w:caps/>
          <w:color w:val="FF0000"/>
        </w:rPr>
        <w:t xml:space="preserve"> realizadas em 201</w:t>
      </w:r>
      <w:r w:rsidR="00DC4407">
        <w:rPr>
          <w:b/>
          <w:caps/>
          <w:color w:val="FF0000"/>
        </w:rPr>
        <w:t>9</w:t>
      </w:r>
      <w:r w:rsidRPr="00D8648A">
        <w:rPr>
          <w:b/>
          <w:caps/>
          <w:color w:val="FF0000"/>
        </w:rPr>
        <w:t xml:space="preserve"> ***</w:t>
      </w:r>
    </w:p>
    <w:p w14:paraId="537D6B7A" w14:textId="77777777" w:rsidR="00342127" w:rsidRDefault="00342127" w:rsidP="00342127">
      <w:pPr>
        <w:spacing w:after="80"/>
        <w:ind w:left="1134" w:right="1133"/>
        <w:jc w:val="center"/>
        <w:rPr>
          <w:color w:val="FF0000"/>
        </w:rPr>
      </w:pPr>
    </w:p>
    <w:p w14:paraId="0D91062F" w14:textId="77777777" w:rsidR="00342127" w:rsidRDefault="00342127" w:rsidP="00126030">
      <w:pPr>
        <w:spacing w:after="80"/>
        <w:rPr>
          <w:caps/>
        </w:rPr>
      </w:pPr>
    </w:p>
    <w:p w14:paraId="0FA6EAE8" w14:textId="77777777" w:rsidR="00E30018" w:rsidRPr="00893EF7" w:rsidRDefault="007F2635" w:rsidP="00FB67F3">
      <w:pPr>
        <w:spacing w:after="80"/>
        <w:outlineLvl w:val="0"/>
        <w:rPr>
          <w:caps/>
        </w:rPr>
      </w:pPr>
      <w:r w:rsidRPr="00893EF7">
        <w:rPr>
          <w:caps/>
        </w:rPr>
        <w:t>1. Dados gera</w:t>
      </w:r>
      <w:r w:rsidR="00CB4453">
        <w:rPr>
          <w:caps/>
        </w:rPr>
        <w:t>i</w:t>
      </w:r>
      <w:r w:rsidRPr="00893EF7">
        <w:rPr>
          <w:caps/>
        </w:rPr>
        <w:t>s</w:t>
      </w:r>
    </w:p>
    <w:tbl>
      <w:tblPr>
        <w:tblStyle w:val="Tabelacomgrade"/>
        <w:tblW w:w="96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F65296" w14:paraId="58E61DE4" w14:textId="77777777" w:rsidTr="00F65296">
        <w:tc>
          <w:tcPr>
            <w:tcW w:w="2122" w:type="dxa"/>
          </w:tcPr>
          <w:p w14:paraId="118E71BE" w14:textId="77777777" w:rsidR="00F65296" w:rsidRPr="00E30018" w:rsidRDefault="00F65296" w:rsidP="007B4614">
            <w:pPr>
              <w:spacing w:before="60" w:after="60"/>
            </w:pPr>
            <w:r>
              <w:t xml:space="preserve">Nome </w:t>
            </w:r>
            <w:r w:rsidR="007B4614">
              <w:t>completo</w:t>
            </w:r>
          </w:p>
        </w:tc>
        <w:tc>
          <w:tcPr>
            <w:tcW w:w="7506" w:type="dxa"/>
          </w:tcPr>
          <w:p w14:paraId="20AE46FD" w14:textId="77777777" w:rsidR="00F65296" w:rsidRDefault="00F65296" w:rsidP="00F65296">
            <w:pPr>
              <w:spacing w:before="60" w:after="60"/>
            </w:pPr>
          </w:p>
        </w:tc>
      </w:tr>
      <w:tr w:rsidR="00F65296" w14:paraId="00CB2E9F" w14:textId="77777777" w:rsidTr="00F65296">
        <w:tc>
          <w:tcPr>
            <w:tcW w:w="2122" w:type="dxa"/>
          </w:tcPr>
          <w:p w14:paraId="0F15A6B2" w14:textId="77777777" w:rsidR="00F65296" w:rsidRDefault="00F65296" w:rsidP="00F65296">
            <w:pPr>
              <w:spacing w:before="60" w:after="60"/>
            </w:pPr>
            <w:r>
              <w:t>E-mail</w:t>
            </w:r>
          </w:p>
        </w:tc>
        <w:tc>
          <w:tcPr>
            <w:tcW w:w="7506" w:type="dxa"/>
          </w:tcPr>
          <w:p w14:paraId="4CA8BF99" w14:textId="77777777" w:rsidR="00F65296" w:rsidRDefault="00F65296" w:rsidP="00F65296">
            <w:pPr>
              <w:spacing w:before="60" w:after="60"/>
            </w:pPr>
          </w:p>
        </w:tc>
      </w:tr>
      <w:tr w:rsidR="00F65296" w14:paraId="52FF0691" w14:textId="77777777" w:rsidTr="00F65296">
        <w:tc>
          <w:tcPr>
            <w:tcW w:w="2122" w:type="dxa"/>
          </w:tcPr>
          <w:p w14:paraId="0DC83BAB" w14:textId="77777777" w:rsidR="00F65296" w:rsidRPr="00E30018" w:rsidRDefault="00F65296" w:rsidP="00F65296">
            <w:pPr>
              <w:spacing w:before="60" w:after="60"/>
            </w:pPr>
            <w:r>
              <w:t>Nome do o</w:t>
            </w:r>
            <w:r w:rsidRPr="00E30018">
              <w:t>rientador</w:t>
            </w:r>
          </w:p>
        </w:tc>
        <w:tc>
          <w:tcPr>
            <w:tcW w:w="7506" w:type="dxa"/>
          </w:tcPr>
          <w:p w14:paraId="55A5C18C" w14:textId="77777777" w:rsidR="00F65296" w:rsidRDefault="00F65296" w:rsidP="00F65296">
            <w:pPr>
              <w:spacing w:before="60" w:after="60"/>
            </w:pPr>
          </w:p>
        </w:tc>
      </w:tr>
      <w:tr w:rsidR="00F65296" w14:paraId="5BE6D79F" w14:textId="77777777" w:rsidTr="00F65296">
        <w:tc>
          <w:tcPr>
            <w:tcW w:w="2122" w:type="dxa"/>
          </w:tcPr>
          <w:p w14:paraId="1CABBDA6" w14:textId="77777777" w:rsidR="00F65296" w:rsidRDefault="00F65296" w:rsidP="00F65296">
            <w:pPr>
              <w:spacing w:before="60" w:after="60"/>
            </w:pPr>
            <w:r>
              <w:t>Nível</w:t>
            </w:r>
          </w:p>
        </w:tc>
        <w:sdt>
          <w:sdtPr>
            <w:id w:val="696115315"/>
            <w:placeholder>
              <w:docPart w:val="A699FE794E6C4488BCB9E5825948311F"/>
            </w:placeholder>
            <w:showingPlcHdr/>
            <w:dropDownList>
              <w:listItem w:value="Escolher um item."/>
              <w:listItem w:displayText="Mestrado" w:value="Mestrado"/>
              <w:listItem w:displayText="Doutorado" w:value="Doutorado"/>
              <w:listItem w:displayText="Doutorado Direto" w:value="Doutorado Direto"/>
            </w:dropDownList>
          </w:sdtPr>
          <w:sdtEndPr/>
          <w:sdtContent>
            <w:tc>
              <w:tcPr>
                <w:tcW w:w="7506" w:type="dxa"/>
              </w:tcPr>
              <w:p w14:paraId="03973C09" w14:textId="77777777" w:rsidR="00F65296" w:rsidRDefault="00F65296" w:rsidP="00F65296">
                <w:pPr>
                  <w:spacing w:before="60" w:after="60"/>
                </w:pPr>
                <w:r w:rsidRPr="00CB64A1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41EACB00" w14:textId="77777777" w:rsidR="00F65296" w:rsidRDefault="00F65296"/>
    <w:p w14:paraId="677A897A" w14:textId="77777777" w:rsidR="00795FEF" w:rsidRDefault="00795FEF"/>
    <w:p w14:paraId="62F8FC4A" w14:textId="77777777" w:rsidR="0075366E" w:rsidRDefault="0075366E" w:rsidP="0075366E">
      <w:pPr>
        <w:spacing w:after="80"/>
        <w:outlineLvl w:val="0"/>
        <w:rPr>
          <w:caps/>
        </w:rPr>
      </w:pPr>
      <w:r w:rsidRPr="0086509B">
        <w:rPr>
          <w:caps/>
        </w:rPr>
        <w:t xml:space="preserve">2. </w:t>
      </w:r>
      <w:r w:rsidR="00E575CF" w:rsidRPr="0086509B">
        <w:rPr>
          <w:caps/>
        </w:rPr>
        <w:t xml:space="preserve">Atividades </w:t>
      </w:r>
      <w:r w:rsidR="00E575CF">
        <w:rPr>
          <w:caps/>
        </w:rPr>
        <w:t>em instituição externa (</w:t>
      </w:r>
      <w:r w:rsidR="00E575CF" w:rsidRPr="00E575CF">
        <w:rPr>
          <w:caps/>
          <w:u w:val="single"/>
        </w:rPr>
        <w:t>NACIONAL OU INTERNACIONAL</w:t>
      </w:r>
      <w:r w:rsidR="00E575CF">
        <w:rPr>
          <w:caps/>
        </w:rPr>
        <w:t>)</w:t>
      </w:r>
    </w:p>
    <w:sdt>
      <w:sdtPr>
        <w:id w:val="-563487792"/>
      </w:sdtPr>
      <w:sdtEndPr>
        <w:rPr>
          <w:color w:val="7F7F7F" w:themeColor="text1" w:themeTint="80"/>
        </w:rPr>
      </w:sdtEndPr>
      <w:sdtContent>
        <w:sdt>
          <w:sdtPr>
            <w:id w:val="262045196"/>
            <w:placeholder>
              <w:docPart w:val="DefaultPlaceholder_-1854013436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ook w:val="04A0" w:firstRow="1" w:lastRow="0" w:firstColumn="1" w:lastColumn="0" w:noHBand="0" w:noVBand="1"/>
              </w:tblPr>
              <w:tblGrid>
                <w:gridCol w:w="2972"/>
                <w:gridCol w:w="6656"/>
              </w:tblGrid>
              <w:tr w:rsidR="00E575CF" w14:paraId="4E7D2095" w14:textId="77777777" w:rsidTr="001509E1">
                <w:tc>
                  <w:tcPr>
                    <w:tcW w:w="2972" w:type="dxa"/>
                  </w:tcPr>
                  <w:p w14:paraId="04F37D1A" w14:textId="77777777" w:rsidR="00E575CF" w:rsidRDefault="00E575CF" w:rsidP="001509E1">
                    <w:pPr>
                      <w:spacing w:before="60" w:after="60"/>
                    </w:pPr>
                    <w:r>
                      <w:t>Tipo de atividade</w:t>
                    </w:r>
                  </w:p>
                </w:tc>
                <w:tc>
                  <w:tcPr>
                    <w:tcW w:w="6656" w:type="dxa"/>
                  </w:tcPr>
                  <w:p w14:paraId="0C12F63C" w14:textId="77777777" w:rsidR="00E575CF" w:rsidRDefault="00E575CF" w:rsidP="001509E1">
                    <w:pPr>
                      <w:spacing w:before="60" w:after="60"/>
                    </w:pPr>
                    <w:r>
                      <w:t>[</w:t>
                    </w:r>
                    <w:r w:rsidRPr="00D8648A">
                      <w:t>e.g.</w:t>
                    </w:r>
                    <w:r>
                      <w:t xml:space="preserve"> bolsa sanduíche, visita a coleções, estágios, intercâmbios]</w:t>
                    </w:r>
                  </w:p>
                </w:tc>
              </w:tr>
              <w:tr w:rsidR="00E575CF" w14:paraId="6B1B96CE" w14:textId="77777777" w:rsidTr="001509E1">
                <w:tc>
                  <w:tcPr>
                    <w:tcW w:w="2972" w:type="dxa"/>
                  </w:tcPr>
                  <w:p w14:paraId="3157C43A" w14:textId="77777777" w:rsidR="00E575CF" w:rsidRDefault="00E575CF" w:rsidP="001509E1">
                    <w:pPr>
                      <w:spacing w:before="60" w:after="60"/>
                    </w:pPr>
                    <w:r>
                      <w:t>Instituição</w:t>
                    </w:r>
                  </w:p>
                </w:tc>
                <w:tc>
                  <w:tcPr>
                    <w:tcW w:w="6656" w:type="dxa"/>
                  </w:tcPr>
                  <w:p w14:paraId="0F0FC595" w14:textId="77777777" w:rsidR="00E575CF" w:rsidRDefault="00E575CF" w:rsidP="001509E1">
                    <w:pPr>
                      <w:spacing w:before="60" w:after="60"/>
                    </w:pPr>
                  </w:p>
                </w:tc>
              </w:tr>
              <w:tr w:rsidR="00E575CF" w14:paraId="398F8981" w14:textId="77777777" w:rsidTr="001509E1">
                <w:tc>
                  <w:tcPr>
                    <w:tcW w:w="2972" w:type="dxa"/>
                  </w:tcPr>
                  <w:p w14:paraId="1C754716" w14:textId="77777777" w:rsidR="00E575CF" w:rsidRDefault="00E575CF" w:rsidP="001509E1">
                    <w:pPr>
                      <w:spacing w:before="60" w:after="60"/>
                    </w:pPr>
                    <w:r>
                      <w:t>País</w:t>
                    </w:r>
                  </w:p>
                </w:tc>
                <w:tc>
                  <w:tcPr>
                    <w:tcW w:w="6656" w:type="dxa"/>
                  </w:tcPr>
                  <w:p w14:paraId="5A34E059" w14:textId="77777777" w:rsidR="00E575CF" w:rsidRDefault="00E575CF" w:rsidP="001509E1">
                    <w:pPr>
                      <w:spacing w:before="60" w:after="60"/>
                    </w:pPr>
                  </w:p>
                </w:tc>
              </w:tr>
              <w:tr w:rsidR="00E575CF" w14:paraId="5D598A69" w14:textId="77777777" w:rsidTr="001509E1">
                <w:tc>
                  <w:tcPr>
                    <w:tcW w:w="2972" w:type="dxa"/>
                  </w:tcPr>
                  <w:p w14:paraId="529AE52A" w14:textId="77777777" w:rsidR="00E575CF" w:rsidRDefault="00E575CF" w:rsidP="001509E1">
                    <w:pPr>
                      <w:spacing w:before="60" w:after="60"/>
                    </w:pPr>
                    <w:r>
                      <w:t xml:space="preserve">Data de início </w:t>
                    </w:r>
                  </w:p>
                </w:tc>
                <w:sdt>
                  <w:sdtPr>
                    <w:id w:val="-932131111"/>
                    <w:placeholder>
                      <w:docPart w:val="95A4493C3230474AA4E0C20E57CBAFF9"/>
                    </w:placeholder>
                    <w:showingPlcHdr/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6656" w:type="dxa"/>
                      </w:tcPr>
                      <w:p w14:paraId="1B566B27" w14:textId="77777777" w:rsidR="00E575CF" w:rsidRDefault="00E575CF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Clique ou toque aqui para inserir uma data.</w:t>
                        </w:r>
                      </w:p>
                    </w:tc>
                  </w:sdtContent>
                </w:sdt>
              </w:tr>
              <w:tr w:rsidR="00E575CF" w14:paraId="1CA10ECC" w14:textId="77777777" w:rsidTr="001509E1">
                <w:tc>
                  <w:tcPr>
                    <w:tcW w:w="2972" w:type="dxa"/>
                  </w:tcPr>
                  <w:p w14:paraId="4F1FD6C7" w14:textId="77777777" w:rsidR="00E575CF" w:rsidRDefault="00E575CF" w:rsidP="001509E1">
                    <w:pPr>
                      <w:spacing w:before="60" w:after="60"/>
                    </w:pPr>
                    <w:r>
                      <w:t>Data de fim</w:t>
                    </w:r>
                  </w:p>
                </w:tc>
                <w:sdt>
                  <w:sdtPr>
                    <w:id w:val="2113549164"/>
                    <w:placeholder>
                      <w:docPart w:val="045D8667F58743108FF9CEBED75EE3DE"/>
                    </w:placeholder>
                    <w:showingPlcHdr/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6656" w:type="dxa"/>
                      </w:tcPr>
                      <w:p w14:paraId="137F7B12" w14:textId="77777777" w:rsidR="00E575CF" w:rsidRDefault="00E575CF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Clique ou toque aqui para inserir uma data.</w:t>
                        </w:r>
                      </w:p>
                    </w:tc>
                  </w:sdtContent>
                </w:sdt>
              </w:tr>
            </w:tbl>
            <w:p w14:paraId="69C176DB" w14:textId="77777777" w:rsidR="00E575CF" w:rsidRDefault="00E575CF" w:rsidP="00E575CF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0425AF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 xml:space="preserve">] para incluir mais um </w:t>
              </w:r>
              <w:r>
                <w:rPr>
                  <w:color w:val="7F7F7F" w:themeColor="text1" w:themeTint="80"/>
                </w:rPr>
                <w:t>vínculo ↘</w:t>
              </w:r>
            </w:p>
          </w:sdtContent>
        </w:sdt>
      </w:sdtContent>
    </w:sdt>
    <w:p w14:paraId="3DF9AC17" w14:textId="77777777" w:rsidR="00E575CF" w:rsidRDefault="00E575CF" w:rsidP="00E575CF">
      <w:pPr>
        <w:spacing w:after="80"/>
        <w:rPr>
          <w:caps/>
        </w:rPr>
      </w:pPr>
    </w:p>
    <w:p w14:paraId="2E4BC3DA" w14:textId="77777777" w:rsidR="003A06BC" w:rsidRDefault="003A06BC" w:rsidP="0075366E"/>
    <w:p w14:paraId="2BA53F57" w14:textId="77777777" w:rsidR="00795FEF" w:rsidRPr="00FB67F3" w:rsidRDefault="007D2D20" w:rsidP="00C31EAA">
      <w:pPr>
        <w:outlineLvl w:val="0"/>
        <w:rPr>
          <w:caps/>
        </w:rPr>
      </w:pPr>
      <w:r>
        <w:rPr>
          <w:caps/>
        </w:rPr>
        <w:t>3</w:t>
      </w:r>
      <w:r w:rsidR="00795FEF" w:rsidRPr="00FB67F3">
        <w:rPr>
          <w:caps/>
        </w:rPr>
        <w:t>. Produção bibliográfica</w:t>
      </w:r>
    </w:p>
    <w:p w14:paraId="7D7BA878" w14:textId="77777777" w:rsidR="007F2635" w:rsidRDefault="007D2D20" w:rsidP="00C31EAA">
      <w:pPr>
        <w:spacing w:after="80"/>
        <w:outlineLvl w:val="1"/>
        <w:rPr>
          <w:caps/>
        </w:rPr>
      </w:pPr>
      <w:r>
        <w:rPr>
          <w:caps/>
        </w:rPr>
        <w:t>3</w:t>
      </w:r>
      <w:r w:rsidR="007F2635" w:rsidRPr="00893EF7">
        <w:rPr>
          <w:caps/>
        </w:rPr>
        <w:t>.</w:t>
      </w:r>
      <w:r w:rsidR="00795FEF">
        <w:rPr>
          <w:caps/>
        </w:rPr>
        <w:t>1.</w:t>
      </w:r>
      <w:r w:rsidR="007F2635" w:rsidRPr="00893EF7">
        <w:rPr>
          <w:caps/>
        </w:rPr>
        <w:t xml:space="preserve"> </w:t>
      </w:r>
      <w:r w:rsidR="003271CC">
        <w:rPr>
          <w:caps/>
        </w:rPr>
        <w:t>Artigos em periódicos</w:t>
      </w:r>
      <w:r w:rsidR="00027FD4">
        <w:rPr>
          <w:caps/>
        </w:rPr>
        <w:t xml:space="preserve"> </w:t>
      </w:r>
    </w:p>
    <w:sdt>
      <w:sdtPr>
        <w:id w:val="2141220609"/>
      </w:sdtPr>
      <w:sdtEndPr>
        <w:rPr>
          <w:color w:val="7F7F7F" w:themeColor="text1" w:themeTint="80"/>
        </w:rPr>
      </w:sdtEndPr>
      <w:sdtContent>
        <w:sdt>
          <w:sdtPr>
            <w:id w:val="-1583054303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3D5F9A76" w14:textId="77777777" w:rsidTr="001509E1">
                <w:tc>
                  <w:tcPr>
                    <w:tcW w:w="2689" w:type="dxa"/>
                  </w:tcPr>
                  <w:p w14:paraId="0BFB08D2" w14:textId="77777777" w:rsidR="00DC4407" w:rsidRDefault="00DC4407" w:rsidP="001509E1">
                    <w:pPr>
                      <w:spacing w:before="60" w:after="60"/>
                    </w:pPr>
                    <w:r>
                      <w:t>Título do artigo</w:t>
                    </w:r>
                  </w:p>
                </w:tc>
                <w:tc>
                  <w:tcPr>
                    <w:tcW w:w="6939" w:type="dxa"/>
                  </w:tcPr>
                  <w:p w14:paraId="388E1244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2C357A56" w14:textId="77777777" w:rsidTr="001509E1">
                <w:tc>
                  <w:tcPr>
                    <w:tcW w:w="2689" w:type="dxa"/>
                  </w:tcPr>
                  <w:p w14:paraId="17B57FF4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1109350133"/>
                    <w:placeholder>
                      <w:docPart w:val="5305D967767D4D8AA0291171458074FB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8FA7A60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13F49EBD" w14:textId="77777777" w:rsidTr="001509E1">
                <w:tc>
                  <w:tcPr>
                    <w:tcW w:w="2689" w:type="dxa"/>
                  </w:tcPr>
                  <w:p w14:paraId="1AA2F755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1315220068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579403485"/>
                          <w:placeholder>
                            <w:docPart w:val="5D2C2FCFCEF445BAA34F58B253B0300C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78F7334B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3E77C606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6B37A055" w14:textId="77777777" w:rsidTr="001509E1">
                <w:tc>
                  <w:tcPr>
                    <w:tcW w:w="2689" w:type="dxa"/>
                  </w:tcPr>
                  <w:p w14:paraId="2A7A61DF" w14:textId="77777777" w:rsidR="00DC4407" w:rsidRPr="00E30018" w:rsidRDefault="00DC4407" w:rsidP="001509E1">
                    <w:pPr>
                      <w:spacing w:before="60" w:after="60"/>
                    </w:pPr>
                    <w:r>
                      <w:t>Periódico (nome completo)</w:t>
                    </w:r>
                  </w:p>
                </w:tc>
                <w:tc>
                  <w:tcPr>
                    <w:tcW w:w="6939" w:type="dxa"/>
                  </w:tcPr>
                  <w:p w14:paraId="34097E1B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3C2ED719" w14:textId="77777777" w:rsidTr="001509E1">
                <w:tc>
                  <w:tcPr>
                    <w:tcW w:w="2689" w:type="dxa"/>
                  </w:tcPr>
                  <w:p w14:paraId="500EC481" w14:textId="77777777" w:rsidR="00DC4407" w:rsidRDefault="00DC4407" w:rsidP="001509E1">
                    <w:pPr>
                      <w:spacing w:before="60" w:after="60"/>
                    </w:pPr>
                    <w:r>
                      <w:t>Volume</w:t>
                    </w:r>
                  </w:p>
                </w:tc>
                <w:tc>
                  <w:tcPr>
                    <w:tcW w:w="6939" w:type="dxa"/>
                  </w:tcPr>
                  <w:p w14:paraId="61956ACB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425B2B81" w14:textId="77777777" w:rsidTr="001509E1">
                <w:tc>
                  <w:tcPr>
                    <w:tcW w:w="2689" w:type="dxa"/>
                  </w:tcPr>
                  <w:p w14:paraId="6BFE9C64" w14:textId="77777777" w:rsidR="00DC4407" w:rsidRPr="00E30018" w:rsidRDefault="00DC4407" w:rsidP="001509E1">
                    <w:pPr>
                      <w:spacing w:before="60" w:after="60"/>
                    </w:pPr>
                    <w:r>
                      <w:t>Página inicial</w:t>
                    </w:r>
                  </w:p>
                </w:tc>
                <w:tc>
                  <w:tcPr>
                    <w:tcW w:w="6939" w:type="dxa"/>
                  </w:tcPr>
                  <w:p w14:paraId="21C29F04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4D43C5DE" w14:textId="77777777" w:rsidTr="001509E1">
                <w:tc>
                  <w:tcPr>
                    <w:tcW w:w="2689" w:type="dxa"/>
                  </w:tcPr>
                  <w:p w14:paraId="3EA0BF8B" w14:textId="77777777" w:rsidR="00DC4407" w:rsidRDefault="00DC4407" w:rsidP="001509E1">
                    <w:pPr>
                      <w:spacing w:before="60" w:after="60"/>
                    </w:pPr>
                    <w:r>
                      <w:lastRenderedPageBreak/>
                      <w:t>Página final</w:t>
                    </w:r>
                  </w:p>
                </w:tc>
                <w:tc>
                  <w:tcPr>
                    <w:tcW w:w="6939" w:type="dxa"/>
                  </w:tcPr>
                  <w:p w14:paraId="37E0FC82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00232F55" w14:textId="77777777" w:rsidTr="001509E1">
                <w:tc>
                  <w:tcPr>
                    <w:tcW w:w="2689" w:type="dxa"/>
                  </w:tcPr>
                  <w:p w14:paraId="3C0AA9CB" w14:textId="77777777" w:rsidR="00DC4407" w:rsidRPr="00DA00F8" w:rsidRDefault="00DC4407" w:rsidP="001509E1">
                    <w:pPr>
                      <w:spacing w:before="60" w:after="60"/>
                    </w:pPr>
                    <w:r>
                      <w:t>Idioma</w:t>
                    </w:r>
                  </w:p>
                </w:tc>
                <w:tc>
                  <w:tcPr>
                    <w:tcW w:w="6939" w:type="dxa"/>
                  </w:tcPr>
                  <w:p w14:paraId="0020A9EA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53E1C94C" w14:textId="77777777" w:rsidTr="001509E1">
                <w:tc>
                  <w:tcPr>
                    <w:tcW w:w="2689" w:type="dxa"/>
                  </w:tcPr>
                  <w:p w14:paraId="60DB81A2" w14:textId="77777777" w:rsidR="00DC4407" w:rsidRDefault="00DC4407" w:rsidP="001509E1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1151408076"/>
                    <w:placeholder>
                      <w:docPart w:val="165D92585D764CA2B1C80AE10CED606F"/>
                    </w:placeholder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008FD14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561A3198" w14:textId="77777777" w:rsidTr="001509E1">
                <w:tc>
                  <w:tcPr>
                    <w:tcW w:w="2689" w:type="dxa"/>
                  </w:tcPr>
                  <w:p w14:paraId="17F44B11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1317148429"/>
                    <w:placeholder>
                      <w:docPart w:val="95C23F28D2744E018BA920926E42CD1C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11F09894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45ED672A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>a publicação ↘</w:t>
              </w:r>
            </w:p>
          </w:sdtContent>
        </w:sdt>
      </w:sdtContent>
    </w:sdt>
    <w:p w14:paraId="3F9B9305" w14:textId="77777777" w:rsidR="00DC4407" w:rsidRDefault="00DC4407" w:rsidP="00DC4407">
      <w:pPr>
        <w:spacing w:after="80"/>
        <w:rPr>
          <w:caps/>
        </w:rPr>
      </w:pPr>
    </w:p>
    <w:p w14:paraId="4E63FBB6" w14:textId="77777777" w:rsidR="00DC4407" w:rsidRDefault="00DC4407" w:rsidP="00DC4407">
      <w:pPr>
        <w:spacing w:after="80"/>
        <w:rPr>
          <w:caps/>
        </w:rPr>
      </w:pPr>
    </w:p>
    <w:p w14:paraId="6CBC473C" w14:textId="77777777" w:rsidR="00DC4407" w:rsidRDefault="007D2D20" w:rsidP="00DC4407">
      <w:pPr>
        <w:spacing w:after="80"/>
        <w:outlineLvl w:val="1"/>
        <w:rPr>
          <w:caps/>
        </w:rPr>
      </w:pPr>
      <w:r>
        <w:rPr>
          <w:caps/>
        </w:rPr>
        <w:t>3</w:t>
      </w:r>
      <w:r w:rsidR="00DC4407">
        <w:rPr>
          <w:caps/>
        </w:rPr>
        <w:t>.2</w:t>
      </w:r>
      <w:r w:rsidR="00DC4407" w:rsidRPr="00893EF7">
        <w:rPr>
          <w:caps/>
        </w:rPr>
        <w:t xml:space="preserve">. </w:t>
      </w:r>
      <w:r w:rsidR="00DC4407">
        <w:rPr>
          <w:caps/>
        </w:rPr>
        <w:t xml:space="preserve">Livros e capítulos de livros </w:t>
      </w:r>
    </w:p>
    <w:sdt>
      <w:sdtPr>
        <w:id w:val="357628448"/>
      </w:sdtPr>
      <w:sdtEndPr>
        <w:rPr>
          <w:color w:val="7F7F7F" w:themeColor="text1" w:themeTint="80"/>
        </w:rPr>
      </w:sdtEndPr>
      <w:sdtContent>
        <w:sdt>
          <w:sdtPr>
            <w:id w:val="525913792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4FC7C95F" w14:textId="77777777" w:rsidTr="001509E1">
                <w:tc>
                  <w:tcPr>
                    <w:tcW w:w="2689" w:type="dxa"/>
                  </w:tcPr>
                  <w:p w14:paraId="0E05CC00" w14:textId="77777777" w:rsidR="00DC4407" w:rsidRDefault="00DC4407" w:rsidP="001509E1">
                    <w:pPr>
                      <w:spacing w:before="60" w:after="60"/>
                    </w:pPr>
                    <w:r>
                      <w:t>Título do livro ou capítulo</w:t>
                    </w:r>
                  </w:p>
                </w:tc>
                <w:tc>
                  <w:tcPr>
                    <w:tcW w:w="6939" w:type="dxa"/>
                  </w:tcPr>
                  <w:p w14:paraId="0F6FD194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0CEE55A2" w14:textId="77777777" w:rsidTr="001509E1">
                <w:tc>
                  <w:tcPr>
                    <w:tcW w:w="2689" w:type="dxa"/>
                  </w:tcPr>
                  <w:p w14:paraId="3E851A9A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1784331988"/>
                    <w:placeholder>
                      <w:docPart w:val="C10CAAF7BC1E44A6BC8FA5E2EB52EF41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135A5EAA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0BFE527E" w14:textId="77777777" w:rsidTr="001509E1">
                <w:tc>
                  <w:tcPr>
                    <w:tcW w:w="2689" w:type="dxa"/>
                  </w:tcPr>
                  <w:p w14:paraId="2E57F255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-48387255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2080473637"/>
                          <w:placeholder>
                            <w:docPart w:val="D9D485EEBB7B4CE6B5EA113D01ECEF11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7EF86F7B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1BD9C243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112222DF" w14:textId="77777777" w:rsidTr="001509E1">
                <w:tc>
                  <w:tcPr>
                    <w:tcW w:w="2689" w:type="dxa"/>
                  </w:tcPr>
                  <w:p w14:paraId="36AF708F" w14:textId="77777777" w:rsidR="00DC4407" w:rsidRDefault="00DC4407" w:rsidP="001509E1">
                    <w:pPr>
                      <w:spacing w:before="60" w:after="60"/>
                    </w:pPr>
                    <w:r>
                      <w:t>Título do livro</w:t>
                    </w:r>
                  </w:p>
                </w:tc>
                <w:tc>
                  <w:tcPr>
                    <w:tcW w:w="6939" w:type="dxa"/>
                  </w:tcPr>
                  <w:p w14:paraId="037DEE0D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197082A5" w14:textId="77777777" w:rsidTr="001509E1">
                <w:tc>
                  <w:tcPr>
                    <w:tcW w:w="2689" w:type="dxa"/>
                  </w:tcPr>
                  <w:p w14:paraId="65A076B0" w14:textId="77777777" w:rsidR="00DC4407" w:rsidRPr="00E30018" w:rsidRDefault="00DC4407" w:rsidP="001509E1">
                    <w:pPr>
                      <w:spacing w:before="60" w:after="60"/>
                    </w:pPr>
                    <w:r>
                      <w:t>ISBN</w:t>
                    </w:r>
                  </w:p>
                </w:tc>
                <w:tc>
                  <w:tcPr>
                    <w:tcW w:w="6939" w:type="dxa"/>
                  </w:tcPr>
                  <w:p w14:paraId="57F6282F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23C706FA" w14:textId="77777777" w:rsidTr="001509E1">
                <w:tc>
                  <w:tcPr>
                    <w:tcW w:w="2689" w:type="dxa"/>
                  </w:tcPr>
                  <w:p w14:paraId="0C50B92E" w14:textId="77777777" w:rsidR="00DC4407" w:rsidRDefault="00DC4407" w:rsidP="001509E1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623124731"/>
                    <w:placeholder>
                      <w:docPart w:val="A89C2AC61B1149BE93AC4E6A946F21D0"/>
                    </w:placeholder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0FDCC6E5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7B5F77E3" w14:textId="77777777" w:rsidTr="001509E1">
                <w:tc>
                  <w:tcPr>
                    <w:tcW w:w="2689" w:type="dxa"/>
                  </w:tcPr>
                  <w:p w14:paraId="256358BF" w14:textId="77777777" w:rsidR="00DC4407" w:rsidRPr="00DA00F8" w:rsidRDefault="00DC4407" w:rsidP="001509E1">
                    <w:pPr>
                      <w:spacing w:before="60" w:after="60"/>
                    </w:pPr>
                    <w:r>
                      <w:t>Idioma</w:t>
                    </w:r>
                  </w:p>
                </w:tc>
                <w:tc>
                  <w:tcPr>
                    <w:tcW w:w="6939" w:type="dxa"/>
                  </w:tcPr>
                  <w:p w14:paraId="6F506C81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5F835E90" w14:textId="77777777" w:rsidTr="001509E1">
                <w:tc>
                  <w:tcPr>
                    <w:tcW w:w="2689" w:type="dxa"/>
                  </w:tcPr>
                  <w:p w14:paraId="18873661" w14:textId="77777777" w:rsidR="00DC4407" w:rsidRDefault="00DC4407" w:rsidP="001509E1">
                    <w:pPr>
                      <w:spacing w:before="60" w:after="60"/>
                    </w:pPr>
                    <w:r>
                      <w:t>Cidade / País</w:t>
                    </w:r>
                  </w:p>
                </w:tc>
                <w:tc>
                  <w:tcPr>
                    <w:tcW w:w="6939" w:type="dxa"/>
                  </w:tcPr>
                  <w:p w14:paraId="163DE4E8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0BA5E949" w14:textId="77777777" w:rsidTr="001509E1">
                <w:tc>
                  <w:tcPr>
                    <w:tcW w:w="2689" w:type="dxa"/>
                  </w:tcPr>
                  <w:p w14:paraId="4DCFA2B0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Natureza da obra</w:t>
                    </w:r>
                  </w:p>
                </w:tc>
                <w:sdt>
                  <w:sdtPr>
                    <w:id w:val="-540285031"/>
                    <w:placeholder>
                      <w:docPart w:val="EE9C490B174B486F8333C8FE2D0D00AA"/>
                    </w:placeholder>
                    <w:showingPlcHdr/>
                    <w:dropDownList>
                      <w:listItem w:value="Escolher um item."/>
                      <w:listItem w:displayText="Obra única" w:value="Obra única"/>
                      <w:listItem w:displayText="Coleção" w:value="Coleção"/>
                      <w:listItem w:displayText="Coletânea" w:value="Coletânea"/>
                      <w:listItem w:displayText="Enciclopédia" w:value="Enciclopédia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31A114C0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4E557509" w14:textId="77777777" w:rsidTr="001509E1">
                <w:tc>
                  <w:tcPr>
                    <w:tcW w:w="2689" w:type="dxa"/>
                  </w:tcPr>
                  <w:p w14:paraId="76F35FB2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 xml:space="preserve">Natureza </w:t>
                    </w:r>
                    <w:proofErr w:type="gramStart"/>
                    <w:r>
                      <w:t>da conteúdo</w:t>
                    </w:r>
                    <w:proofErr w:type="gramEnd"/>
                  </w:p>
                </w:tc>
                <w:sdt>
                  <w:sdtPr>
                    <w:id w:val="1002326291"/>
                    <w:placeholder>
                      <w:docPart w:val="CE71861B356643C195A2BD50DBE13007"/>
                    </w:placeholder>
                    <w:showingPlcHdr/>
                    <w:dropDownList>
                      <w:listItem w:value="Escolher um item."/>
                      <w:listItem w:displayText="Pesquisa" w:value="Pesquisa"/>
                      <w:listItem w:displayText="Didática" w:value="Didática"/>
                      <w:listItem w:displayText="Técnica / Manual" w:value="Técnica / Manual"/>
                      <w:listItem w:displayText="Tradução" w:value="Tradução"/>
                      <w:listItem w:displayText="Artística" w:value="Artística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71AB291F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251FB7D3" w14:textId="77777777" w:rsidTr="001509E1">
                <w:tc>
                  <w:tcPr>
                    <w:tcW w:w="2689" w:type="dxa"/>
                  </w:tcPr>
                  <w:p w14:paraId="3F77ADF7" w14:textId="77777777" w:rsidR="00DC4407" w:rsidRPr="00600293" w:rsidRDefault="00DC4407" w:rsidP="001509E1">
                    <w:pPr>
                      <w:spacing w:before="60" w:after="60"/>
                    </w:pPr>
                    <w:r w:rsidRPr="00C4199C">
                      <w:t>Tipo da Contribuição</w:t>
                    </w:r>
                  </w:p>
                </w:tc>
                <w:sdt>
                  <w:sdtPr>
                    <w:id w:val="1306284890"/>
                    <w:placeholder>
                      <w:docPart w:val="850B09BD166D41DAB40C115B63EB5F0F"/>
                    </w:placeholder>
                    <w:showingPlcHdr/>
                    <w:dropDownList>
                      <w:listItem w:value="Escolher um item."/>
                      <w:listItem w:displayText="Obra completa" w:value="Obra completa"/>
                      <w:listItem w:displayText="Capítulo" w:value="Capítulo"/>
                      <w:listItem w:displayText="Prefácio" w:value="Prefácio"/>
                      <w:listItem w:displayText="Posfácio" w:value="Posfácio"/>
                      <w:listItem w:displayText="Introdução" w:value="Introdução"/>
                      <w:listItem w:displayText="Verbete" w:value="Verbete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D59B272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4BFF3E7D" w14:textId="77777777" w:rsidTr="001509E1">
                <w:tc>
                  <w:tcPr>
                    <w:tcW w:w="2689" w:type="dxa"/>
                  </w:tcPr>
                  <w:p w14:paraId="4CDBEF98" w14:textId="77777777" w:rsidR="00DC4407" w:rsidRPr="00E30018" w:rsidRDefault="00DC4407" w:rsidP="001509E1">
                    <w:pPr>
                      <w:spacing w:before="60" w:after="60"/>
                    </w:pPr>
                    <w:r>
                      <w:t>Página inicial</w:t>
                    </w:r>
                  </w:p>
                </w:tc>
                <w:tc>
                  <w:tcPr>
                    <w:tcW w:w="6939" w:type="dxa"/>
                  </w:tcPr>
                  <w:p w14:paraId="2C83812C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54AB5184" w14:textId="77777777" w:rsidTr="001509E1">
                <w:tc>
                  <w:tcPr>
                    <w:tcW w:w="2689" w:type="dxa"/>
                  </w:tcPr>
                  <w:p w14:paraId="1A0D2285" w14:textId="77777777" w:rsidR="00DC4407" w:rsidRDefault="00DC4407" w:rsidP="001509E1">
                    <w:pPr>
                      <w:spacing w:before="60" w:after="60"/>
                    </w:pPr>
                    <w:r>
                      <w:t>Página final</w:t>
                    </w:r>
                  </w:p>
                </w:tc>
                <w:tc>
                  <w:tcPr>
                    <w:tcW w:w="6939" w:type="dxa"/>
                  </w:tcPr>
                  <w:p w14:paraId="04F20B62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4FC0892E" w14:textId="77777777" w:rsidTr="001509E1">
                <w:tc>
                  <w:tcPr>
                    <w:tcW w:w="2689" w:type="dxa"/>
                  </w:tcPr>
                  <w:p w14:paraId="4B632785" w14:textId="77777777" w:rsidR="00DC4407" w:rsidRDefault="00DC4407" w:rsidP="001509E1">
                    <w:pPr>
                      <w:spacing w:before="60" w:after="60"/>
                    </w:pPr>
                    <w:r>
                      <w:t>Editora</w:t>
                    </w:r>
                  </w:p>
                </w:tc>
                <w:tc>
                  <w:tcPr>
                    <w:tcW w:w="6939" w:type="dxa"/>
                  </w:tcPr>
                  <w:p w14:paraId="35EFE8BE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53B9FA10" w14:textId="77777777" w:rsidTr="001509E1">
                <w:tc>
                  <w:tcPr>
                    <w:tcW w:w="2689" w:type="dxa"/>
                  </w:tcPr>
                  <w:p w14:paraId="285B807B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-1883401644"/>
                    <w:placeholder>
                      <w:docPart w:val="D1968A8CA0CA480BBB343B1E4AF24164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595CAF32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20BB1D0B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>a publicação ↘</w:t>
              </w:r>
            </w:p>
          </w:sdtContent>
        </w:sdt>
      </w:sdtContent>
    </w:sdt>
    <w:p w14:paraId="4555F1AF" w14:textId="77777777" w:rsidR="00DC4407" w:rsidRDefault="00DC4407" w:rsidP="00DC4407">
      <w:pPr>
        <w:spacing w:after="80"/>
        <w:rPr>
          <w:caps/>
        </w:rPr>
      </w:pPr>
    </w:p>
    <w:p w14:paraId="0D259361" w14:textId="77777777" w:rsidR="00DC4407" w:rsidRDefault="00DC4407" w:rsidP="00DC4407">
      <w:pPr>
        <w:spacing w:after="80"/>
        <w:rPr>
          <w:caps/>
        </w:rPr>
      </w:pPr>
    </w:p>
    <w:p w14:paraId="7593AAAE" w14:textId="77777777" w:rsidR="00DC4407" w:rsidRPr="00795FEF" w:rsidRDefault="007D2D20" w:rsidP="00DC4407">
      <w:pPr>
        <w:spacing w:after="80"/>
        <w:outlineLvl w:val="1"/>
      </w:pPr>
      <w:r>
        <w:rPr>
          <w:caps/>
        </w:rPr>
        <w:t>3</w:t>
      </w:r>
      <w:r w:rsidR="00DC4407">
        <w:rPr>
          <w:caps/>
        </w:rPr>
        <w:t>.3</w:t>
      </w:r>
      <w:r w:rsidR="00DC4407" w:rsidRPr="00893EF7">
        <w:rPr>
          <w:caps/>
        </w:rPr>
        <w:t xml:space="preserve">. </w:t>
      </w:r>
      <w:r w:rsidR="00DC4407">
        <w:rPr>
          <w:caps/>
        </w:rPr>
        <w:t xml:space="preserve">Trabalho em anais </w:t>
      </w:r>
      <w:r w:rsidR="00DC4407" w:rsidRPr="00795FEF">
        <w:t>(</w:t>
      </w:r>
      <w:r w:rsidR="00DC4407">
        <w:t>e.g. resumos em congressos)</w:t>
      </w:r>
    </w:p>
    <w:sdt>
      <w:sdtPr>
        <w:id w:val="1967546538"/>
      </w:sdtPr>
      <w:sdtEndPr>
        <w:rPr>
          <w:color w:val="7F7F7F" w:themeColor="text1" w:themeTint="80"/>
        </w:rPr>
      </w:sdtEndPr>
      <w:sdtContent>
        <w:sdt>
          <w:sdtPr>
            <w:id w:val="454838299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308768E7" w14:textId="77777777" w:rsidTr="001509E1">
                <w:tc>
                  <w:tcPr>
                    <w:tcW w:w="2689" w:type="dxa"/>
                  </w:tcPr>
                  <w:p w14:paraId="3D07C920" w14:textId="77777777" w:rsidR="00DC4407" w:rsidRDefault="00DC4407" w:rsidP="001509E1">
                    <w:pPr>
                      <w:spacing w:before="60" w:after="60"/>
                    </w:pPr>
                    <w:r>
                      <w:t>Título do trabalho</w:t>
                    </w:r>
                  </w:p>
                </w:tc>
                <w:tc>
                  <w:tcPr>
                    <w:tcW w:w="6939" w:type="dxa"/>
                  </w:tcPr>
                  <w:p w14:paraId="6EBBAA76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180D2EA2" w14:textId="77777777" w:rsidTr="001509E1">
                <w:tc>
                  <w:tcPr>
                    <w:tcW w:w="2689" w:type="dxa"/>
                  </w:tcPr>
                  <w:p w14:paraId="55D03F75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373125561"/>
                    <w:placeholder>
                      <w:docPart w:val="D9BB934D50834E0AB0331038F1276957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311F47AB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0C6DE194" w14:textId="77777777" w:rsidTr="001509E1">
                <w:tc>
                  <w:tcPr>
                    <w:tcW w:w="2689" w:type="dxa"/>
                  </w:tcPr>
                  <w:p w14:paraId="4CC2C994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lastRenderedPageBreak/>
                      <w:t>Autor (nome completo)</w:t>
                    </w:r>
                  </w:p>
                </w:tc>
                <w:sdt>
                  <w:sdtPr>
                    <w:id w:val="-1447534384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1699503210"/>
                          <w:placeholder>
                            <w:docPart w:val="6A3D423B9F8940BB8AF027288420F804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67BC0C9A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343C67FB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6C0F7493" w14:textId="77777777" w:rsidTr="001509E1">
                <w:tc>
                  <w:tcPr>
                    <w:tcW w:w="2689" w:type="dxa"/>
                  </w:tcPr>
                  <w:p w14:paraId="6E7392A0" w14:textId="77777777" w:rsidR="00DC4407" w:rsidRDefault="00DC4407" w:rsidP="001509E1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sdt>
                  <w:sdtPr>
                    <w:id w:val="1847979592"/>
                    <w:placeholder>
                      <w:docPart w:val="023FC7BFFA454CC3B9172C40F670F751"/>
                    </w:placeholder>
                    <w:showingPlcHdr/>
                    <w:dropDownList>
                      <w:listItem w:value="Escolher um item."/>
                      <w:listItem w:displayText="Resumo" w:value="Resumo"/>
                      <w:listItem w:displayText="Resumo expandido" w:value="Resumo expandido"/>
                      <w:listItem w:displayText="Trabalho completo" w:value="Trabalho complet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2CCF63D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002689DA" w14:textId="77777777" w:rsidTr="001509E1">
                <w:tc>
                  <w:tcPr>
                    <w:tcW w:w="2689" w:type="dxa"/>
                  </w:tcPr>
                  <w:p w14:paraId="27F81341" w14:textId="77777777" w:rsidR="00DC4407" w:rsidRDefault="00DC4407" w:rsidP="001509E1">
                    <w:pPr>
                      <w:spacing w:before="60" w:after="60"/>
                    </w:pPr>
                    <w:r>
                      <w:t>Nome do evento</w:t>
                    </w:r>
                  </w:p>
                </w:tc>
                <w:tc>
                  <w:tcPr>
                    <w:tcW w:w="6939" w:type="dxa"/>
                  </w:tcPr>
                  <w:p w14:paraId="73077529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1C77C7D1" w14:textId="77777777" w:rsidTr="001509E1">
                <w:tc>
                  <w:tcPr>
                    <w:tcW w:w="2689" w:type="dxa"/>
                  </w:tcPr>
                  <w:p w14:paraId="61832FA8" w14:textId="77777777" w:rsidR="00DC4407" w:rsidRPr="00E30018" w:rsidRDefault="00DC4407" w:rsidP="001509E1">
                    <w:pPr>
                      <w:spacing w:before="60" w:after="60"/>
                    </w:pPr>
                    <w:r>
                      <w:t>País</w:t>
                    </w:r>
                  </w:p>
                </w:tc>
                <w:tc>
                  <w:tcPr>
                    <w:tcW w:w="6939" w:type="dxa"/>
                  </w:tcPr>
                  <w:p w14:paraId="00C83A78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17BD7F64" w14:textId="77777777" w:rsidTr="001509E1">
                <w:tc>
                  <w:tcPr>
                    <w:tcW w:w="2689" w:type="dxa"/>
                  </w:tcPr>
                  <w:p w14:paraId="3A395593" w14:textId="77777777" w:rsidR="00DC4407" w:rsidRDefault="00DC4407" w:rsidP="001509E1">
                    <w:pPr>
                      <w:spacing w:before="60" w:after="60"/>
                    </w:pPr>
                    <w:r>
                      <w:t>Título dos anais</w:t>
                    </w:r>
                  </w:p>
                </w:tc>
                <w:tc>
                  <w:tcPr>
                    <w:tcW w:w="6939" w:type="dxa"/>
                  </w:tcPr>
                  <w:p w14:paraId="4494B3AB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67205C25" w14:textId="77777777" w:rsidTr="001509E1">
                <w:tc>
                  <w:tcPr>
                    <w:tcW w:w="2689" w:type="dxa"/>
                  </w:tcPr>
                  <w:p w14:paraId="5BCCD1C1" w14:textId="77777777" w:rsidR="00DC4407" w:rsidRDefault="00DC4407" w:rsidP="001509E1">
                    <w:pPr>
                      <w:spacing w:before="60" w:after="60"/>
                    </w:pPr>
                    <w:r>
                      <w:t>Volume</w:t>
                    </w:r>
                  </w:p>
                </w:tc>
                <w:tc>
                  <w:tcPr>
                    <w:tcW w:w="6939" w:type="dxa"/>
                  </w:tcPr>
                  <w:p w14:paraId="5B97BC51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6536BD06" w14:textId="77777777" w:rsidTr="001509E1">
                <w:tc>
                  <w:tcPr>
                    <w:tcW w:w="2689" w:type="dxa"/>
                  </w:tcPr>
                  <w:p w14:paraId="5F7BE6C9" w14:textId="77777777" w:rsidR="00DC4407" w:rsidRPr="00DA00F8" w:rsidRDefault="00DC4407" w:rsidP="001509E1">
                    <w:pPr>
                      <w:spacing w:before="60" w:after="60"/>
                    </w:pPr>
                    <w:r>
                      <w:t>Idioma</w:t>
                    </w:r>
                  </w:p>
                </w:tc>
                <w:tc>
                  <w:tcPr>
                    <w:tcW w:w="6939" w:type="dxa"/>
                  </w:tcPr>
                  <w:p w14:paraId="2F5183B7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624296F5" w14:textId="77777777" w:rsidTr="001509E1">
                <w:tc>
                  <w:tcPr>
                    <w:tcW w:w="2689" w:type="dxa"/>
                  </w:tcPr>
                  <w:p w14:paraId="7FFE7C32" w14:textId="77777777" w:rsidR="00DC4407" w:rsidRDefault="00DC4407" w:rsidP="001509E1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485523073"/>
                    <w:placeholder>
                      <w:docPart w:val="49F9E64315FB4E93B6C8EF3D862650DD"/>
                    </w:placeholder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0EF9561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44446317" w14:textId="77777777" w:rsidTr="001509E1">
                <w:tc>
                  <w:tcPr>
                    <w:tcW w:w="2689" w:type="dxa"/>
                  </w:tcPr>
                  <w:p w14:paraId="2FA62459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1161664486"/>
                    <w:placeholder>
                      <w:docPart w:val="2C8F043808904FA4BEA4F01A39ECE933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13CD4107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0E9A3004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trabalho↘</w:t>
              </w:r>
            </w:p>
          </w:sdtContent>
        </w:sdt>
      </w:sdtContent>
    </w:sdt>
    <w:p w14:paraId="4C30C7F1" w14:textId="77777777" w:rsidR="00DC4407" w:rsidRDefault="00DC4407" w:rsidP="00DC4407">
      <w:pPr>
        <w:spacing w:after="80"/>
        <w:rPr>
          <w:caps/>
        </w:rPr>
      </w:pPr>
    </w:p>
    <w:p w14:paraId="06735520" w14:textId="77777777" w:rsidR="00DC4407" w:rsidRDefault="00DC4407" w:rsidP="00DC4407">
      <w:pPr>
        <w:spacing w:after="80"/>
        <w:rPr>
          <w:caps/>
        </w:rPr>
      </w:pPr>
    </w:p>
    <w:p w14:paraId="119567AC" w14:textId="77777777" w:rsidR="00DC4407" w:rsidRDefault="007D2D20" w:rsidP="00DC4407">
      <w:pPr>
        <w:spacing w:after="80"/>
        <w:outlineLvl w:val="1"/>
        <w:rPr>
          <w:caps/>
        </w:rPr>
      </w:pPr>
      <w:r>
        <w:rPr>
          <w:caps/>
        </w:rPr>
        <w:t>3</w:t>
      </w:r>
      <w:r w:rsidR="00DC4407">
        <w:rPr>
          <w:caps/>
        </w:rPr>
        <w:t>.4</w:t>
      </w:r>
      <w:r w:rsidR="00DC4407" w:rsidRPr="00893EF7">
        <w:rPr>
          <w:caps/>
        </w:rPr>
        <w:t xml:space="preserve">. </w:t>
      </w:r>
      <w:r w:rsidR="00DC4407">
        <w:rPr>
          <w:caps/>
        </w:rPr>
        <w:t xml:space="preserve">Artigos em revistas ou jornais de divulgação </w:t>
      </w:r>
      <w:r w:rsidR="00DC4407">
        <w:t xml:space="preserve">(e.g., </w:t>
      </w:r>
      <w:proofErr w:type="spellStart"/>
      <w:r w:rsidR="00DC4407">
        <w:t>National</w:t>
      </w:r>
      <w:proofErr w:type="spellEnd"/>
      <w:r w:rsidR="00DC4407">
        <w:t xml:space="preserve"> </w:t>
      </w:r>
      <w:proofErr w:type="spellStart"/>
      <w:r w:rsidR="00DC4407">
        <w:t>Geographic</w:t>
      </w:r>
      <w:proofErr w:type="spellEnd"/>
      <w:r w:rsidR="00DC4407">
        <w:t>, Folha de S. Paulo)</w:t>
      </w:r>
    </w:p>
    <w:sdt>
      <w:sdtPr>
        <w:id w:val="1173455105"/>
      </w:sdtPr>
      <w:sdtEndPr>
        <w:rPr>
          <w:color w:val="7F7F7F" w:themeColor="text1" w:themeTint="80"/>
        </w:rPr>
      </w:sdtEndPr>
      <w:sdtContent>
        <w:sdt>
          <w:sdtPr>
            <w:id w:val="-1189443881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1BB61097" w14:textId="77777777" w:rsidTr="001509E1">
                <w:tc>
                  <w:tcPr>
                    <w:tcW w:w="2689" w:type="dxa"/>
                  </w:tcPr>
                  <w:p w14:paraId="2BB6EA0F" w14:textId="77777777" w:rsidR="00DC4407" w:rsidRDefault="00DC4407" w:rsidP="001509E1">
                    <w:pPr>
                      <w:spacing w:before="60" w:after="60"/>
                    </w:pPr>
                    <w:r>
                      <w:t>Título do artigo</w:t>
                    </w:r>
                  </w:p>
                </w:tc>
                <w:tc>
                  <w:tcPr>
                    <w:tcW w:w="6939" w:type="dxa"/>
                  </w:tcPr>
                  <w:p w14:paraId="233DFA3F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76305A62" w14:textId="77777777" w:rsidTr="001509E1">
                <w:tc>
                  <w:tcPr>
                    <w:tcW w:w="2689" w:type="dxa"/>
                  </w:tcPr>
                  <w:p w14:paraId="32A73232" w14:textId="77777777" w:rsidR="00DC4407" w:rsidRPr="00E30018" w:rsidRDefault="00DC4407" w:rsidP="001509E1">
                    <w:pPr>
                      <w:spacing w:before="60" w:after="60"/>
                    </w:pPr>
                    <w:r>
                      <w:t>Data da publicação</w:t>
                    </w:r>
                  </w:p>
                </w:tc>
                <w:sdt>
                  <w:sdtPr>
                    <w:id w:val="-1505352149"/>
                    <w:placeholder>
                      <w:docPart w:val="5A229C7E27424D36804229DD9D31AB1B"/>
                    </w:placeholder>
                    <w:showingPlcHdr/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533D6AA0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Clique ou toque aqui para inserir uma data.</w:t>
                        </w:r>
                      </w:p>
                    </w:tc>
                  </w:sdtContent>
                </w:sdt>
              </w:tr>
              <w:tr w:rsidR="00DC4407" w14:paraId="19763D43" w14:textId="77777777" w:rsidTr="001509E1">
                <w:tc>
                  <w:tcPr>
                    <w:tcW w:w="2689" w:type="dxa"/>
                  </w:tcPr>
                  <w:p w14:paraId="38084EC6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1454744460"/>
                    <w:placeholder>
                      <w:docPart w:val="DD889311F1744ACAAF2076AC3018F256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31C2CE6F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15F1910A" w14:textId="77777777" w:rsidTr="001509E1">
                <w:tc>
                  <w:tcPr>
                    <w:tcW w:w="2689" w:type="dxa"/>
                  </w:tcPr>
                  <w:p w14:paraId="6818EB02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1885293666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1691366875"/>
                          <w:placeholder>
                            <w:docPart w:val="78B19ED2607A439893521176D3F928EF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1EFCAA5C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5E203DD9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74EA6B74" w14:textId="77777777" w:rsidTr="001509E1">
                <w:tc>
                  <w:tcPr>
                    <w:tcW w:w="2689" w:type="dxa"/>
                  </w:tcPr>
                  <w:p w14:paraId="6F55F2FD" w14:textId="77777777" w:rsidR="00DC4407" w:rsidRPr="00E30018" w:rsidRDefault="00DC4407" w:rsidP="001509E1">
                    <w:pPr>
                      <w:spacing w:before="60" w:after="60"/>
                    </w:pPr>
                    <w:r>
                      <w:t>Nome completo da revista ou jornal</w:t>
                    </w:r>
                  </w:p>
                </w:tc>
                <w:tc>
                  <w:tcPr>
                    <w:tcW w:w="6939" w:type="dxa"/>
                  </w:tcPr>
                  <w:p w14:paraId="4F57C341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3AC13B7F" w14:textId="77777777" w:rsidTr="001509E1">
                <w:tc>
                  <w:tcPr>
                    <w:tcW w:w="2689" w:type="dxa"/>
                  </w:tcPr>
                  <w:p w14:paraId="60292EFC" w14:textId="77777777" w:rsidR="00DC4407" w:rsidRPr="00E30018" w:rsidRDefault="00DC4407" w:rsidP="001509E1">
                    <w:pPr>
                      <w:spacing w:before="60" w:after="60"/>
                    </w:pPr>
                    <w:r>
                      <w:t>Página inicial</w:t>
                    </w:r>
                  </w:p>
                </w:tc>
                <w:tc>
                  <w:tcPr>
                    <w:tcW w:w="6939" w:type="dxa"/>
                  </w:tcPr>
                  <w:p w14:paraId="26FC5E7A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34BDBA22" w14:textId="77777777" w:rsidTr="001509E1">
                <w:tc>
                  <w:tcPr>
                    <w:tcW w:w="2689" w:type="dxa"/>
                  </w:tcPr>
                  <w:p w14:paraId="2214546D" w14:textId="77777777" w:rsidR="00DC4407" w:rsidRPr="00DA00F8" w:rsidRDefault="00DC4407" w:rsidP="001509E1">
                    <w:pPr>
                      <w:spacing w:before="60" w:after="60"/>
                    </w:pPr>
                    <w:r>
                      <w:t>Idioma</w:t>
                    </w:r>
                  </w:p>
                </w:tc>
                <w:tc>
                  <w:tcPr>
                    <w:tcW w:w="6939" w:type="dxa"/>
                  </w:tcPr>
                  <w:p w14:paraId="00F7928C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5DA7C668" w14:textId="77777777" w:rsidTr="001509E1">
                <w:tc>
                  <w:tcPr>
                    <w:tcW w:w="2689" w:type="dxa"/>
                  </w:tcPr>
                  <w:p w14:paraId="6D9A89CF" w14:textId="77777777" w:rsidR="00DC4407" w:rsidRDefault="00DC4407" w:rsidP="001509E1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719244787"/>
                    <w:placeholder>
                      <w:docPart w:val="48E4099C8C4D4A93A614E7F5B5A050AB"/>
                    </w:placeholder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5CA5BF46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0D2387CD" w14:textId="77777777" w:rsidTr="001509E1">
                <w:tc>
                  <w:tcPr>
                    <w:tcW w:w="2689" w:type="dxa"/>
                  </w:tcPr>
                  <w:p w14:paraId="087365CB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-1815024559"/>
                    <w:placeholder>
                      <w:docPart w:val="C19086A5100047E59A39E4512C262DFE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4E14C056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271D6DCF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artigo ↘</w:t>
              </w:r>
            </w:p>
          </w:sdtContent>
        </w:sdt>
      </w:sdtContent>
    </w:sdt>
    <w:p w14:paraId="2F0A69BA" w14:textId="77777777" w:rsidR="00DC4407" w:rsidRDefault="00DC4407" w:rsidP="00DC4407">
      <w:pPr>
        <w:spacing w:after="80"/>
        <w:rPr>
          <w:caps/>
        </w:rPr>
      </w:pPr>
    </w:p>
    <w:p w14:paraId="3D86E202" w14:textId="77777777" w:rsidR="00DC4407" w:rsidRDefault="00DC4407" w:rsidP="00DC4407">
      <w:pPr>
        <w:spacing w:after="80"/>
        <w:rPr>
          <w:caps/>
        </w:rPr>
      </w:pPr>
    </w:p>
    <w:p w14:paraId="7A992D9B" w14:textId="77777777" w:rsidR="00DC4407" w:rsidRDefault="007D2D20" w:rsidP="00DC4407">
      <w:pPr>
        <w:spacing w:after="80"/>
        <w:outlineLvl w:val="1"/>
        <w:rPr>
          <w:caps/>
        </w:rPr>
      </w:pPr>
      <w:r>
        <w:rPr>
          <w:caps/>
        </w:rPr>
        <w:t>3</w:t>
      </w:r>
      <w:r w:rsidR="00DC4407">
        <w:rPr>
          <w:caps/>
        </w:rPr>
        <w:t>.5</w:t>
      </w:r>
      <w:r w:rsidR="00DC4407" w:rsidRPr="00893EF7">
        <w:rPr>
          <w:caps/>
        </w:rPr>
        <w:t xml:space="preserve">. </w:t>
      </w:r>
      <w:r w:rsidR="00DC4407">
        <w:rPr>
          <w:caps/>
        </w:rPr>
        <w:t xml:space="preserve">Tradução </w:t>
      </w:r>
    </w:p>
    <w:sdt>
      <w:sdtPr>
        <w:id w:val="-1175647189"/>
      </w:sdtPr>
      <w:sdtEndPr>
        <w:rPr>
          <w:color w:val="7F7F7F" w:themeColor="text1" w:themeTint="80"/>
        </w:rPr>
      </w:sdtEndPr>
      <w:sdtContent>
        <w:sdt>
          <w:sdtPr>
            <w:id w:val="694728887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36B76301" w14:textId="77777777" w:rsidTr="001509E1">
                <w:tc>
                  <w:tcPr>
                    <w:tcW w:w="2689" w:type="dxa"/>
                  </w:tcPr>
                  <w:p w14:paraId="61778D11" w14:textId="77777777" w:rsidR="00DC4407" w:rsidRDefault="00DC4407" w:rsidP="001509E1">
                    <w:pPr>
                      <w:spacing w:before="60" w:after="60"/>
                    </w:pPr>
                    <w:r>
                      <w:t>Título do trabalho</w:t>
                    </w:r>
                  </w:p>
                </w:tc>
                <w:tc>
                  <w:tcPr>
                    <w:tcW w:w="6939" w:type="dxa"/>
                  </w:tcPr>
                  <w:p w14:paraId="426BA575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23B416B3" w14:textId="77777777" w:rsidTr="001509E1">
                <w:tc>
                  <w:tcPr>
                    <w:tcW w:w="2689" w:type="dxa"/>
                  </w:tcPr>
                  <w:p w14:paraId="345DED9D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864446317"/>
                    <w:placeholder>
                      <w:docPart w:val="D04390B093FB44C79CA662FAC4983EB1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1271681F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757E588D" w14:textId="77777777" w:rsidTr="001509E1">
                <w:tc>
                  <w:tcPr>
                    <w:tcW w:w="2689" w:type="dxa"/>
                  </w:tcPr>
                  <w:p w14:paraId="4ED795A9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lastRenderedPageBreak/>
                      <w:t>Autor (nome completo)</w:t>
                    </w:r>
                  </w:p>
                </w:tc>
                <w:sdt>
                  <w:sdtPr>
                    <w:id w:val="-727302770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1129771440"/>
                          <w:placeholder>
                            <w:docPart w:val="C7571CD858114A9FADD6DA66D56333B7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3F955CEB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601A8C1F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371CAC37" w14:textId="77777777" w:rsidTr="001509E1">
                <w:tc>
                  <w:tcPr>
                    <w:tcW w:w="2689" w:type="dxa"/>
                  </w:tcPr>
                  <w:p w14:paraId="0B180A85" w14:textId="77777777" w:rsidR="00DC4407" w:rsidRDefault="00DC4407" w:rsidP="001509E1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sdt>
                  <w:sdtPr>
                    <w:id w:val="-795213152"/>
                    <w:placeholder>
                      <w:docPart w:val="A279AC4C1ED44ADBBD1D701E780A18D8"/>
                    </w:placeholder>
                    <w:showingPlcHdr/>
                    <w:dropDownList>
                      <w:listItem w:value="Escolher um item."/>
                      <w:listItem w:displayText="Artigo" w:value="Artigo"/>
                      <w:listItem w:displayText="Livro" w:value="Livro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34583602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02EF888A" w14:textId="77777777" w:rsidTr="001509E1">
                <w:tc>
                  <w:tcPr>
                    <w:tcW w:w="2689" w:type="dxa"/>
                  </w:tcPr>
                  <w:p w14:paraId="62078A60" w14:textId="77777777" w:rsidR="00DC4407" w:rsidRPr="00E30018" w:rsidRDefault="00DC4407" w:rsidP="001509E1">
                    <w:pPr>
                      <w:spacing w:before="60" w:after="60"/>
                    </w:pPr>
                    <w:r>
                      <w:t>Nome do autor traduzido</w:t>
                    </w:r>
                  </w:p>
                </w:tc>
                <w:tc>
                  <w:tcPr>
                    <w:tcW w:w="6939" w:type="dxa"/>
                  </w:tcPr>
                  <w:p w14:paraId="56548141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57552F36" w14:textId="77777777" w:rsidTr="001509E1">
                <w:tc>
                  <w:tcPr>
                    <w:tcW w:w="2689" w:type="dxa"/>
                  </w:tcPr>
                  <w:p w14:paraId="3A55B527" w14:textId="77777777" w:rsidR="00DC4407" w:rsidRPr="00E30018" w:rsidRDefault="00DC4407" w:rsidP="001509E1">
                    <w:pPr>
                      <w:spacing w:before="60" w:after="60"/>
                    </w:pPr>
                    <w:r>
                      <w:t>Título original da obra</w:t>
                    </w:r>
                  </w:p>
                </w:tc>
                <w:tc>
                  <w:tcPr>
                    <w:tcW w:w="6939" w:type="dxa"/>
                  </w:tcPr>
                  <w:p w14:paraId="05137AA8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4254FF4B" w14:textId="77777777" w:rsidTr="001509E1">
                <w:tc>
                  <w:tcPr>
                    <w:tcW w:w="2689" w:type="dxa"/>
                  </w:tcPr>
                  <w:p w14:paraId="7A00FC96" w14:textId="77777777" w:rsidR="00DC4407" w:rsidRPr="00DA00F8" w:rsidRDefault="00DC4407" w:rsidP="001509E1">
                    <w:pPr>
                      <w:spacing w:before="60" w:after="60"/>
                    </w:pPr>
                    <w:r>
                      <w:t>Idioma original</w:t>
                    </w:r>
                  </w:p>
                </w:tc>
                <w:tc>
                  <w:tcPr>
                    <w:tcW w:w="6939" w:type="dxa"/>
                  </w:tcPr>
                  <w:p w14:paraId="12E6FBC2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1D73E05A" w14:textId="77777777" w:rsidTr="001509E1">
                <w:tc>
                  <w:tcPr>
                    <w:tcW w:w="2689" w:type="dxa"/>
                  </w:tcPr>
                  <w:p w14:paraId="51D2B477" w14:textId="77777777" w:rsidR="00DC4407" w:rsidRDefault="00DC4407" w:rsidP="001509E1">
                    <w:pPr>
                      <w:spacing w:before="60" w:after="60"/>
                    </w:pPr>
                    <w:r>
                      <w:t>Idioma da tradução</w:t>
                    </w:r>
                  </w:p>
                </w:tc>
                <w:tc>
                  <w:tcPr>
                    <w:tcW w:w="6939" w:type="dxa"/>
                  </w:tcPr>
                  <w:p w14:paraId="1B62195E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3918C964" w14:textId="77777777" w:rsidTr="001509E1">
                <w:tc>
                  <w:tcPr>
                    <w:tcW w:w="2689" w:type="dxa"/>
                  </w:tcPr>
                  <w:p w14:paraId="01728ED4" w14:textId="77777777" w:rsidR="00DC4407" w:rsidRPr="00027FD4" w:rsidRDefault="00DC4407" w:rsidP="001509E1">
                    <w:pPr>
                      <w:spacing w:before="60" w:after="60"/>
                    </w:pPr>
                    <w:r>
                      <w:t>Nome da editora</w:t>
                    </w:r>
                  </w:p>
                </w:tc>
                <w:tc>
                  <w:tcPr>
                    <w:tcW w:w="6939" w:type="dxa"/>
                  </w:tcPr>
                  <w:p w14:paraId="22DDFBFC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083A17B5" w14:textId="77777777" w:rsidTr="001509E1">
                <w:tc>
                  <w:tcPr>
                    <w:tcW w:w="2689" w:type="dxa"/>
                  </w:tcPr>
                  <w:p w14:paraId="06F2D451" w14:textId="77777777" w:rsidR="00DC4407" w:rsidRDefault="00DC4407" w:rsidP="001509E1">
                    <w:pPr>
                      <w:spacing w:before="60" w:after="60"/>
                    </w:pPr>
                    <w:r>
                      <w:t>Cidade da editora</w:t>
                    </w:r>
                  </w:p>
                </w:tc>
                <w:tc>
                  <w:tcPr>
                    <w:tcW w:w="6939" w:type="dxa"/>
                  </w:tcPr>
                  <w:p w14:paraId="2CC7CE17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23811A31" w14:textId="77777777" w:rsidTr="001509E1">
                <w:tc>
                  <w:tcPr>
                    <w:tcW w:w="2689" w:type="dxa"/>
                  </w:tcPr>
                  <w:p w14:paraId="37AC3BF1" w14:textId="77777777" w:rsidR="00DC4407" w:rsidRDefault="00DC4407" w:rsidP="001509E1">
                    <w:pPr>
                      <w:spacing w:before="60" w:after="60"/>
                    </w:pPr>
                    <w:r>
                      <w:t>País da editora</w:t>
                    </w:r>
                  </w:p>
                </w:tc>
                <w:tc>
                  <w:tcPr>
                    <w:tcW w:w="6939" w:type="dxa"/>
                  </w:tcPr>
                  <w:p w14:paraId="65846770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01E9E982" w14:textId="77777777" w:rsidTr="001509E1">
                <w:tc>
                  <w:tcPr>
                    <w:tcW w:w="2689" w:type="dxa"/>
                  </w:tcPr>
                  <w:p w14:paraId="2AD68FDC" w14:textId="77777777" w:rsidR="00DC4407" w:rsidRDefault="00DC4407" w:rsidP="001509E1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-1922547664"/>
                    <w:placeholder>
                      <w:docPart w:val="04F4C5096C9543F791066601C497C398"/>
                    </w:placeholder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0459BE65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5A40FB86" w14:textId="77777777" w:rsidTr="001509E1">
                <w:tc>
                  <w:tcPr>
                    <w:tcW w:w="2689" w:type="dxa"/>
                  </w:tcPr>
                  <w:p w14:paraId="05AFD847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-1199546576"/>
                    <w:placeholder>
                      <w:docPart w:val="8B5B677C863D42988DFE99A67A46BDE7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4608CA2D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09FE36C6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>a tradução↘</w:t>
              </w:r>
            </w:p>
          </w:sdtContent>
        </w:sdt>
      </w:sdtContent>
    </w:sdt>
    <w:p w14:paraId="7887FD67" w14:textId="77777777" w:rsidR="00DC4407" w:rsidRDefault="00DC4407" w:rsidP="00DC4407">
      <w:pPr>
        <w:spacing w:after="80"/>
        <w:rPr>
          <w:caps/>
        </w:rPr>
      </w:pPr>
    </w:p>
    <w:p w14:paraId="14115075" w14:textId="77777777" w:rsidR="00DC4407" w:rsidRDefault="00DC4407" w:rsidP="00DC4407">
      <w:pPr>
        <w:spacing w:after="80"/>
        <w:rPr>
          <w:caps/>
        </w:rPr>
      </w:pPr>
    </w:p>
    <w:p w14:paraId="77484BAD" w14:textId="77777777" w:rsidR="00DC4407" w:rsidRDefault="007D2D20" w:rsidP="00DC4407">
      <w:pPr>
        <w:spacing w:after="80"/>
        <w:outlineLvl w:val="1"/>
        <w:rPr>
          <w:caps/>
        </w:rPr>
      </w:pPr>
      <w:r>
        <w:rPr>
          <w:caps/>
        </w:rPr>
        <w:t>3</w:t>
      </w:r>
      <w:r w:rsidR="00DC4407">
        <w:rPr>
          <w:caps/>
        </w:rPr>
        <w:t>.6</w:t>
      </w:r>
      <w:r w:rsidR="00DC4407" w:rsidRPr="00893EF7">
        <w:rPr>
          <w:caps/>
        </w:rPr>
        <w:t xml:space="preserve">. </w:t>
      </w:r>
      <w:r w:rsidR="00DC4407">
        <w:rPr>
          <w:caps/>
        </w:rPr>
        <w:t xml:space="preserve">Outro </w:t>
      </w:r>
    </w:p>
    <w:sdt>
      <w:sdtPr>
        <w:id w:val="-2121982480"/>
      </w:sdtPr>
      <w:sdtEndPr>
        <w:rPr>
          <w:color w:val="7F7F7F" w:themeColor="text1" w:themeTint="80"/>
        </w:rPr>
      </w:sdtEndPr>
      <w:sdtContent>
        <w:sdt>
          <w:sdtPr>
            <w:id w:val="47657953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7CA84E6E" w14:textId="77777777" w:rsidTr="001509E1">
                <w:tc>
                  <w:tcPr>
                    <w:tcW w:w="2689" w:type="dxa"/>
                  </w:tcPr>
                  <w:p w14:paraId="2B8C2E60" w14:textId="77777777" w:rsidR="00DC4407" w:rsidRDefault="00DC4407" w:rsidP="001509E1">
                    <w:pPr>
                      <w:spacing w:before="60" w:after="60"/>
                    </w:pPr>
                    <w:r>
                      <w:t>Título do trabalho</w:t>
                    </w:r>
                  </w:p>
                </w:tc>
                <w:tc>
                  <w:tcPr>
                    <w:tcW w:w="6939" w:type="dxa"/>
                  </w:tcPr>
                  <w:p w14:paraId="3BDBDC89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2DF6F1C0" w14:textId="77777777" w:rsidTr="001509E1">
                <w:tc>
                  <w:tcPr>
                    <w:tcW w:w="2689" w:type="dxa"/>
                  </w:tcPr>
                  <w:p w14:paraId="5FD5C9EB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1392034543"/>
                    <w:placeholder>
                      <w:docPart w:val="876DC9A5F3204BD3BAC437790B74AC18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7B0353B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4FCA2001" w14:textId="77777777" w:rsidTr="001509E1">
                <w:tc>
                  <w:tcPr>
                    <w:tcW w:w="2689" w:type="dxa"/>
                  </w:tcPr>
                  <w:p w14:paraId="75A51A01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1970237598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1417782820"/>
                          <w:placeholder>
                            <w:docPart w:val="6D21D1A7E1B945809CDCC746E94ED31E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59E38E99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09E275B4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2CC99B6D" w14:textId="77777777" w:rsidTr="001509E1">
                <w:tc>
                  <w:tcPr>
                    <w:tcW w:w="2689" w:type="dxa"/>
                  </w:tcPr>
                  <w:p w14:paraId="183AA740" w14:textId="77777777" w:rsidR="00DC4407" w:rsidRDefault="00DC4407" w:rsidP="001509E1">
                    <w:pPr>
                      <w:spacing w:before="60" w:after="60"/>
                    </w:pPr>
                    <w:r>
                      <w:t>Natureza do trabalho</w:t>
                    </w:r>
                  </w:p>
                </w:tc>
                <w:tc>
                  <w:tcPr>
                    <w:tcW w:w="6939" w:type="dxa"/>
                  </w:tcPr>
                  <w:p w14:paraId="1D2EF069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062D065B" w14:textId="77777777" w:rsidTr="001509E1">
                <w:tc>
                  <w:tcPr>
                    <w:tcW w:w="2689" w:type="dxa"/>
                  </w:tcPr>
                  <w:p w14:paraId="4D5C6FAD" w14:textId="77777777" w:rsidR="00DC4407" w:rsidRPr="00027FD4" w:rsidRDefault="00DC4407" w:rsidP="001509E1">
                    <w:pPr>
                      <w:spacing w:before="60" w:after="60"/>
                    </w:pPr>
                    <w:r>
                      <w:t>Nome da editora</w:t>
                    </w:r>
                  </w:p>
                </w:tc>
                <w:tc>
                  <w:tcPr>
                    <w:tcW w:w="6939" w:type="dxa"/>
                  </w:tcPr>
                  <w:p w14:paraId="6E3519D6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1245C620" w14:textId="77777777" w:rsidTr="001509E1">
                <w:tc>
                  <w:tcPr>
                    <w:tcW w:w="2689" w:type="dxa"/>
                  </w:tcPr>
                  <w:p w14:paraId="08597BD9" w14:textId="77777777" w:rsidR="00DC4407" w:rsidRDefault="00DC4407" w:rsidP="001509E1">
                    <w:pPr>
                      <w:spacing w:before="60" w:after="60"/>
                    </w:pPr>
                    <w:r>
                      <w:t>Idioma</w:t>
                    </w:r>
                  </w:p>
                </w:tc>
                <w:tc>
                  <w:tcPr>
                    <w:tcW w:w="6939" w:type="dxa"/>
                  </w:tcPr>
                  <w:p w14:paraId="6BF0DC71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539E5C94" w14:textId="77777777" w:rsidTr="001509E1">
                <w:tc>
                  <w:tcPr>
                    <w:tcW w:w="2689" w:type="dxa"/>
                  </w:tcPr>
                  <w:p w14:paraId="19CE82D5" w14:textId="77777777" w:rsidR="00DC4407" w:rsidRDefault="00DC4407" w:rsidP="001509E1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-954562463"/>
                    <w:placeholder>
                      <w:docPart w:val="F0879C22114A4199B1B7C8F101CB7EE2"/>
                    </w:placeholder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27DEA9D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1F19D905" w14:textId="77777777" w:rsidTr="001509E1">
                <w:tc>
                  <w:tcPr>
                    <w:tcW w:w="2689" w:type="dxa"/>
                  </w:tcPr>
                  <w:p w14:paraId="7D5287E8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1138772104"/>
                    <w:placeholder>
                      <w:docPart w:val="87A5A0537046454DBCA6293D942CF2BF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234CFEE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3DA75C73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item ↘</w:t>
              </w:r>
            </w:p>
          </w:sdtContent>
        </w:sdt>
      </w:sdtContent>
    </w:sdt>
    <w:p w14:paraId="58927421" w14:textId="77777777" w:rsidR="00DC4407" w:rsidRDefault="00DC4407" w:rsidP="00DC4407">
      <w:pPr>
        <w:spacing w:after="80"/>
        <w:rPr>
          <w:caps/>
        </w:rPr>
      </w:pPr>
    </w:p>
    <w:p w14:paraId="057DF35A" w14:textId="77777777" w:rsidR="00DC4407" w:rsidRDefault="00DC4407" w:rsidP="00DC4407">
      <w:pPr>
        <w:spacing w:after="80"/>
        <w:rPr>
          <w:caps/>
        </w:rPr>
      </w:pPr>
    </w:p>
    <w:p w14:paraId="4BED839C" w14:textId="77777777" w:rsidR="00DC4407" w:rsidRPr="00893EF7" w:rsidRDefault="007D2D20" w:rsidP="00DC4407">
      <w:pPr>
        <w:spacing w:after="80"/>
        <w:outlineLvl w:val="1"/>
        <w:rPr>
          <w:caps/>
        </w:rPr>
      </w:pPr>
      <w:r>
        <w:rPr>
          <w:caps/>
        </w:rPr>
        <w:t>3</w:t>
      </w:r>
      <w:r w:rsidR="00DC4407" w:rsidRPr="00795FEF">
        <w:rPr>
          <w:caps/>
        </w:rPr>
        <w:t>.</w:t>
      </w:r>
      <w:r w:rsidR="00DC4407">
        <w:rPr>
          <w:caps/>
        </w:rPr>
        <w:t>7</w:t>
      </w:r>
      <w:r w:rsidR="00DC4407" w:rsidRPr="00893EF7">
        <w:rPr>
          <w:caps/>
        </w:rPr>
        <w:t xml:space="preserve">. </w:t>
      </w:r>
      <w:r w:rsidR="00DC4407">
        <w:rPr>
          <w:caps/>
        </w:rPr>
        <w:t xml:space="preserve">Números </w:t>
      </w:r>
    </w:p>
    <w:tbl>
      <w:tblPr>
        <w:tblStyle w:val="Tabelacomgrade"/>
        <w:tblW w:w="96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00"/>
        <w:gridCol w:w="1128"/>
      </w:tblGrid>
      <w:tr w:rsidR="00DC4407" w14:paraId="43AAF132" w14:textId="77777777" w:rsidTr="001509E1">
        <w:tc>
          <w:tcPr>
            <w:tcW w:w="8500" w:type="dxa"/>
          </w:tcPr>
          <w:p w14:paraId="71DECF2F" w14:textId="77777777" w:rsidR="00DC4407" w:rsidRPr="00E30018" w:rsidRDefault="00DC4407" w:rsidP="001509E1">
            <w:pPr>
              <w:spacing w:before="60" w:after="60"/>
            </w:pPr>
            <w:r>
              <w:t>Número total de produções bibliográficas</w:t>
            </w:r>
          </w:p>
        </w:tc>
        <w:tc>
          <w:tcPr>
            <w:tcW w:w="1128" w:type="dxa"/>
          </w:tcPr>
          <w:p w14:paraId="0BBF4446" w14:textId="77777777" w:rsidR="00DC4407" w:rsidRDefault="00DC4407" w:rsidP="001509E1">
            <w:pPr>
              <w:spacing w:before="60" w:after="60"/>
            </w:pPr>
          </w:p>
        </w:tc>
      </w:tr>
      <w:tr w:rsidR="00DC4407" w14:paraId="53745562" w14:textId="77777777" w:rsidTr="001509E1">
        <w:tc>
          <w:tcPr>
            <w:tcW w:w="8500" w:type="dxa"/>
          </w:tcPr>
          <w:p w14:paraId="0FF3D4BF" w14:textId="77777777" w:rsidR="00DC4407" w:rsidRPr="00E30018" w:rsidRDefault="00DC4407" w:rsidP="001509E1">
            <w:pPr>
              <w:spacing w:before="60" w:after="60"/>
            </w:pPr>
            <w:r>
              <w:t>Número total de produções bibliográficas em coautoria com orientando(s)</w:t>
            </w:r>
          </w:p>
        </w:tc>
        <w:tc>
          <w:tcPr>
            <w:tcW w:w="1128" w:type="dxa"/>
          </w:tcPr>
          <w:p w14:paraId="1835651A" w14:textId="77777777" w:rsidR="00DC4407" w:rsidRDefault="00DC4407" w:rsidP="001509E1">
            <w:pPr>
              <w:spacing w:before="60" w:after="60"/>
            </w:pPr>
          </w:p>
        </w:tc>
      </w:tr>
      <w:tr w:rsidR="00DC4407" w14:paraId="4752FC3C" w14:textId="77777777" w:rsidTr="001509E1">
        <w:tc>
          <w:tcPr>
            <w:tcW w:w="8500" w:type="dxa"/>
          </w:tcPr>
          <w:p w14:paraId="30FC809F" w14:textId="77777777" w:rsidR="00DC4407" w:rsidRPr="00E30018" w:rsidRDefault="00DC4407" w:rsidP="001509E1">
            <w:pPr>
              <w:spacing w:before="60" w:after="60"/>
            </w:pPr>
            <w:r>
              <w:t>Número total de produções bibliográficas em coautoria com pesquisador(es) estrangeiro(s)</w:t>
            </w:r>
          </w:p>
        </w:tc>
        <w:tc>
          <w:tcPr>
            <w:tcW w:w="1128" w:type="dxa"/>
          </w:tcPr>
          <w:p w14:paraId="61DF1C71" w14:textId="77777777" w:rsidR="00DC4407" w:rsidRDefault="00DC4407" w:rsidP="001509E1">
            <w:pPr>
              <w:spacing w:before="60" w:after="60"/>
            </w:pPr>
          </w:p>
        </w:tc>
      </w:tr>
      <w:tr w:rsidR="00DC4407" w14:paraId="5540D7EC" w14:textId="77777777" w:rsidTr="001509E1">
        <w:tc>
          <w:tcPr>
            <w:tcW w:w="8500" w:type="dxa"/>
          </w:tcPr>
          <w:p w14:paraId="55A353D3" w14:textId="77777777" w:rsidR="00DC4407" w:rsidRPr="00E30018" w:rsidRDefault="00DC4407" w:rsidP="001509E1">
            <w:pPr>
              <w:spacing w:before="60" w:after="60"/>
            </w:pPr>
            <w:r>
              <w:t>Número total de coautor(es) estrangeiro(s) em toda a produção bibliográfica do ano</w:t>
            </w:r>
          </w:p>
        </w:tc>
        <w:tc>
          <w:tcPr>
            <w:tcW w:w="1128" w:type="dxa"/>
          </w:tcPr>
          <w:p w14:paraId="75D3B12C" w14:textId="77777777" w:rsidR="00DC4407" w:rsidRDefault="00DC4407" w:rsidP="001509E1">
            <w:pPr>
              <w:spacing w:before="60" w:after="60"/>
            </w:pPr>
          </w:p>
        </w:tc>
      </w:tr>
    </w:tbl>
    <w:p w14:paraId="33A86B27" w14:textId="77777777" w:rsidR="00DC4407" w:rsidRDefault="00DC4407" w:rsidP="00DC4407">
      <w:pPr>
        <w:spacing w:after="80"/>
        <w:rPr>
          <w:caps/>
        </w:rPr>
      </w:pPr>
    </w:p>
    <w:p w14:paraId="5F2378A7" w14:textId="77777777" w:rsidR="00DC4407" w:rsidRPr="00E30018" w:rsidRDefault="00DC4407" w:rsidP="00DC4407"/>
    <w:p w14:paraId="6ED8956D" w14:textId="77777777" w:rsidR="00DC4407" w:rsidRPr="006D2E86" w:rsidRDefault="007D2D20" w:rsidP="00DC4407">
      <w:pPr>
        <w:outlineLvl w:val="0"/>
        <w:rPr>
          <w:caps/>
        </w:rPr>
      </w:pPr>
      <w:r>
        <w:rPr>
          <w:caps/>
        </w:rPr>
        <w:t>4</w:t>
      </w:r>
      <w:r w:rsidR="00DC4407" w:rsidRPr="006D2E86">
        <w:rPr>
          <w:caps/>
        </w:rPr>
        <w:t>. Produção Técnica</w:t>
      </w:r>
    </w:p>
    <w:p w14:paraId="05E972FC" w14:textId="77777777" w:rsidR="00DC4407" w:rsidRDefault="007D2D20" w:rsidP="00DC4407">
      <w:pPr>
        <w:spacing w:after="80"/>
        <w:outlineLvl w:val="1"/>
        <w:rPr>
          <w:caps/>
        </w:rPr>
      </w:pPr>
      <w:r>
        <w:rPr>
          <w:caps/>
        </w:rPr>
        <w:t>4</w:t>
      </w:r>
      <w:r w:rsidR="00DC4407" w:rsidRPr="00893EF7">
        <w:rPr>
          <w:caps/>
        </w:rPr>
        <w:t>.</w:t>
      </w:r>
      <w:r w:rsidR="00DC4407">
        <w:rPr>
          <w:caps/>
        </w:rPr>
        <w:t>1.</w:t>
      </w:r>
      <w:r w:rsidR="00DC4407" w:rsidRPr="00893EF7">
        <w:rPr>
          <w:caps/>
        </w:rPr>
        <w:t xml:space="preserve"> </w:t>
      </w:r>
      <w:r w:rsidR="00DC4407">
        <w:rPr>
          <w:caps/>
        </w:rPr>
        <w:t xml:space="preserve">Apresentação de trabalho </w:t>
      </w:r>
      <w:r w:rsidR="00DC4407" w:rsidRPr="00AF0ACA">
        <w:t>(</w:t>
      </w:r>
      <w:r w:rsidR="00DC4407">
        <w:t xml:space="preserve">e.g. palestras, apresentações e painéis em congressos, </w:t>
      </w:r>
      <w:r w:rsidR="00DC4407" w:rsidRPr="001A76C5">
        <w:rPr>
          <w:u w:val="single"/>
        </w:rPr>
        <w:t>exceto</w:t>
      </w:r>
      <w:r w:rsidR="00DC4407">
        <w:rPr>
          <w:u w:val="single"/>
        </w:rPr>
        <w:t xml:space="preserve"> cursos de curta duração </w:t>
      </w:r>
      <w:r w:rsidR="00DC4407" w:rsidRPr="001A76C5">
        <w:rPr>
          <w:u w:val="single"/>
        </w:rPr>
        <w:t>– veja item 3.2</w:t>
      </w:r>
      <w:r w:rsidR="00DC4407" w:rsidRPr="00AF0ACA">
        <w:t>)</w:t>
      </w:r>
    </w:p>
    <w:sdt>
      <w:sdtPr>
        <w:id w:val="173000224"/>
      </w:sdtPr>
      <w:sdtEndPr>
        <w:rPr>
          <w:color w:val="7F7F7F" w:themeColor="text1" w:themeTint="80"/>
        </w:rPr>
      </w:sdtEndPr>
      <w:sdtContent>
        <w:sdt>
          <w:sdtPr>
            <w:id w:val="-1120996893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374FBB44" w14:textId="77777777" w:rsidTr="001509E1">
                <w:tc>
                  <w:tcPr>
                    <w:tcW w:w="2689" w:type="dxa"/>
                  </w:tcPr>
                  <w:p w14:paraId="67ECCEBD" w14:textId="77777777" w:rsidR="00DC4407" w:rsidRDefault="00DC4407" w:rsidP="001509E1">
                    <w:pPr>
                      <w:spacing w:before="60" w:after="60"/>
                    </w:pPr>
                    <w:r>
                      <w:t>Título da apresentação</w:t>
                    </w:r>
                  </w:p>
                </w:tc>
                <w:tc>
                  <w:tcPr>
                    <w:tcW w:w="6939" w:type="dxa"/>
                  </w:tcPr>
                  <w:p w14:paraId="02C41469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02F762B0" w14:textId="77777777" w:rsidTr="001509E1">
                <w:tc>
                  <w:tcPr>
                    <w:tcW w:w="2689" w:type="dxa"/>
                  </w:tcPr>
                  <w:p w14:paraId="08CFDF40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637332970"/>
                    <w:placeholder>
                      <w:docPart w:val="F20F0085CAB44BE4A36AC08614762449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9B43F91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00BB952F" w14:textId="77777777" w:rsidTr="001509E1">
                <w:tc>
                  <w:tcPr>
                    <w:tcW w:w="2689" w:type="dxa"/>
                  </w:tcPr>
                  <w:p w14:paraId="6791B893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1739047215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1850470507"/>
                          <w:placeholder>
                            <w:docPart w:val="CB9B09F29B6C4A7A8E0CCCAE929DC061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5C62D9E9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574EAFD0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4BFB405B" w14:textId="77777777" w:rsidTr="001509E1">
                <w:tc>
                  <w:tcPr>
                    <w:tcW w:w="2689" w:type="dxa"/>
                  </w:tcPr>
                  <w:p w14:paraId="3756DEA7" w14:textId="77777777" w:rsidR="00DC4407" w:rsidRDefault="00DC4407" w:rsidP="001509E1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sdt>
                  <w:sdtPr>
                    <w:id w:val="962695468"/>
                    <w:placeholder>
                      <w:docPart w:val="A29BC9B2176D478FAA9BBA98CA65F7FE"/>
                    </w:placeholder>
                    <w:showingPlcHdr/>
                    <w:dropDownList>
                      <w:listItem w:value="Escolher um item."/>
                      <w:listItem w:displayText="Comunicação" w:value="Comunicação"/>
                      <w:listItem w:displayText="Conferência" w:value="Conferência"/>
                      <w:listItem w:displayText="Congresso" w:value="Congresso"/>
                      <w:listItem w:displayText="Seminário" w:value="Seminário"/>
                      <w:listItem w:displayText="Simpósio" w:value="Simpósio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1AA87773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379B42B0" w14:textId="77777777" w:rsidTr="001509E1">
                <w:tc>
                  <w:tcPr>
                    <w:tcW w:w="2689" w:type="dxa"/>
                  </w:tcPr>
                  <w:p w14:paraId="00E0CB23" w14:textId="77777777" w:rsidR="00DC4407" w:rsidRPr="00E30018" w:rsidRDefault="00DC4407" w:rsidP="001509E1">
                    <w:pPr>
                      <w:spacing w:before="60" w:after="60"/>
                    </w:pPr>
                    <w:r>
                      <w:t>Evento</w:t>
                    </w:r>
                  </w:p>
                </w:tc>
                <w:tc>
                  <w:tcPr>
                    <w:tcW w:w="6939" w:type="dxa"/>
                  </w:tcPr>
                  <w:p w14:paraId="4ADDBCA7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2672AF6E" w14:textId="77777777" w:rsidTr="001509E1">
                <w:tc>
                  <w:tcPr>
                    <w:tcW w:w="2689" w:type="dxa"/>
                  </w:tcPr>
                  <w:p w14:paraId="5A5A2E15" w14:textId="77777777" w:rsidR="00DC4407" w:rsidRPr="00DA00F8" w:rsidRDefault="00DC4407" w:rsidP="001509E1">
                    <w:pPr>
                      <w:spacing w:before="60" w:after="60"/>
                    </w:pPr>
                    <w:r>
                      <w:t>Idioma</w:t>
                    </w:r>
                  </w:p>
                </w:tc>
                <w:tc>
                  <w:tcPr>
                    <w:tcW w:w="6939" w:type="dxa"/>
                  </w:tcPr>
                  <w:p w14:paraId="50A6B4CB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7ACA2B58" w14:textId="77777777" w:rsidTr="001509E1">
                <w:tc>
                  <w:tcPr>
                    <w:tcW w:w="2689" w:type="dxa"/>
                  </w:tcPr>
                  <w:p w14:paraId="18C0E714" w14:textId="77777777" w:rsidR="00DC4407" w:rsidRDefault="00DC4407" w:rsidP="001509E1">
                    <w:pPr>
                      <w:spacing w:before="60" w:after="60"/>
                    </w:pPr>
                    <w:r>
                      <w:t xml:space="preserve">Local (sede) do evento </w:t>
                    </w:r>
                  </w:p>
                </w:tc>
                <w:tc>
                  <w:tcPr>
                    <w:tcW w:w="6939" w:type="dxa"/>
                  </w:tcPr>
                  <w:p w14:paraId="3B6DB51F" w14:textId="77777777" w:rsidR="00DC4407" w:rsidRDefault="00DC4407" w:rsidP="001509E1">
                    <w:pPr>
                      <w:spacing w:before="60" w:after="60"/>
                    </w:pPr>
                    <w:r>
                      <w:t>[e.g. Universidade de São Paulo]</w:t>
                    </w:r>
                  </w:p>
                </w:tc>
              </w:tr>
              <w:tr w:rsidR="00DC4407" w14:paraId="3A12E3D0" w14:textId="77777777" w:rsidTr="001509E1">
                <w:tc>
                  <w:tcPr>
                    <w:tcW w:w="2689" w:type="dxa"/>
                  </w:tcPr>
                  <w:p w14:paraId="38EDBAF1" w14:textId="77777777" w:rsidR="00DC4407" w:rsidRDefault="00DC4407" w:rsidP="001509E1">
                    <w:pPr>
                      <w:spacing w:before="60" w:after="60"/>
                    </w:pPr>
                    <w:r>
                      <w:t>Cidade</w:t>
                    </w:r>
                  </w:p>
                </w:tc>
                <w:tc>
                  <w:tcPr>
                    <w:tcW w:w="6939" w:type="dxa"/>
                  </w:tcPr>
                  <w:p w14:paraId="13297FA7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5C57575F" w14:textId="77777777" w:rsidTr="001509E1">
                <w:tc>
                  <w:tcPr>
                    <w:tcW w:w="2689" w:type="dxa"/>
                  </w:tcPr>
                  <w:p w14:paraId="01BA7A9B" w14:textId="77777777" w:rsidR="00DC4407" w:rsidRDefault="00DC4407" w:rsidP="001509E1">
                    <w:pPr>
                      <w:spacing w:before="60" w:after="60"/>
                    </w:pPr>
                    <w:r>
                      <w:t>País</w:t>
                    </w:r>
                  </w:p>
                </w:tc>
                <w:tc>
                  <w:tcPr>
                    <w:tcW w:w="6939" w:type="dxa"/>
                  </w:tcPr>
                  <w:p w14:paraId="69FE5031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14397B0B" w14:textId="77777777" w:rsidTr="001509E1">
                <w:tc>
                  <w:tcPr>
                    <w:tcW w:w="2689" w:type="dxa"/>
                  </w:tcPr>
                  <w:p w14:paraId="1DBFB3C0" w14:textId="77777777" w:rsidR="00DC4407" w:rsidRDefault="00DC4407" w:rsidP="001509E1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706375512"/>
                    <w:placeholder>
                      <w:docPart w:val="8E603EFFEE2B45E2870EC1A6268778B1"/>
                    </w:placeholder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5E5F973A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20059A69" w14:textId="77777777" w:rsidTr="001509E1">
                <w:tc>
                  <w:tcPr>
                    <w:tcW w:w="2689" w:type="dxa"/>
                  </w:tcPr>
                  <w:p w14:paraId="7C3208D8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-334769290"/>
                    <w:placeholder>
                      <w:docPart w:val="F4BE1529ADAB4DC4A1B08C7F6167DA33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68A3AFC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12015EDA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trabalho ↘</w:t>
              </w:r>
            </w:p>
          </w:sdtContent>
        </w:sdt>
      </w:sdtContent>
    </w:sdt>
    <w:p w14:paraId="59A08738" w14:textId="77777777" w:rsidR="00DC4407" w:rsidRDefault="00DC4407" w:rsidP="00DC4407">
      <w:pPr>
        <w:spacing w:after="80"/>
        <w:rPr>
          <w:caps/>
        </w:rPr>
      </w:pPr>
    </w:p>
    <w:p w14:paraId="7E7047C1" w14:textId="77777777" w:rsidR="00DC4407" w:rsidRDefault="00DC4407" w:rsidP="00DC4407">
      <w:pPr>
        <w:spacing w:after="80"/>
        <w:rPr>
          <w:caps/>
        </w:rPr>
      </w:pPr>
    </w:p>
    <w:p w14:paraId="347DC434" w14:textId="77777777" w:rsidR="00DC4407" w:rsidRPr="001A76C5" w:rsidRDefault="007D2D20" w:rsidP="00DC4407">
      <w:pPr>
        <w:spacing w:after="80"/>
        <w:outlineLvl w:val="1"/>
      </w:pPr>
      <w:r>
        <w:rPr>
          <w:caps/>
        </w:rPr>
        <w:t>4</w:t>
      </w:r>
      <w:r w:rsidR="00DC4407" w:rsidRPr="00893EF7">
        <w:rPr>
          <w:caps/>
        </w:rPr>
        <w:t>.</w:t>
      </w:r>
      <w:r w:rsidR="00DC4407">
        <w:rPr>
          <w:caps/>
        </w:rPr>
        <w:t>2.</w:t>
      </w:r>
      <w:r w:rsidR="00DC4407" w:rsidRPr="00893EF7">
        <w:rPr>
          <w:caps/>
        </w:rPr>
        <w:t xml:space="preserve"> </w:t>
      </w:r>
      <w:r w:rsidR="00DC4407">
        <w:rPr>
          <w:caps/>
        </w:rPr>
        <w:t xml:space="preserve">Curso de curta duração </w:t>
      </w:r>
      <w:r w:rsidR="00DC4407" w:rsidRPr="001A76C5">
        <w:t xml:space="preserve">(e.g. </w:t>
      </w:r>
      <w:r w:rsidR="00DC4407">
        <w:t>minicursos, workshops, oficinas</w:t>
      </w:r>
      <w:r w:rsidR="00DC4407" w:rsidRPr="001A76C5">
        <w:t>)</w:t>
      </w:r>
    </w:p>
    <w:sdt>
      <w:sdtPr>
        <w:id w:val="-2006502226"/>
      </w:sdtPr>
      <w:sdtEndPr>
        <w:rPr>
          <w:color w:val="7F7F7F" w:themeColor="text1" w:themeTint="80"/>
        </w:rPr>
      </w:sdtEndPr>
      <w:sdtContent>
        <w:sdt>
          <w:sdtPr>
            <w:id w:val="-1285040377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1D2864F3" w14:textId="77777777" w:rsidTr="001509E1">
                <w:tc>
                  <w:tcPr>
                    <w:tcW w:w="2689" w:type="dxa"/>
                  </w:tcPr>
                  <w:p w14:paraId="57DCD9ED" w14:textId="77777777" w:rsidR="00DC4407" w:rsidRDefault="00DC4407" w:rsidP="001509E1">
                    <w:pPr>
                      <w:spacing w:before="60" w:after="60"/>
                    </w:pPr>
                    <w:r>
                      <w:t>Título do curso</w:t>
                    </w:r>
                  </w:p>
                </w:tc>
                <w:tc>
                  <w:tcPr>
                    <w:tcW w:w="6939" w:type="dxa"/>
                  </w:tcPr>
                  <w:p w14:paraId="4EA14D89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34781CA1" w14:textId="77777777" w:rsidTr="001509E1">
                <w:tc>
                  <w:tcPr>
                    <w:tcW w:w="2689" w:type="dxa"/>
                  </w:tcPr>
                  <w:p w14:paraId="31B5927F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872195057"/>
                    <w:placeholder>
                      <w:docPart w:val="D38F4038DA084F4C9E7726C52C88F273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1DC1F246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72A8F797" w14:textId="77777777" w:rsidTr="001509E1">
                <w:tc>
                  <w:tcPr>
                    <w:tcW w:w="2689" w:type="dxa"/>
                  </w:tcPr>
                  <w:p w14:paraId="7EEF24FA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-198783286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1957325880"/>
                          <w:placeholder>
                            <w:docPart w:val="ADDC6EB300F34F96935FAAF95DF5C511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376A7884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0A9E36CC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1283638B" w14:textId="77777777" w:rsidTr="001509E1">
                <w:tc>
                  <w:tcPr>
                    <w:tcW w:w="2689" w:type="dxa"/>
                  </w:tcPr>
                  <w:p w14:paraId="572F40A2" w14:textId="77777777" w:rsidR="00DC4407" w:rsidRDefault="00DC4407" w:rsidP="001509E1">
                    <w:pPr>
                      <w:spacing w:before="60" w:after="60"/>
                    </w:pPr>
                    <w:r>
                      <w:t>Nível</w:t>
                    </w:r>
                  </w:p>
                </w:tc>
                <w:sdt>
                  <w:sdtPr>
                    <w:id w:val="-1036882948"/>
                    <w:placeholder>
                      <w:docPart w:val="F0A57AD7BC0B4C82BEBF7604906DF9D0"/>
                    </w:placeholder>
                    <w:showingPlcHdr/>
                    <w:dropDownList>
                      <w:listItem w:value="Escolher um item."/>
                      <w:listItem w:displayText="Especialização" w:value="Especialização"/>
                      <w:listItem w:displayText="Aperfeiçoamento" w:value="Aperfeiçoamento"/>
                      <w:listItem w:displayText="Extensão" w:value="Extensão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4ACF6C87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416E6281" w14:textId="77777777" w:rsidTr="001509E1">
                <w:tc>
                  <w:tcPr>
                    <w:tcW w:w="2689" w:type="dxa"/>
                  </w:tcPr>
                  <w:p w14:paraId="558E7F92" w14:textId="77777777" w:rsidR="00DC4407" w:rsidRDefault="00DC4407" w:rsidP="001509E1">
                    <w:pPr>
                      <w:spacing w:before="60" w:after="60"/>
                    </w:pPr>
                    <w:r>
                      <w:t>Participação dos autores</w:t>
                    </w:r>
                  </w:p>
                </w:tc>
                <w:sdt>
                  <w:sdtPr>
                    <w:id w:val="-1485543657"/>
                    <w:placeholder>
                      <w:docPart w:val="E496B7BD485F453DB5860C447E5340A6"/>
                    </w:placeholder>
                    <w:showingPlcHdr/>
                    <w:dropDownList>
                      <w:listItem w:value="Escolher um item."/>
                      <w:listItem w:displayText="Ministrante / Docente" w:value="Ministrante / Docente"/>
                      <w:listItem w:displayText="Organizador" w:value="Organizador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56C0E718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00F674C8" w14:textId="77777777" w:rsidTr="001509E1">
                <w:tc>
                  <w:tcPr>
                    <w:tcW w:w="2689" w:type="dxa"/>
                  </w:tcPr>
                  <w:p w14:paraId="42C5C016" w14:textId="77777777" w:rsidR="00DC4407" w:rsidRDefault="00DC4407" w:rsidP="001509E1">
                    <w:pPr>
                      <w:spacing w:before="60" w:after="60"/>
                    </w:pPr>
                    <w:r>
                      <w:t>I</w:t>
                    </w:r>
                    <w:r w:rsidRPr="007759E4">
                      <w:t xml:space="preserve">nstituição </w:t>
                    </w:r>
                    <w:r>
                      <w:t>P</w:t>
                    </w:r>
                    <w:r w:rsidRPr="007759E4">
                      <w:t>romotora</w:t>
                    </w:r>
                  </w:p>
                </w:tc>
                <w:tc>
                  <w:tcPr>
                    <w:tcW w:w="6939" w:type="dxa"/>
                  </w:tcPr>
                  <w:p w14:paraId="3766E1F0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0642F0E9" w14:textId="77777777" w:rsidTr="001509E1">
                <w:tc>
                  <w:tcPr>
                    <w:tcW w:w="2689" w:type="dxa"/>
                  </w:tcPr>
                  <w:p w14:paraId="09EABFCD" w14:textId="77777777" w:rsidR="00DC4407" w:rsidRDefault="00DC4407" w:rsidP="001509E1">
                    <w:pPr>
                      <w:spacing w:before="60" w:after="60"/>
                    </w:pPr>
                    <w:r>
                      <w:t>L</w:t>
                    </w:r>
                    <w:r w:rsidRPr="007759E4">
                      <w:t>ocal</w:t>
                    </w:r>
                  </w:p>
                </w:tc>
                <w:tc>
                  <w:tcPr>
                    <w:tcW w:w="6939" w:type="dxa"/>
                  </w:tcPr>
                  <w:p w14:paraId="0DCCD639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28E0BA0A" w14:textId="77777777" w:rsidTr="001509E1">
                <w:tc>
                  <w:tcPr>
                    <w:tcW w:w="2689" w:type="dxa"/>
                  </w:tcPr>
                  <w:p w14:paraId="5120CC35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1288705396"/>
                    <w:placeholder>
                      <w:docPart w:val="939E985D063F492FA619E4CF3A471BDB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7247003B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504DECF8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curso ↘</w:t>
              </w:r>
            </w:p>
          </w:sdtContent>
        </w:sdt>
      </w:sdtContent>
    </w:sdt>
    <w:p w14:paraId="5888D00B" w14:textId="77777777" w:rsidR="00DC4407" w:rsidRDefault="00DC4407" w:rsidP="00DC4407">
      <w:pPr>
        <w:spacing w:after="80"/>
        <w:rPr>
          <w:caps/>
        </w:rPr>
      </w:pPr>
    </w:p>
    <w:p w14:paraId="13A209B2" w14:textId="77777777" w:rsidR="00DC4407" w:rsidRDefault="00DC4407" w:rsidP="00DC4407">
      <w:pPr>
        <w:spacing w:after="80"/>
        <w:rPr>
          <w:caps/>
        </w:rPr>
      </w:pPr>
    </w:p>
    <w:p w14:paraId="4A5AA105" w14:textId="77777777" w:rsidR="00DC4407" w:rsidRPr="004C1204" w:rsidRDefault="007D2D20" w:rsidP="00DC4407">
      <w:pPr>
        <w:spacing w:after="80"/>
        <w:outlineLvl w:val="1"/>
      </w:pPr>
      <w:r>
        <w:rPr>
          <w:caps/>
        </w:rPr>
        <w:lastRenderedPageBreak/>
        <w:t>4</w:t>
      </w:r>
      <w:r w:rsidR="00DC4407">
        <w:rPr>
          <w:caps/>
        </w:rPr>
        <w:t>.3</w:t>
      </w:r>
      <w:r w:rsidR="00DC4407" w:rsidRPr="00893EF7">
        <w:rPr>
          <w:caps/>
        </w:rPr>
        <w:t xml:space="preserve">. </w:t>
      </w:r>
      <w:r w:rsidR="00DC4407">
        <w:rPr>
          <w:caps/>
        </w:rPr>
        <w:t>Peer review, pareceres, assessorias, consultorias e outras atividades técnicas</w:t>
      </w:r>
      <w:r w:rsidR="00DC4407" w:rsidRPr="004C1204">
        <w:t xml:space="preserve"> </w:t>
      </w:r>
    </w:p>
    <w:sdt>
      <w:sdtPr>
        <w:id w:val="-1394500060"/>
      </w:sdtPr>
      <w:sdtEndPr>
        <w:rPr>
          <w:color w:val="7F7F7F" w:themeColor="text1" w:themeTint="80"/>
        </w:rPr>
      </w:sdtEndPr>
      <w:sdtContent>
        <w:sdt>
          <w:sdtPr>
            <w:id w:val="2075770290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323D5A27" w14:textId="77777777" w:rsidTr="001509E1">
                <w:tc>
                  <w:tcPr>
                    <w:tcW w:w="2689" w:type="dxa"/>
                  </w:tcPr>
                  <w:p w14:paraId="11E00EDE" w14:textId="77777777" w:rsidR="00DC4407" w:rsidRDefault="00DC4407" w:rsidP="001509E1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sdt>
                  <w:sdtPr>
                    <w:id w:val="2080249971"/>
                    <w:placeholder>
                      <w:docPart w:val="CF561AC27B924C20B2F797163800E420"/>
                    </w:placeholder>
                    <w:showingPlcHdr/>
                    <w:dropDownList>
                      <w:listItem w:value="Escolher um item."/>
                      <w:listItem w:displayText="Parecer" w:value="Parecer"/>
                      <w:listItem w:displayText="Assessoria" w:value="Assessoria"/>
                      <w:listItem w:displayText="Consultoria" w:value="Consultoria"/>
                      <w:listItem w:displayText="Elaboração de projeto" w:value="Elaboração de projeto"/>
                      <w:listItem w:displayText="Relatório técnico" w:value="Relatório técnico"/>
                      <w:listItem w:displayText="Outra" w:value="Outra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5BA70A27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1F192058" w14:textId="77777777" w:rsidTr="001509E1">
                <w:tc>
                  <w:tcPr>
                    <w:tcW w:w="2689" w:type="dxa"/>
                  </w:tcPr>
                  <w:p w14:paraId="76B857CA" w14:textId="77777777" w:rsidR="00DC4407" w:rsidRDefault="00DC4407" w:rsidP="001509E1">
                    <w:pPr>
                      <w:spacing w:before="60" w:after="60"/>
                    </w:pPr>
                    <w:r>
                      <w:t xml:space="preserve">Título da atividade ou trabalho </w:t>
                    </w:r>
                  </w:p>
                </w:tc>
                <w:tc>
                  <w:tcPr>
                    <w:tcW w:w="6939" w:type="dxa"/>
                  </w:tcPr>
                  <w:p w14:paraId="190CE77B" w14:textId="77777777" w:rsidR="00DC4407" w:rsidRDefault="00DC4407" w:rsidP="001509E1">
                    <w:pPr>
                      <w:spacing w:before="60" w:after="60"/>
                    </w:pPr>
                    <w:r>
                      <w:t xml:space="preserve">[e.g. Assessoria </w:t>
                    </w:r>
                    <w:proofErr w:type="spellStart"/>
                    <w:r w:rsidRPr="007D1397">
                      <w:t>ad-hoc</w:t>
                    </w:r>
                    <w:proofErr w:type="spellEnd"/>
                    <w:r w:rsidRPr="007D1397">
                      <w:t xml:space="preserve"> para periódico</w:t>
                    </w:r>
                    <w:r>
                      <w:t xml:space="preserve"> </w:t>
                    </w:r>
                    <w:proofErr w:type="spellStart"/>
                    <w:r>
                      <w:t>Zootaxa</w:t>
                    </w:r>
                    <w:proofErr w:type="spellEnd"/>
                    <w:r>
                      <w:t>]</w:t>
                    </w:r>
                  </w:p>
                </w:tc>
              </w:tr>
              <w:tr w:rsidR="00DC4407" w14:paraId="150DB950" w14:textId="77777777" w:rsidTr="001509E1">
                <w:tc>
                  <w:tcPr>
                    <w:tcW w:w="2689" w:type="dxa"/>
                  </w:tcPr>
                  <w:p w14:paraId="21FA8E76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1133243445"/>
                    <w:placeholder>
                      <w:docPart w:val="022138EDB07E49D6BA6736CD64C7F6EE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4380B14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573AD515" w14:textId="77777777" w:rsidTr="001509E1">
                <w:tc>
                  <w:tcPr>
                    <w:tcW w:w="2689" w:type="dxa"/>
                  </w:tcPr>
                  <w:p w14:paraId="4A8AEAA2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-806237623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1476369968"/>
                          <w:placeholder>
                            <w:docPart w:val="3FFCB29303244B99BC5B8463231B5A82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4E582803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2703C8CB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38189D3A" w14:textId="77777777" w:rsidTr="001509E1">
                <w:tc>
                  <w:tcPr>
                    <w:tcW w:w="2689" w:type="dxa"/>
                  </w:tcPr>
                  <w:p w14:paraId="070D6F75" w14:textId="77777777" w:rsidR="00DC4407" w:rsidRPr="00027FD4" w:rsidRDefault="00DC4407" w:rsidP="001509E1">
                    <w:pPr>
                      <w:spacing w:before="60" w:after="60"/>
                    </w:pPr>
                    <w:r>
                      <w:t>Finalidade</w:t>
                    </w:r>
                  </w:p>
                </w:tc>
                <w:tc>
                  <w:tcPr>
                    <w:tcW w:w="6939" w:type="dxa"/>
                  </w:tcPr>
                  <w:p w14:paraId="29799367" w14:textId="77777777" w:rsidR="00DC4407" w:rsidRDefault="00DC4407" w:rsidP="001509E1">
                    <w:pPr>
                      <w:spacing w:before="60" w:after="60"/>
                    </w:pPr>
                    <w:r>
                      <w:t>[e.g. avaliação de manuscrito submetido para publicação]</w:t>
                    </w:r>
                  </w:p>
                </w:tc>
              </w:tr>
              <w:tr w:rsidR="00DC4407" w14:paraId="510AA963" w14:textId="77777777" w:rsidTr="001509E1">
                <w:tc>
                  <w:tcPr>
                    <w:tcW w:w="2689" w:type="dxa"/>
                  </w:tcPr>
                  <w:p w14:paraId="23548680" w14:textId="77777777" w:rsidR="00DC4407" w:rsidRDefault="00DC4407" w:rsidP="001509E1">
                    <w:pPr>
                      <w:spacing w:before="60" w:after="60"/>
                    </w:pPr>
                    <w:r>
                      <w:t>Duração em meses</w:t>
                    </w:r>
                  </w:p>
                </w:tc>
                <w:tc>
                  <w:tcPr>
                    <w:tcW w:w="6939" w:type="dxa"/>
                  </w:tcPr>
                  <w:p w14:paraId="7CB89A76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1DB20B3E" w14:textId="77777777" w:rsidTr="001509E1">
                <w:tc>
                  <w:tcPr>
                    <w:tcW w:w="2689" w:type="dxa"/>
                  </w:tcPr>
                  <w:p w14:paraId="21111302" w14:textId="77777777" w:rsidR="00DC4407" w:rsidRDefault="00DC4407" w:rsidP="001509E1">
                    <w:pPr>
                      <w:spacing w:before="60" w:after="60"/>
                    </w:pPr>
                    <w:r>
                      <w:t>Disponibilidade</w:t>
                    </w:r>
                  </w:p>
                </w:tc>
                <w:sdt>
                  <w:sdtPr>
                    <w:id w:val="-2142263523"/>
                    <w:placeholder>
                      <w:docPart w:val="B29FCDF17E804582982920D1676F735A"/>
                    </w:placeholder>
                    <w:showingPlcHdr/>
                    <w:dropDownList>
                      <w:listItem w:value="Escolher um item."/>
                      <w:listItem w:displayText="Restrita / Sigilosa" w:value="Restrita / Sigilosa"/>
                      <w:listItem w:displayText="Irrestrita / Aberta" w:value="Irrestrita / Aberta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712F79D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2DE139F6" w14:textId="77777777" w:rsidTr="001509E1">
                <w:tc>
                  <w:tcPr>
                    <w:tcW w:w="2689" w:type="dxa"/>
                  </w:tcPr>
                  <w:p w14:paraId="52660EC2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-1350794637"/>
                    <w:placeholder>
                      <w:docPart w:val="F8B3549082A74CBFB28AE1465C6B2EEE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3050FC06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34796CA8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>a atividade ↘</w:t>
              </w:r>
            </w:p>
          </w:sdtContent>
        </w:sdt>
      </w:sdtContent>
    </w:sdt>
    <w:p w14:paraId="314A3E27" w14:textId="77777777" w:rsidR="00DC4407" w:rsidRDefault="00DC4407" w:rsidP="00DC4407">
      <w:pPr>
        <w:spacing w:after="80"/>
        <w:rPr>
          <w:caps/>
        </w:rPr>
      </w:pPr>
    </w:p>
    <w:p w14:paraId="083F1ED6" w14:textId="77777777" w:rsidR="00DC4407" w:rsidRDefault="00DC4407" w:rsidP="00DC4407">
      <w:pPr>
        <w:spacing w:after="80"/>
        <w:rPr>
          <w:caps/>
        </w:rPr>
      </w:pPr>
    </w:p>
    <w:p w14:paraId="788EA1D9" w14:textId="77777777" w:rsidR="00DC4407" w:rsidRPr="00185132" w:rsidRDefault="007D2D20" w:rsidP="00DC4407">
      <w:pPr>
        <w:spacing w:after="80"/>
        <w:outlineLvl w:val="1"/>
      </w:pPr>
      <w:r>
        <w:rPr>
          <w:caps/>
        </w:rPr>
        <w:t>4</w:t>
      </w:r>
      <w:r w:rsidR="00DC4407">
        <w:rPr>
          <w:caps/>
        </w:rPr>
        <w:t>.4</w:t>
      </w:r>
      <w:r w:rsidR="00DC4407" w:rsidRPr="00893EF7">
        <w:rPr>
          <w:caps/>
        </w:rPr>
        <w:t xml:space="preserve">. </w:t>
      </w:r>
      <w:r w:rsidR="00DC4407">
        <w:rPr>
          <w:caps/>
        </w:rPr>
        <w:t xml:space="preserve">Editoria </w:t>
      </w:r>
      <w:r w:rsidR="00DC4407" w:rsidRPr="00185132">
        <w:t>(e.g. membro de corpo editorial de periódico)</w:t>
      </w:r>
    </w:p>
    <w:sdt>
      <w:sdtPr>
        <w:id w:val="-1542280186"/>
      </w:sdtPr>
      <w:sdtEndPr>
        <w:rPr>
          <w:color w:val="7F7F7F" w:themeColor="text1" w:themeTint="80"/>
        </w:rPr>
      </w:sdtEndPr>
      <w:sdtContent>
        <w:sdt>
          <w:sdtPr>
            <w:id w:val="361946494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49A20A38" w14:textId="77777777" w:rsidTr="001509E1">
                <w:tc>
                  <w:tcPr>
                    <w:tcW w:w="2689" w:type="dxa"/>
                  </w:tcPr>
                  <w:p w14:paraId="12E4052F" w14:textId="77777777" w:rsidR="00DC4407" w:rsidRDefault="00DC4407" w:rsidP="001509E1">
                    <w:pPr>
                      <w:spacing w:before="60" w:after="60"/>
                    </w:pPr>
                    <w:r>
                      <w:t>Título da atividade ou trabalho</w:t>
                    </w:r>
                  </w:p>
                </w:tc>
                <w:tc>
                  <w:tcPr>
                    <w:tcW w:w="6939" w:type="dxa"/>
                  </w:tcPr>
                  <w:p w14:paraId="50A79F95" w14:textId="77777777" w:rsidR="00DC4407" w:rsidRDefault="00DC4407" w:rsidP="001509E1">
                    <w:pPr>
                      <w:spacing w:before="60" w:after="60"/>
                    </w:pPr>
                    <w:r>
                      <w:t xml:space="preserve">[e.g. editor de área do periódico </w:t>
                    </w:r>
                    <w:proofErr w:type="spellStart"/>
                    <w:r>
                      <w:t>Zootaxa</w:t>
                    </w:r>
                    <w:proofErr w:type="spellEnd"/>
                    <w:r>
                      <w:t>]</w:t>
                    </w:r>
                  </w:p>
                </w:tc>
              </w:tr>
              <w:tr w:rsidR="00DC4407" w14:paraId="5E7644C6" w14:textId="77777777" w:rsidTr="001509E1">
                <w:tc>
                  <w:tcPr>
                    <w:tcW w:w="2689" w:type="dxa"/>
                  </w:tcPr>
                  <w:p w14:paraId="686EE02E" w14:textId="77777777" w:rsidR="00DC4407" w:rsidRPr="00C8164C" w:rsidRDefault="00DC4407" w:rsidP="001509E1">
                    <w:pPr>
                      <w:spacing w:before="60" w:after="60"/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86274230"/>
                    <w:placeholder>
                      <w:docPart w:val="2491A4A1DA204AB5B81E8B88B05261A1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009B3CC0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494D661B" w14:textId="77777777" w:rsidTr="001509E1">
                <w:tc>
                  <w:tcPr>
                    <w:tcW w:w="2689" w:type="dxa"/>
                  </w:tcPr>
                  <w:p w14:paraId="7A395484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513114076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2097855306"/>
                          <w:placeholder>
                            <w:docPart w:val="C491F234E6DE4790AE46015820FB8C36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046C4989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494DD0BB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02C0B051" w14:textId="77777777" w:rsidTr="001509E1">
                <w:tc>
                  <w:tcPr>
                    <w:tcW w:w="2689" w:type="dxa"/>
                  </w:tcPr>
                  <w:p w14:paraId="39530149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Tipo</w:t>
                    </w:r>
                  </w:p>
                </w:tc>
                <w:sdt>
                  <w:sdtPr>
                    <w:id w:val="-634246339"/>
                    <w:placeholder>
                      <w:docPart w:val="6AB175A9027146ACB3FA299F98F511A2"/>
                    </w:placeholder>
                    <w:showingPlcHdr/>
                    <w:dropDownList>
                      <w:listItem w:value="Escolher um item."/>
                      <w:listItem w:displayText="Editoração" w:value="Editoração"/>
                      <w:listItem w:displayText="Edição" w:value="Edição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40652171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139D15AA" w14:textId="77777777" w:rsidTr="001509E1">
                <w:tc>
                  <w:tcPr>
                    <w:tcW w:w="2689" w:type="dxa"/>
                  </w:tcPr>
                  <w:p w14:paraId="3538B2BF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sdt>
                  <w:sdtPr>
                    <w:id w:val="-690676405"/>
                    <w:placeholder>
                      <w:docPart w:val="B02E7C16CCDB422D9ACB069E0A18B848"/>
                    </w:placeholder>
                    <w:showingPlcHdr/>
                    <w:dropDownList>
                      <w:listItem w:value="Escolher um item."/>
                      <w:listItem w:displayText="Periódico" w:value="Periódico"/>
                      <w:listItem w:displayText="Livro" w:value="Livro"/>
                      <w:listItem w:displayText="Catálogo" w:value="Catálogo"/>
                      <w:listItem w:displayText="Anais" w:value="Anais"/>
                      <w:listItem w:displayText="Coletânea" w:value="Coletânea"/>
                      <w:listItem w:displayText="Enciclopédia" w:value="Enciclopédia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5B2E2061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0E0F9D48" w14:textId="77777777" w:rsidTr="001509E1">
                <w:tc>
                  <w:tcPr>
                    <w:tcW w:w="2689" w:type="dxa"/>
                  </w:tcPr>
                  <w:p w14:paraId="0C54C7DE" w14:textId="77777777" w:rsidR="00DC4407" w:rsidRDefault="00DC4407" w:rsidP="001509E1">
                    <w:pPr>
                      <w:spacing w:before="60" w:after="60"/>
                    </w:pPr>
                    <w:r>
                      <w:t>Idioma</w:t>
                    </w:r>
                  </w:p>
                </w:tc>
                <w:tc>
                  <w:tcPr>
                    <w:tcW w:w="6939" w:type="dxa"/>
                  </w:tcPr>
                  <w:p w14:paraId="2B845077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6E26BB80" w14:textId="77777777" w:rsidTr="001509E1">
                <w:tc>
                  <w:tcPr>
                    <w:tcW w:w="2689" w:type="dxa"/>
                  </w:tcPr>
                  <w:p w14:paraId="0811818A" w14:textId="77777777" w:rsidR="00DC4407" w:rsidRDefault="00DC4407" w:rsidP="001509E1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-1105495262"/>
                    <w:placeholder>
                      <w:docPart w:val="17ED048F86AA47DDB1AA2BF7852A0C58"/>
                    </w:placeholder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2A34F52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1D66CB58" w14:textId="77777777" w:rsidTr="001509E1">
                <w:tc>
                  <w:tcPr>
                    <w:tcW w:w="2689" w:type="dxa"/>
                  </w:tcPr>
                  <w:p w14:paraId="5EF41EF9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1239297845"/>
                    <w:placeholder>
                      <w:docPart w:val="2BF3199DE11549CCB18CB3A5F36E53B7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565531DD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0B93C391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>a atividade ↘</w:t>
              </w:r>
            </w:p>
          </w:sdtContent>
        </w:sdt>
      </w:sdtContent>
    </w:sdt>
    <w:p w14:paraId="3EC247ED" w14:textId="77777777" w:rsidR="00DC4407" w:rsidRDefault="00DC4407" w:rsidP="00DC4407">
      <w:pPr>
        <w:spacing w:after="80"/>
        <w:rPr>
          <w:caps/>
        </w:rPr>
      </w:pPr>
    </w:p>
    <w:p w14:paraId="3E4E160E" w14:textId="77777777" w:rsidR="00DC4407" w:rsidRDefault="00DC4407" w:rsidP="00DC4407">
      <w:pPr>
        <w:spacing w:after="80"/>
        <w:rPr>
          <w:caps/>
        </w:rPr>
      </w:pPr>
    </w:p>
    <w:p w14:paraId="54B0F173" w14:textId="77777777" w:rsidR="00DC4407" w:rsidRDefault="007D2D20" w:rsidP="00DC4407">
      <w:pPr>
        <w:spacing w:after="80"/>
        <w:outlineLvl w:val="1"/>
        <w:rPr>
          <w:caps/>
        </w:rPr>
      </w:pPr>
      <w:r>
        <w:rPr>
          <w:caps/>
        </w:rPr>
        <w:t>4</w:t>
      </w:r>
      <w:r w:rsidR="00DC4407">
        <w:rPr>
          <w:caps/>
        </w:rPr>
        <w:t>.5</w:t>
      </w:r>
      <w:r w:rsidR="00DC4407" w:rsidRPr="00893EF7">
        <w:rPr>
          <w:caps/>
        </w:rPr>
        <w:t xml:space="preserve">. </w:t>
      </w:r>
      <w:r w:rsidR="00DC4407">
        <w:rPr>
          <w:caps/>
        </w:rPr>
        <w:t xml:space="preserve">Organização de evento </w:t>
      </w:r>
      <w:r w:rsidR="00DC4407" w:rsidRPr="0008766D">
        <w:t>(</w:t>
      </w:r>
      <w:r w:rsidR="00DC4407">
        <w:t>e.g. ciclo de palestras, encontro, exposição</w:t>
      </w:r>
      <w:r w:rsidR="00DC4407" w:rsidRPr="0008766D">
        <w:t>)</w:t>
      </w:r>
    </w:p>
    <w:sdt>
      <w:sdtPr>
        <w:id w:val="566537833"/>
      </w:sdtPr>
      <w:sdtEndPr>
        <w:rPr>
          <w:color w:val="7F7F7F" w:themeColor="text1" w:themeTint="80"/>
        </w:rPr>
      </w:sdtEndPr>
      <w:sdtContent>
        <w:sdt>
          <w:sdtPr>
            <w:id w:val="-482855750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004849A7" w14:textId="77777777" w:rsidTr="001509E1">
                <w:tc>
                  <w:tcPr>
                    <w:tcW w:w="2689" w:type="dxa"/>
                  </w:tcPr>
                  <w:p w14:paraId="232BA4DE" w14:textId="77777777" w:rsidR="00DC4407" w:rsidRDefault="00DC4407" w:rsidP="001509E1">
                    <w:pPr>
                      <w:spacing w:before="60" w:after="60"/>
                    </w:pPr>
                    <w:r>
                      <w:t>Título do evento</w:t>
                    </w:r>
                  </w:p>
                </w:tc>
                <w:tc>
                  <w:tcPr>
                    <w:tcW w:w="6939" w:type="dxa"/>
                  </w:tcPr>
                  <w:p w14:paraId="5C609530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198D6EEF" w14:textId="77777777" w:rsidTr="001509E1">
                <w:tc>
                  <w:tcPr>
                    <w:tcW w:w="2689" w:type="dxa"/>
                  </w:tcPr>
                  <w:p w14:paraId="703E3EC4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</w:t>
                    </w:r>
                    <w:r w:rsidRPr="00C8164C">
                      <w:rPr>
                        <w:u w:val="single"/>
                      </w:rPr>
                      <w:lastRenderedPageBreak/>
                      <w:t>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1208489022"/>
                    <w:placeholder>
                      <w:docPart w:val="FB28DA13050D41E7BB98ABBFFEB94213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1EFAE0C4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1748E04E" w14:textId="77777777" w:rsidTr="001509E1">
                <w:tc>
                  <w:tcPr>
                    <w:tcW w:w="2689" w:type="dxa"/>
                  </w:tcPr>
                  <w:p w14:paraId="61E59559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1071695512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695580025"/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3F9F5EF5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600ABEDC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24DE8187" w14:textId="77777777" w:rsidTr="001509E1">
                <w:tc>
                  <w:tcPr>
                    <w:tcW w:w="2689" w:type="dxa"/>
                  </w:tcPr>
                  <w:p w14:paraId="61D1D6C4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Tipo</w:t>
                    </w:r>
                  </w:p>
                </w:tc>
                <w:sdt>
                  <w:sdtPr>
                    <w:id w:val="-1026013954"/>
                    <w:showingPlcHdr/>
                    <w:dropDownList>
                      <w:listItem w:value="Escolher um item."/>
                      <w:listItem w:displayText="Congresso" w:value="Congresso"/>
                      <w:listItem w:displayText="Exposição" w:value="Exposição"/>
                      <w:listItem w:displayText="Concurso" w:value="Concurso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4A291384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6CCB1BE5" w14:textId="77777777" w:rsidTr="001509E1">
                <w:tc>
                  <w:tcPr>
                    <w:tcW w:w="2689" w:type="dxa"/>
                  </w:tcPr>
                  <w:p w14:paraId="071BD1F7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sdt>
                  <w:sdtPr>
                    <w:id w:val="-233156605"/>
                    <w:showingPlcHdr/>
                    <w:dropDownList>
                      <w:listItem w:value="Escolher um item."/>
                      <w:listItem w:displayText="Organização" w:value="Organização"/>
                      <w:listItem w:displayText="Curadoria" w:value="Curadoria"/>
                      <w:listItem w:displayText="Montagem" w:value="Montagem"/>
                      <w:listItem w:displayText="Museografia" w:value="Museografia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5152B3DE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475344D4" w14:textId="77777777" w:rsidTr="001509E1">
                <w:tc>
                  <w:tcPr>
                    <w:tcW w:w="2689" w:type="dxa"/>
                  </w:tcPr>
                  <w:p w14:paraId="46FA0EA3" w14:textId="77777777" w:rsidR="00DC4407" w:rsidRDefault="00DC4407" w:rsidP="001509E1">
                    <w:pPr>
                      <w:spacing w:before="60" w:after="60"/>
                    </w:pPr>
                    <w:r>
                      <w:t>Duração em dias</w:t>
                    </w:r>
                  </w:p>
                </w:tc>
                <w:tc>
                  <w:tcPr>
                    <w:tcW w:w="6939" w:type="dxa"/>
                  </w:tcPr>
                  <w:p w14:paraId="0210532B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766454B7" w14:textId="77777777" w:rsidTr="001509E1">
                <w:tc>
                  <w:tcPr>
                    <w:tcW w:w="2689" w:type="dxa"/>
                  </w:tcPr>
                  <w:p w14:paraId="6084594D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Itinerante</w:t>
                    </w:r>
                  </w:p>
                </w:tc>
                <w:sdt>
                  <w:sdtPr>
                    <w:id w:val="-1367277233"/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5062B91C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15CF1DDD" w14:textId="77777777" w:rsidTr="001509E1">
                <w:tc>
                  <w:tcPr>
                    <w:tcW w:w="2689" w:type="dxa"/>
                  </w:tcPr>
                  <w:p w14:paraId="0212DFC1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Disponibilidade de catálogo do evento</w:t>
                    </w:r>
                  </w:p>
                </w:tc>
                <w:sdt>
                  <w:sdtPr>
                    <w:id w:val="1959830832"/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91E988D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12620DF7" w14:textId="77777777" w:rsidTr="001509E1">
                <w:tc>
                  <w:tcPr>
                    <w:tcW w:w="2689" w:type="dxa"/>
                  </w:tcPr>
                  <w:p w14:paraId="45B95A16" w14:textId="77777777" w:rsidR="00DC4407" w:rsidRPr="00027FD4" w:rsidRDefault="00DC4407" w:rsidP="001509E1">
                    <w:pPr>
                      <w:spacing w:before="60" w:after="60"/>
                    </w:pPr>
                    <w:r>
                      <w:t>Local (sede) do evento</w:t>
                    </w:r>
                  </w:p>
                </w:tc>
                <w:tc>
                  <w:tcPr>
                    <w:tcW w:w="6939" w:type="dxa"/>
                  </w:tcPr>
                  <w:p w14:paraId="72C1DDAC" w14:textId="77777777" w:rsidR="00DC4407" w:rsidRDefault="00DC4407" w:rsidP="001509E1">
                    <w:pPr>
                      <w:spacing w:before="60" w:after="60"/>
                    </w:pPr>
                    <w:r>
                      <w:t>[e.g. Universidade de São Paulo]</w:t>
                    </w:r>
                  </w:p>
                </w:tc>
              </w:tr>
              <w:tr w:rsidR="00DC4407" w14:paraId="308DD560" w14:textId="77777777" w:rsidTr="001509E1">
                <w:tc>
                  <w:tcPr>
                    <w:tcW w:w="2689" w:type="dxa"/>
                  </w:tcPr>
                  <w:p w14:paraId="56BE8795" w14:textId="77777777" w:rsidR="00DC4407" w:rsidRDefault="00DC4407" w:rsidP="001509E1">
                    <w:pPr>
                      <w:spacing w:before="60" w:after="60"/>
                    </w:pPr>
                    <w:r>
                      <w:t>Cidade</w:t>
                    </w:r>
                  </w:p>
                </w:tc>
                <w:tc>
                  <w:tcPr>
                    <w:tcW w:w="6939" w:type="dxa"/>
                  </w:tcPr>
                  <w:p w14:paraId="66644A93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7BB84CE1" w14:textId="77777777" w:rsidTr="001509E1">
                <w:tc>
                  <w:tcPr>
                    <w:tcW w:w="2689" w:type="dxa"/>
                  </w:tcPr>
                  <w:p w14:paraId="4C3F93E6" w14:textId="77777777" w:rsidR="00DC4407" w:rsidRDefault="00DC4407" w:rsidP="001509E1">
                    <w:pPr>
                      <w:spacing w:before="60" w:after="60"/>
                    </w:pPr>
                    <w:r>
                      <w:t>País</w:t>
                    </w:r>
                  </w:p>
                </w:tc>
                <w:tc>
                  <w:tcPr>
                    <w:tcW w:w="6939" w:type="dxa"/>
                  </w:tcPr>
                  <w:p w14:paraId="3E19B818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4923FE8D" w14:textId="77777777" w:rsidTr="001509E1">
                <w:tc>
                  <w:tcPr>
                    <w:tcW w:w="2689" w:type="dxa"/>
                  </w:tcPr>
                  <w:p w14:paraId="686A3D9C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-521478695"/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4ECA7CD6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04E934C7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evento ↘</w:t>
              </w:r>
            </w:p>
          </w:sdtContent>
        </w:sdt>
      </w:sdtContent>
    </w:sdt>
    <w:p w14:paraId="019A69B3" w14:textId="77777777" w:rsidR="00DC4407" w:rsidRDefault="00DC4407" w:rsidP="00DC4407">
      <w:pPr>
        <w:spacing w:after="80"/>
        <w:rPr>
          <w:caps/>
        </w:rPr>
      </w:pPr>
    </w:p>
    <w:p w14:paraId="1BD59C5F" w14:textId="77777777" w:rsidR="00DC4407" w:rsidRDefault="00DC4407" w:rsidP="00DC4407">
      <w:pPr>
        <w:spacing w:after="80"/>
        <w:rPr>
          <w:caps/>
        </w:rPr>
      </w:pPr>
    </w:p>
    <w:p w14:paraId="6CDC9FA8" w14:textId="77777777" w:rsidR="00DC4407" w:rsidRDefault="007D2D20" w:rsidP="00DC4407">
      <w:pPr>
        <w:spacing w:after="80"/>
        <w:outlineLvl w:val="1"/>
        <w:rPr>
          <w:caps/>
        </w:rPr>
      </w:pPr>
      <w:r>
        <w:rPr>
          <w:caps/>
        </w:rPr>
        <w:t>4</w:t>
      </w:r>
      <w:r w:rsidR="00DC4407">
        <w:rPr>
          <w:caps/>
        </w:rPr>
        <w:t>.6</w:t>
      </w:r>
      <w:r w:rsidR="00DC4407" w:rsidRPr="00893EF7">
        <w:rPr>
          <w:caps/>
        </w:rPr>
        <w:t xml:space="preserve">. </w:t>
      </w:r>
      <w:r w:rsidR="00DC4407">
        <w:rPr>
          <w:caps/>
        </w:rPr>
        <w:t>Participação em programa de rádio, tv, internet</w:t>
      </w:r>
    </w:p>
    <w:sdt>
      <w:sdtPr>
        <w:id w:val="-712030145"/>
      </w:sdtPr>
      <w:sdtEndPr>
        <w:rPr>
          <w:color w:val="7F7F7F" w:themeColor="text1" w:themeTint="80"/>
        </w:rPr>
      </w:sdtEndPr>
      <w:sdtContent>
        <w:sdt>
          <w:sdtPr>
            <w:id w:val="-1350792208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7EB9177F" w14:textId="77777777" w:rsidTr="001509E1">
                <w:tc>
                  <w:tcPr>
                    <w:tcW w:w="2689" w:type="dxa"/>
                  </w:tcPr>
                  <w:p w14:paraId="66E5EFBF" w14:textId="77777777" w:rsidR="00DC4407" w:rsidRDefault="00DC4407" w:rsidP="001509E1">
                    <w:pPr>
                      <w:spacing w:before="60" w:after="60"/>
                    </w:pPr>
                    <w:r>
                      <w:t>Título do programa</w:t>
                    </w:r>
                  </w:p>
                </w:tc>
                <w:tc>
                  <w:tcPr>
                    <w:tcW w:w="6939" w:type="dxa"/>
                  </w:tcPr>
                  <w:p w14:paraId="1E2B506D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34CADC96" w14:textId="77777777" w:rsidTr="001509E1">
                <w:tc>
                  <w:tcPr>
                    <w:tcW w:w="2689" w:type="dxa"/>
                  </w:tcPr>
                  <w:p w14:paraId="1DC7624B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1102069128"/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0512942B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12792C7D" w14:textId="77777777" w:rsidTr="001509E1">
                <w:tc>
                  <w:tcPr>
                    <w:tcW w:w="2689" w:type="dxa"/>
                  </w:tcPr>
                  <w:p w14:paraId="657D2B59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-803617039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1830640640"/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0DF4F2C4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0911FF3B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62CA354C" w14:textId="77777777" w:rsidTr="001509E1">
                <w:tc>
                  <w:tcPr>
                    <w:tcW w:w="2689" w:type="dxa"/>
                  </w:tcPr>
                  <w:p w14:paraId="4DAC77C6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sdt>
                  <w:sdtPr>
                    <w:id w:val="2029526645"/>
                    <w:showingPlcHdr/>
                    <w:dropDownList>
                      <w:listItem w:value="Escolher um item."/>
                      <w:listItem w:displayText="Entrevista" w:value="Entrevista"/>
                      <w:listItem w:displayText="Mesa redonda" w:value="Mesa redonda"/>
                      <w:listItem w:displayText="Comentário" w:value="Comentário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C7BC1E4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40BEFAF5" w14:textId="77777777" w:rsidTr="001509E1">
                <w:tc>
                  <w:tcPr>
                    <w:tcW w:w="2689" w:type="dxa"/>
                  </w:tcPr>
                  <w:p w14:paraId="026B8CFD" w14:textId="77777777" w:rsidR="00DC4407" w:rsidRDefault="00DC4407" w:rsidP="001509E1">
                    <w:pPr>
                      <w:spacing w:before="60" w:after="60"/>
                    </w:pPr>
                    <w:r>
                      <w:t>Emissora / Canal</w:t>
                    </w:r>
                  </w:p>
                </w:tc>
                <w:tc>
                  <w:tcPr>
                    <w:tcW w:w="6939" w:type="dxa"/>
                  </w:tcPr>
                  <w:p w14:paraId="730C7A5B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4CD629C1" w14:textId="77777777" w:rsidTr="001509E1">
                <w:tc>
                  <w:tcPr>
                    <w:tcW w:w="2689" w:type="dxa"/>
                  </w:tcPr>
                  <w:p w14:paraId="79AE6A2F" w14:textId="77777777" w:rsidR="00DC4407" w:rsidRPr="00E30018" w:rsidRDefault="00DC4407" w:rsidP="001509E1">
                    <w:pPr>
                      <w:spacing w:before="60" w:after="60"/>
                    </w:pPr>
                    <w:r>
                      <w:t>Data</w:t>
                    </w:r>
                  </w:p>
                </w:tc>
                <w:sdt>
                  <w:sdtPr>
                    <w:id w:val="1977030934"/>
                    <w:showingPlcHdr/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332C7D78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Clique ou toque aqui para inserir uma data.</w:t>
                        </w:r>
                      </w:p>
                    </w:tc>
                  </w:sdtContent>
                </w:sdt>
              </w:tr>
              <w:tr w:rsidR="00DC4407" w14:paraId="5259B3CE" w14:textId="77777777" w:rsidTr="001509E1">
                <w:tc>
                  <w:tcPr>
                    <w:tcW w:w="2689" w:type="dxa"/>
                  </w:tcPr>
                  <w:p w14:paraId="4F0C9DB0" w14:textId="77777777" w:rsidR="00DC4407" w:rsidRPr="00027FD4" w:rsidRDefault="00DC4407" w:rsidP="001509E1">
                    <w:pPr>
                      <w:spacing w:before="60" w:after="60"/>
                    </w:pPr>
                    <w:r>
                      <w:t>Duração em minutos</w:t>
                    </w:r>
                  </w:p>
                </w:tc>
                <w:tc>
                  <w:tcPr>
                    <w:tcW w:w="6939" w:type="dxa"/>
                  </w:tcPr>
                  <w:p w14:paraId="320A5B34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70C52674" w14:textId="77777777" w:rsidTr="001509E1">
                <w:tc>
                  <w:tcPr>
                    <w:tcW w:w="2689" w:type="dxa"/>
                  </w:tcPr>
                  <w:p w14:paraId="5653BE7A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1223956943"/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5BF2396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56611EBC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>a participação ↘</w:t>
              </w:r>
            </w:p>
          </w:sdtContent>
        </w:sdt>
      </w:sdtContent>
    </w:sdt>
    <w:p w14:paraId="66E4F008" w14:textId="77777777" w:rsidR="00DC4407" w:rsidRDefault="00DC4407" w:rsidP="00DC4407">
      <w:pPr>
        <w:spacing w:after="80"/>
        <w:rPr>
          <w:caps/>
        </w:rPr>
      </w:pPr>
    </w:p>
    <w:p w14:paraId="77D945A9" w14:textId="77777777" w:rsidR="00DC4407" w:rsidRDefault="007D2D20" w:rsidP="00DC4407">
      <w:pPr>
        <w:spacing w:after="80"/>
        <w:outlineLvl w:val="1"/>
        <w:rPr>
          <w:caps/>
        </w:rPr>
      </w:pPr>
      <w:r>
        <w:rPr>
          <w:caps/>
        </w:rPr>
        <w:t>4</w:t>
      </w:r>
      <w:r w:rsidR="00DC4407">
        <w:rPr>
          <w:caps/>
        </w:rPr>
        <w:t>.7</w:t>
      </w:r>
      <w:r w:rsidR="00DC4407" w:rsidRPr="00893EF7">
        <w:rPr>
          <w:caps/>
        </w:rPr>
        <w:t xml:space="preserve">. </w:t>
      </w:r>
      <w:r w:rsidR="00DC4407">
        <w:rPr>
          <w:caps/>
        </w:rPr>
        <w:t>Desenvolvimento de material didático</w:t>
      </w:r>
    </w:p>
    <w:sdt>
      <w:sdtPr>
        <w:id w:val="-1862738302"/>
      </w:sdtPr>
      <w:sdtEndPr>
        <w:rPr>
          <w:color w:val="7F7F7F" w:themeColor="text1" w:themeTint="80"/>
        </w:rPr>
      </w:sdtEndPr>
      <w:sdtContent>
        <w:sdt>
          <w:sdtPr>
            <w:id w:val="-1140957208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72C9CB54" w14:textId="77777777" w:rsidTr="001509E1">
                <w:tc>
                  <w:tcPr>
                    <w:tcW w:w="2689" w:type="dxa"/>
                  </w:tcPr>
                  <w:p w14:paraId="65524DAB" w14:textId="77777777" w:rsidR="00DC4407" w:rsidRDefault="00DC4407" w:rsidP="001509E1">
                    <w:pPr>
                      <w:spacing w:before="60" w:after="60"/>
                    </w:pPr>
                    <w:r>
                      <w:t>Título do trabalho</w:t>
                    </w:r>
                  </w:p>
                </w:tc>
                <w:tc>
                  <w:tcPr>
                    <w:tcW w:w="6939" w:type="dxa"/>
                  </w:tcPr>
                  <w:p w14:paraId="217A7AE8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61E93084" w14:textId="77777777" w:rsidTr="001509E1">
                <w:tc>
                  <w:tcPr>
                    <w:tcW w:w="2689" w:type="dxa"/>
                  </w:tcPr>
                  <w:p w14:paraId="428A466F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212236122"/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4DBCDFF9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6D700A9C" w14:textId="77777777" w:rsidTr="001509E1">
                <w:tc>
                  <w:tcPr>
                    <w:tcW w:w="2689" w:type="dxa"/>
                  </w:tcPr>
                  <w:p w14:paraId="49F728B8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lastRenderedPageBreak/>
                      <w:t>Autor (nome completo)</w:t>
                    </w:r>
                  </w:p>
                </w:tc>
                <w:sdt>
                  <w:sdtPr>
                    <w:id w:val="-2102787825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290517774"/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29E202D9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5E93F6CD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44B04448" w14:textId="77777777" w:rsidTr="001509E1">
                <w:tc>
                  <w:tcPr>
                    <w:tcW w:w="2689" w:type="dxa"/>
                  </w:tcPr>
                  <w:p w14:paraId="7E53F156" w14:textId="77777777" w:rsidR="00DC4407" w:rsidRDefault="00DC4407" w:rsidP="001509E1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tc>
                  <w:tcPr>
                    <w:tcW w:w="6939" w:type="dxa"/>
                  </w:tcPr>
                  <w:p w14:paraId="755E7B62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223987BD" w14:textId="77777777" w:rsidTr="001509E1">
                <w:tc>
                  <w:tcPr>
                    <w:tcW w:w="2689" w:type="dxa"/>
                  </w:tcPr>
                  <w:p w14:paraId="3938445D" w14:textId="77777777" w:rsidR="00DC4407" w:rsidRPr="00027FD4" w:rsidRDefault="00DC4407" w:rsidP="001509E1">
                    <w:pPr>
                      <w:spacing w:before="60" w:after="60"/>
                    </w:pPr>
                    <w:r>
                      <w:t>Finalidade</w:t>
                    </w:r>
                  </w:p>
                </w:tc>
                <w:tc>
                  <w:tcPr>
                    <w:tcW w:w="6939" w:type="dxa"/>
                  </w:tcPr>
                  <w:p w14:paraId="3EA38531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2CCE3698" w14:textId="77777777" w:rsidTr="001509E1">
                <w:tc>
                  <w:tcPr>
                    <w:tcW w:w="2689" w:type="dxa"/>
                  </w:tcPr>
                  <w:p w14:paraId="14191675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527459233"/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17F5435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7E1127AD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material ↘</w:t>
              </w:r>
            </w:p>
          </w:sdtContent>
        </w:sdt>
      </w:sdtContent>
    </w:sdt>
    <w:p w14:paraId="732C1C78" w14:textId="77777777" w:rsidR="00DC4407" w:rsidRDefault="00DC4407" w:rsidP="00DC4407">
      <w:pPr>
        <w:rPr>
          <w:caps/>
        </w:rPr>
      </w:pPr>
    </w:p>
    <w:p w14:paraId="7E4D14E9" w14:textId="77777777" w:rsidR="00DC4407" w:rsidRDefault="007D2D20" w:rsidP="00DC4407">
      <w:pPr>
        <w:spacing w:after="80"/>
        <w:outlineLvl w:val="1"/>
        <w:rPr>
          <w:caps/>
        </w:rPr>
      </w:pPr>
      <w:r>
        <w:rPr>
          <w:caps/>
        </w:rPr>
        <w:t>4</w:t>
      </w:r>
      <w:r w:rsidR="00DC4407">
        <w:rPr>
          <w:caps/>
        </w:rPr>
        <w:t>.8</w:t>
      </w:r>
      <w:r w:rsidR="00DC4407" w:rsidRPr="00893EF7">
        <w:rPr>
          <w:caps/>
        </w:rPr>
        <w:t xml:space="preserve">. </w:t>
      </w:r>
      <w:r w:rsidR="00DC4407">
        <w:rPr>
          <w:caps/>
        </w:rPr>
        <w:t>Relatório de pesquisa</w:t>
      </w:r>
    </w:p>
    <w:sdt>
      <w:sdtPr>
        <w:id w:val="1582557974"/>
      </w:sdtPr>
      <w:sdtEndPr>
        <w:rPr>
          <w:color w:val="7F7F7F" w:themeColor="text1" w:themeTint="80"/>
        </w:rPr>
      </w:sdtEndPr>
      <w:sdtContent>
        <w:sdt>
          <w:sdtPr>
            <w:id w:val="1149793466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2114B953" w14:textId="77777777" w:rsidTr="001509E1">
                <w:tc>
                  <w:tcPr>
                    <w:tcW w:w="2689" w:type="dxa"/>
                  </w:tcPr>
                  <w:p w14:paraId="6E282F72" w14:textId="77777777" w:rsidR="00DC4407" w:rsidRDefault="00DC4407" w:rsidP="001509E1">
                    <w:pPr>
                      <w:spacing w:before="60" w:after="60"/>
                    </w:pPr>
                    <w:r>
                      <w:t>Título do trabalho</w:t>
                    </w:r>
                  </w:p>
                </w:tc>
                <w:tc>
                  <w:tcPr>
                    <w:tcW w:w="6939" w:type="dxa"/>
                  </w:tcPr>
                  <w:p w14:paraId="16B10B8C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1893EEBA" w14:textId="77777777" w:rsidTr="001509E1">
                <w:tc>
                  <w:tcPr>
                    <w:tcW w:w="2689" w:type="dxa"/>
                  </w:tcPr>
                  <w:p w14:paraId="33167939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1817868190"/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003551E8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662D6B87" w14:textId="77777777" w:rsidTr="001509E1">
                <w:tc>
                  <w:tcPr>
                    <w:tcW w:w="2689" w:type="dxa"/>
                  </w:tcPr>
                  <w:p w14:paraId="7E3A06F2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-930803773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228693718"/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13297506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387B1DA7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36B0509D" w14:textId="77777777" w:rsidTr="001509E1">
                <w:tc>
                  <w:tcPr>
                    <w:tcW w:w="2689" w:type="dxa"/>
                  </w:tcPr>
                  <w:p w14:paraId="77830E67" w14:textId="77777777" w:rsidR="00DC4407" w:rsidRDefault="00DC4407" w:rsidP="001509E1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tc>
                  <w:tcPr>
                    <w:tcW w:w="6939" w:type="dxa"/>
                  </w:tcPr>
                  <w:p w14:paraId="79CC88FD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5DFCA400" w14:textId="77777777" w:rsidTr="001509E1">
                <w:tc>
                  <w:tcPr>
                    <w:tcW w:w="2689" w:type="dxa"/>
                  </w:tcPr>
                  <w:p w14:paraId="251176DF" w14:textId="77777777" w:rsidR="00DC4407" w:rsidRPr="00027FD4" w:rsidRDefault="00DC4407" w:rsidP="001509E1">
                    <w:pPr>
                      <w:spacing w:before="60" w:after="60"/>
                    </w:pPr>
                    <w:r>
                      <w:t>Projeto de pesquisa</w:t>
                    </w:r>
                  </w:p>
                </w:tc>
                <w:tc>
                  <w:tcPr>
                    <w:tcW w:w="6939" w:type="dxa"/>
                  </w:tcPr>
                  <w:p w14:paraId="2A0A08B4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359ADCE5" w14:textId="77777777" w:rsidTr="001509E1">
                <w:tc>
                  <w:tcPr>
                    <w:tcW w:w="2689" w:type="dxa"/>
                  </w:tcPr>
                  <w:p w14:paraId="402C8032" w14:textId="77777777" w:rsidR="00DC4407" w:rsidRDefault="00DC4407" w:rsidP="001509E1">
                    <w:pPr>
                      <w:spacing w:before="60" w:after="60"/>
                    </w:pPr>
                    <w:r>
                      <w:t>Idioma</w:t>
                    </w:r>
                  </w:p>
                </w:tc>
                <w:tc>
                  <w:tcPr>
                    <w:tcW w:w="6939" w:type="dxa"/>
                  </w:tcPr>
                  <w:p w14:paraId="063EE319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7027911F" w14:textId="77777777" w:rsidTr="001509E1">
                <w:tc>
                  <w:tcPr>
                    <w:tcW w:w="2689" w:type="dxa"/>
                  </w:tcPr>
                  <w:p w14:paraId="11191A7B" w14:textId="77777777" w:rsidR="00DC4407" w:rsidRDefault="00DC4407" w:rsidP="001509E1">
                    <w:pPr>
                      <w:spacing w:before="60" w:after="60"/>
                    </w:pPr>
                    <w:r>
                      <w:t>Disponibilidade</w:t>
                    </w:r>
                  </w:p>
                </w:tc>
                <w:sdt>
                  <w:sdtPr>
                    <w:id w:val="-1021156200"/>
                    <w:showingPlcHdr/>
                    <w:dropDownList>
                      <w:listItem w:value="Escolher um item."/>
                      <w:listItem w:displayText="Restrita / Sigilosa" w:value="Restrita / Sigilosa"/>
                      <w:listItem w:displayText="Irrestrita / Aberta" w:value="Irrestrita / Aberta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0B1999A2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5055ECD9" w14:textId="77777777" w:rsidTr="001509E1">
                <w:tc>
                  <w:tcPr>
                    <w:tcW w:w="2689" w:type="dxa"/>
                  </w:tcPr>
                  <w:p w14:paraId="38F75816" w14:textId="77777777" w:rsidR="00DC4407" w:rsidRDefault="00DC4407" w:rsidP="001509E1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-2088988325"/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03FB075B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41FBF9E5" w14:textId="77777777" w:rsidTr="001509E1">
                <w:tc>
                  <w:tcPr>
                    <w:tcW w:w="2689" w:type="dxa"/>
                  </w:tcPr>
                  <w:p w14:paraId="0B6C22EB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1841728940"/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4E843BEE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7AAE9743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relatório ↘</w:t>
              </w:r>
            </w:p>
          </w:sdtContent>
        </w:sdt>
      </w:sdtContent>
    </w:sdt>
    <w:p w14:paraId="16EDD3B6" w14:textId="77777777" w:rsidR="00DC4407" w:rsidRDefault="00DC4407" w:rsidP="00DC4407">
      <w:pPr>
        <w:rPr>
          <w:caps/>
        </w:rPr>
      </w:pPr>
    </w:p>
    <w:p w14:paraId="3CDFB606" w14:textId="77777777" w:rsidR="00DC4407" w:rsidRDefault="00DC4407" w:rsidP="00DC4407">
      <w:pPr>
        <w:rPr>
          <w:caps/>
        </w:rPr>
      </w:pPr>
    </w:p>
    <w:p w14:paraId="6D56D3E7" w14:textId="77777777" w:rsidR="00DC4407" w:rsidRDefault="007D2D20" w:rsidP="00DC4407">
      <w:pPr>
        <w:spacing w:after="80"/>
        <w:outlineLvl w:val="1"/>
        <w:rPr>
          <w:caps/>
        </w:rPr>
      </w:pPr>
      <w:r>
        <w:rPr>
          <w:caps/>
        </w:rPr>
        <w:t>4</w:t>
      </w:r>
      <w:r w:rsidR="00DC4407">
        <w:rPr>
          <w:caps/>
        </w:rPr>
        <w:t>.9</w:t>
      </w:r>
      <w:r w:rsidR="00DC4407" w:rsidRPr="00893EF7">
        <w:rPr>
          <w:caps/>
        </w:rPr>
        <w:t xml:space="preserve">. </w:t>
      </w:r>
      <w:r w:rsidR="00DC4407">
        <w:rPr>
          <w:caps/>
        </w:rPr>
        <w:t>Outro</w:t>
      </w:r>
    </w:p>
    <w:sdt>
      <w:sdtPr>
        <w:id w:val="-1254975078"/>
      </w:sdtPr>
      <w:sdtEndPr>
        <w:rPr>
          <w:color w:val="7F7F7F" w:themeColor="text1" w:themeTint="80"/>
        </w:rPr>
      </w:sdtEndPr>
      <w:sdtContent>
        <w:sdt>
          <w:sdtPr>
            <w:id w:val="-1931346245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53370E32" w14:textId="77777777" w:rsidTr="001509E1">
                <w:tc>
                  <w:tcPr>
                    <w:tcW w:w="2689" w:type="dxa"/>
                  </w:tcPr>
                  <w:p w14:paraId="370C28F3" w14:textId="77777777" w:rsidR="00DC4407" w:rsidRDefault="00DC4407" w:rsidP="001509E1">
                    <w:pPr>
                      <w:spacing w:before="60" w:after="60"/>
                    </w:pPr>
                    <w:r>
                      <w:t>Título do trabalho</w:t>
                    </w:r>
                  </w:p>
                </w:tc>
                <w:tc>
                  <w:tcPr>
                    <w:tcW w:w="6939" w:type="dxa"/>
                  </w:tcPr>
                  <w:p w14:paraId="688BB8A2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60FB4940" w14:textId="77777777" w:rsidTr="001509E1">
                <w:tc>
                  <w:tcPr>
                    <w:tcW w:w="2689" w:type="dxa"/>
                  </w:tcPr>
                  <w:p w14:paraId="02286ADC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1994627128"/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3983377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70C83E2D" w14:textId="77777777" w:rsidTr="001509E1">
                <w:tc>
                  <w:tcPr>
                    <w:tcW w:w="2689" w:type="dxa"/>
                  </w:tcPr>
                  <w:p w14:paraId="2336181C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-281807585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180862077"/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6D47A750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70EA8A4A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5A602094" w14:textId="77777777" w:rsidTr="001509E1">
                <w:tc>
                  <w:tcPr>
                    <w:tcW w:w="2689" w:type="dxa"/>
                  </w:tcPr>
                  <w:p w14:paraId="4D0649F2" w14:textId="77777777" w:rsidR="00DC4407" w:rsidRDefault="00DC4407" w:rsidP="001509E1">
                    <w:pPr>
                      <w:spacing w:before="60" w:after="60"/>
                    </w:pPr>
                    <w:r>
                      <w:t>Informações complementares</w:t>
                    </w:r>
                  </w:p>
                </w:tc>
                <w:tc>
                  <w:tcPr>
                    <w:tcW w:w="6939" w:type="dxa"/>
                  </w:tcPr>
                  <w:p w14:paraId="054F9DA9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0EBAA02D" w14:textId="77777777" w:rsidTr="001509E1">
                <w:tc>
                  <w:tcPr>
                    <w:tcW w:w="2689" w:type="dxa"/>
                  </w:tcPr>
                  <w:p w14:paraId="34CEB2D8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-410622393"/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78AFE394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289F981E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item ↘</w:t>
              </w:r>
            </w:p>
          </w:sdtContent>
        </w:sdt>
      </w:sdtContent>
    </w:sdt>
    <w:p w14:paraId="0D9B9277" w14:textId="77777777" w:rsidR="00DC4407" w:rsidRDefault="00DC4407" w:rsidP="00DC4407">
      <w:pPr>
        <w:rPr>
          <w:caps/>
        </w:rPr>
      </w:pPr>
    </w:p>
    <w:p w14:paraId="244E915C" w14:textId="77777777" w:rsidR="00DC4407" w:rsidRDefault="00DC4407" w:rsidP="00DC4407">
      <w:pPr>
        <w:rPr>
          <w:caps/>
        </w:rPr>
      </w:pPr>
    </w:p>
    <w:p w14:paraId="752B3DC0" w14:textId="77777777" w:rsidR="00DC4407" w:rsidRPr="00893EF7" w:rsidRDefault="007D2D20" w:rsidP="00DC4407">
      <w:pPr>
        <w:spacing w:after="80"/>
        <w:outlineLvl w:val="1"/>
        <w:rPr>
          <w:caps/>
        </w:rPr>
      </w:pPr>
      <w:r>
        <w:rPr>
          <w:caps/>
        </w:rPr>
        <w:lastRenderedPageBreak/>
        <w:t>4</w:t>
      </w:r>
      <w:r w:rsidR="00DC4407" w:rsidRPr="00795FEF">
        <w:rPr>
          <w:caps/>
        </w:rPr>
        <w:t>.</w:t>
      </w:r>
      <w:r w:rsidR="00DC4407">
        <w:rPr>
          <w:caps/>
        </w:rPr>
        <w:t>10</w:t>
      </w:r>
      <w:r w:rsidR="00DC4407" w:rsidRPr="00893EF7">
        <w:rPr>
          <w:caps/>
        </w:rPr>
        <w:t xml:space="preserve">. </w:t>
      </w:r>
      <w:r w:rsidR="00DC4407">
        <w:rPr>
          <w:caps/>
        </w:rPr>
        <w:t>Números</w:t>
      </w:r>
    </w:p>
    <w:tbl>
      <w:tblPr>
        <w:tblStyle w:val="Tabelacomgrade"/>
        <w:tblW w:w="96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75"/>
        <w:gridCol w:w="1553"/>
      </w:tblGrid>
      <w:tr w:rsidR="00DC4407" w14:paraId="1354A2B3" w14:textId="77777777" w:rsidTr="001509E1">
        <w:tc>
          <w:tcPr>
            <w:tcW w:w="8075" w:type="dxa"/>
          </w:tcPr>
          <w:p w14:paraId="16ECEBF5" w14:textId="77777777" w:rsidR="00DC4407" w:rsidRPr="00E30018" w:rsidRDefault="00DC4407" w:rsidP="001509E1">
            <w:pPr>
              <w:spacing w:before="60" w:after="60"/>
            </w:pPr>
            <w:r>
              <w:t>Número total de produções técnicas</w:t>
            </w:r>
          </w:p>
        </w:tc>
        <w:tc>
          <w:tcPr>
            <w:tcW w:w="1553" w:type="dxa"/>
          </w:tcPr>
          <w:p w14:paraId="1A24DD90" w14:textId="77777777" w:rsidR="00DC4407" w:rsidRDefault="00DC4407" w:rsidP="001509E1">
            <w:pPr>
              <w:spacing w:before="60" w:after="60"/>
            </w:pPr>
          </w:p>
        </w:tc>
      </w:tr>
      <w:tr w:rsidR="00DC4407" w14:paraId="2AAEC002" w14:textId="77777777" w:rsidTr="001509E1">
        <w:tc>
          <w:tcPr>
            <w:tcW w:w="8075" w:type="dxa"/>
          </w:tcPr>
          <w:p w14:paraId="30F26826" w14:textId="77777777" w:rsidR="00DC4407" w:rsidRPr="00E30018" w:rsidRDefault="00DC4407" w:rsidP="001509E1">
            <w:pPr>
              <w:spacing w:before="60" w:after="60"/>
            </w:pPr>
            <w:r>
              <w:t>Número total de produções técnicas em coautoria com o orientando(s)</w:t>
            </w:r>
          </w:p>
        </w:tc>
        <w:tc>
          <w:tcPr>
            <w:tcW w:w="1553" w:type="dxa"/>
          </w:tcPr>
          <w:p w14:paraId="5E923958" w14:textId="77777777" w:rsidR="00DC4407" w:rsidRDefault="00DC4407" w:rsidP="001509E1">
            <w:pPr>
              <w:spacing w:before="60" w:after="60"/>
            </w:pPr>
          </w:p>
        </w:tc>
      </w:tr>
      <w:tr w:rsidR="00DC4407" w14:paraId="5E0AB0E3" w14:textId="77777777" w:rsidTr="001509E1">
        <w:tc>
          <w:tcPr>
            <w:tcW w:w="8075" w:type="dxa"/>
          </w:tcPr>
          <w:p w14:paraId="0D08DACE" w14:textId="77777777" w:rsidR="00DC4407" w:rsidRPr="00E30018" w:rsidRDefault="00DC4407" w:rsidP="001509E1">
            <w:pPr>
              <w:spacing w:before="60" w:after="60"/>
            </w:pPr>
            <w:r>
              <w:t>Número total de produções técnicas em coautoria com pesquisador(es) estrangeiro(s)</w:t>
            </w:r>
          </w:p>
        </w:tc>
        <w:tc>
          <w:tcPr>
            <w:tcW w:w="1553" w:type="dxa"/>
          </w:tcPr>
          <w:p w14:paraId="27BECEA7" w14:textId="77777777" w:rsidR="00DC4407" w:rsidRDefault="00DC4407" w:rsidP="001509E1">
            <w:pPr>
              <w:spacing w:before="60" w:after="60"/>
            </w:pPr>
          </w:p>
        </w:tc>
      </w:tr>
      <w:tr w:rsidR="00DC4407" w14:paraId="18C2DCEF" w14:textId="77777777" w:rsidTr="001509E1">
        <w:tc>
          <w:tcPr>
            <w:tcW w:w="8075" w:type="dxa"/>
          </w:tcPr>
          <w:p w14:paraId="5B30D499" w14:textId="77777777" w:rsidR="00DC4407" w:rsidRDefault="00DC4407" w:rsidP="001509E1">
            <w:pPr>
              <w:spacing w:before="60" w:after="60"/>
            </w:pPr>
            <w:r>
              <w:t>Número total de coautor(es) estrangeiro(s) em toda a produção técnica do ano</w:t>
            </w:r>
          </w:p>
        </w:tc>
        <w:tc>
          <w:tcPr>
            <w:tcW w:w="1553" w:type="dxa"/>
          </w:tcPr>
          <w:p w14:paraId="7B58CD24" w14:textId="77777777" w:rsidR="00DC4407" w:rsidRDefault="00DC4407" w:rsidP="001509E1">
            <w:pPr>
              <w:spacing w:before="60" w:after="60"/>
            </w:pPr>
          </w:p>
        </w:tc>
      </w:tr>
    </w:tbl>
    <w:p w14:paraId="06A2843C" w14:textId="77777777" w:rsidR="00DC4407" w:rsidRDefault="00DC4407" w:rsidP="00DC4407">
      <w:pPr>
        <w:spacing w:after="80"/>
        <w:rPr>
          <w:caps/>
        </w:rPr>
      </w:pPr>
    </w:p>
    <w:p w14:paraId="23B7A93F" w14:textId="77777777" w:rsidR="00DC4407" w:rsidRDefault="00DC4407" w:rsidP="00DC4407">
      <w:pPr>
        <w:spacing w:after="80"/>
        <w:rPr>
          <w:caps/>
        </w:rPr>
      </w:pPr>
    </w:p>
    <w:p w14:paraId="57E4993F" w14:textId="77777777" w:rsidR="00DC4407" w:rsidRDefault="00DC4407" w:rsidP="00DC4407">
      <w:pPr>
        <w:spacing w:after="80"/>
        <w:rPr>
          <w:caps/>
        </w:rPr>
      </w:pPr>
    </w:p>
    <w:sectPr w:rsidR="00DC4407" w:rsidSect="00C6673F">
      <w:foot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B3E28" w14:textId="77777777" w:rsidR="000F423F" w:rsidRDefault="000F423F" w:rsidP="00165A04">
      <w:pPr>
        <w:spacing w:after="0" w:line="240" w:lineRule="auto"/>
      </w:pPr>
      <w:r>
        <w:separator/>
      </w:r>
    </w:p>
  </w:endnote>
  <w:endnote w:type="continuationSeparator" w:id="0">
    <w:p w14:paraId="592F3040" w14:textId="77777777" w:rsidR="000F423F" w:rsidRDefault="000F423F" w:rsidP="0016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0896908"/>
      <w:docPartObj>
        <w:docPartGallery w:val="Page Numbers (Bottom of Page)"/>
        <w:docPartUnique/>
      </w:docPartObj>
    </w:sdtPr>
    <w:sdtEndPr/>
    <w:sdtContent>
      <w:p w14:paraId="75AA87CE" w14:textId="77777777" w:rsidR="0008766D" w:rsidRDefault="000876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911">
          <w:rPr>
            <w:noProof/>
          </w:rPr>
          <w:t>9</w:t>
        </w:r>
        <w:r>
          <w:fldChar w:fldCharType="end"/>
        </w:r>
      </w:p>
    </w:sdtContent>
  </w:sdt>
  <w:p w14:paraId="2A28EB9E" w14:textId="77777777" w:rsidR="0008766D" w:rsidRDefault="000876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7EB09" w14:textId="77777777" w:rsidR="000F423F" w:rsidRDefault="000F423F" w:rsidP="00165A04">
      <w:pPr>
        <w:spacing w:after="0" w:line="240" w:lineRule="auto"/>
      </w:pPr>
      <w:r>
        <w:separator/>
      </w:r>
    </w:p>
  </w:footnote>
  <w:footnote w:type="continuationSeparator" w:id="0">
    <w:p w14:paraId="67CDFD7A" w14:textId="77777777" w:rsidR="000F423F" w:rsidRDefault="000F423F" w:rsidP="00165A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A8"/>
    <w:rsid w:val="00026A19"/>
    <w:rsid w:val="00027FD4"/>
    <w:rsid w:val="00037D78"/>
    <w:rsid w:val="000425AF"/>
    <w:rsid w:val="000679E7"/>
    <w:rsid w:val="0008766D"/>
    <w:rsid w:val="00090D9A"/>
    <w:rsid w:val="0009745D"/>
    <w:rsid w:val="000B4428"/>
    <w:rsid w:val="000E58CB"/>
    <w:rsid w:val="000F423F"/>
    <w:rsid w:val="00126030"/>
    <w:rsid w:val="00165A04"/>
    <w:rsid w:val="00185132"/>
    <w:rsid w:val="001900D1"/>
    <w:rsid w:val="001A3436"/>
    <w:rsid w:val="001A76C5"/>
    <w:rsid w:val="001B39DA"/>
    <w:rsid w:val="001C7911"/>
    <w:rsid w:val="001E09B9"/>
    <w:rsid w:val="001E0F9F"/>
    <w:rsid w:val="002217E7"/>
    <w:rsid w:val="0023130A"/>
    <w:rsid w:val="00233010"/>
    <w:rsid w:val="00280774"/>
    <w:rsid w:val="00282AB2"/>
    <w:rsid w:val="00287218"/>
    <w:rsid w:val="002F769F"/>
    <w:rsid w:val="00322E59"/>
    <w:rsid w:val="003271CC"/>
    <w:rsid w:val="00342127"/>
    <w:rsid w:val="003762E3"/>
    <w:rsid w:val="003848ED"/>
    <w:rsid w:val="003A06BC"/>
    <w:rsid w:val="003C4727"/>
    <w:rsid w:val="003C547F"/>
    <w:rsid w:val="003D2584"/>
    <w:rsid w:val="003D5D70"/>
    <w:rsid w:val="003F6BA2"/>
    <w:rsid w:val="00403F3B"/>
    <w:rsid w:val="00433FB9"/>
    <w:rsid w:val="00441FE7"/>
    <w:rsid w:val="004565A2"/>
    <w:rsid w:val="0046255A"/>
    <w:rsid w:val="004B3478"/>
    <w:rsid w:val="004C1204"/>
    <w:rsid w:val="004C210B"/>
    <w:rsid w:val="004E0DF5"/>
    <w:rsid w:val="00534697"/>
    <w:rsid w:val="0053514B"/>
    <w:rsid w:val="005472BD"/>
    <w:rsid w:val="005504A6"/>
    <w:rsid w:val="00550AB4"/>
    <w:rsid w:val="00556FDB"/>
    <w:rsid w:val="00575E6B"/>
    <w:rsid w:val="00581DF5"/>
    <w:rsid w:val="005951D0"/>
    <w:rsid w:val="005A4B47"/>
    <w:rsid w:val="005C2BA1"/>
    <w:rsid w:val="005C5F47"/>
    <w:rsid w:val="005E3A7B"/>
    <w:rsid w:val="00600293"/>
    <w:rsid w:val="00610ADF"/>
    <w:rsid w:val="00630BF1"/>
    <w:rsid w:val="00631ABC"/>
    <w:rsid w:val="00646E76"/>
    <w:rsid w:val="00650AD6"/>
    <w:rsid w:val="00653BDF"/>
    <w:rsid w:val="00663D9F"/>
    <w:rsid w:val="006A0C42"/>
    <w:rsid w:val="006A663A"/>
    <w:rsid w:val="006A6D66"/>
    <w:rsid w:val="006C26E2"/>
    <w:rsid w:val="00703E3C"/>
    <w:rsid w:val="0075366E"/>
    <w:rsid w:val="00795FEF"/>
    <w:rsid w:val="007A1E0E"/>
    <w:rsid w:val="007B318F"/>
    <w:rsid w:val="007B4614"/>
    <w:rsid w:val="007D1397"/>
    <w:rsid w:val="007D2D20"/>
    <w:rsid w:val="007E0584"/>
    <w:rsid w:val="007F2635"/>
    <w:rsid w:val="00801600"/>
    <w:rsid w:val="00810964"/>
    <w:rsid w:val="008430F1"/>
    <w:rsid w:val="0085178F"/>
    <w:rsid w:val="00855DBA"/>
    <w:rsid w:val="00865357"/>
    <w:rsid w:val="0087279C"/>
    <w:rsid w:val="008738F2"/>
    <w:rsid w:val="00881DB1"/>
    <w:rsid w:val="00887874"/>
    <w:rsid w:val="00893EF7"/>
    <w:rsid w:val="008A61A7"/>
    <w:rsid w:val="008B0216"/>
    <w:rsid w:val="008C2F62"/>
    <w:rsid w:val="008C4B0A"/>
    <w:rsid w:val="00901AA4"/>
    <w:rsid w:val="00921F26"/>
    <w:rsid w:val="009271BB"/>
    <w:rsid w:val="0093328C"/>
    <w:rsid w:val="00933CF6"/>
    <w:rsid w:val="00957B85"/>
    <w:rsid w:val="0098148D"/>
    <w:rsid w:val="009C3892"/>
    <w:rsid w:val="009E0146"/>
    <w:rsid w:val="009F04C6"/>
    <w:rsid w:val="009F58AB"/>
    <w:rsid w:val="00A038FE"/>
    <w:rsid w:val="00A15807"/>
    <w:rsid w:val="00A25CDD"/>
    <w:rsid w:val="00A32B1B"/>
    <w:rsid w:val="00A637C5"/>
    <w:rsid w:val="00A66AD8"/>
    <w:rsid w:val="00A71A4C"/>
    <w:rsid w:val="00A776C4"/>
    <w:rsid w:val="00AA044C"/>
    <w:rsid w:val="00AB5795"/>
    <w:rsid w:val="00AF0ACA"/>
    <w:rsid w:val="00B21F68"/>
    <w:rsid w:val="00B3760C"/>
    <w:rsid w:val="00B43AA8"/>
    <w:rsid w:val="00B63B5F"/>
    <w:rsid w:val="00B81190"/>
    <w:rsid w:val="00B8298C"/>
    <w:rsid w:val="00BC3CA8"/>
    <w:rsid w:val="00BD027B"/>
    <w:rsid w:val="00C018C2"/>
    <w:rsid w:val="00C01D0E"/>
    <w:rsid w:val="00C100C9"/>
    <w:rsid w:val="00C31EAA"/>
    <w:rsid w:val="00C4199C"/>
    <w:rsid w:val="00C51281"/>
    <w:rsid w:val="00C57AD7"/>
    <w:rsid w:val="00C6673F"/>
    <w:rsid w:val="00C747E7"/>
    <w:rsid w:val="00CB4453"/>
    <w:rsid w:val="00CC3307"/>
    <w:rsid w:val="00D00453"/>
    <w:rsid w:val="00D05D35"/>
    <w:rsid w:val="00D31893"/>
    <w:rsid w:val="00D500DF"/>
    <w:rsid w:val="00D56CDE"/>
    <w:rsid w:val="00D644B4"/>
    <w:rsid w:val="00D65DC7"/>
    <w:rsid w:val="00D7441C"/>
    <w:rsid w:val="00D850AD"/>
    <w:rsid w:val="00DA00F8"/>
    <w:rsid w:val="00DB32B4"/>
    <w:rsid w:val="00DC10CC"/>
    <w:rsid w:val="00DC4407"/>
    <w:rsid w:val="00DF53CD"/>
    <w:rsid w:val="00E07E25"/>
    <w:rsid w:val="00E30018"/>
    <w:rsid w:val="00E313CD"/>
    <w:rsid w:val="00E35F83"/>
    <w:rsid w:val="00E55C30"/>
    <w:rsid w:val="00E575CF"/>
    <w:rsid w:val="00E57E38"/>
    <w:rsid w:val="00E71E74"/>
    <w:rsid w:val="00EE13D6"/>
    <w:rsid w:val="00EF5291"/>
    <w:rsid w:val="00F049C6"/>
    <w:rsid w:val="00F12561"/>
    <w:rsid w:val="00F211E5"/>
    <w:rsid w:val="00F2355A"/>
    <w:rsid w:val="00F4244D"/>
    <w:rsid w:val="00F45C97"/>
    <w:rsid w:val="00F65296"/>
    <w:rsid w:val="00FB67F3"/>
    <w:rsid w:val="00FE20F2"/>
    <w:rsid w:val="00FF288F"/>
    <w:rsid w:val="00FF32BD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4FCE"/>
  <w15:docId w15:val="{A53C607A-D38E-4013-8C00-F0DFD437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30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263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65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A04"/>
  </w:style>
  <w:style w:type="paragraph" w:styleId="Rodap">
    <w:name w:val="footer"/>
    <w:basedOn w:val="Normal"/>
    <w:link w:val="RodapChar"/>
    <w:uiPriority w:val="99"/>
    <w:unhideWhenUsed/>
    <w:rsid w:val="00165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A04"/>
  </w:style>
  <w:style w:type="character" w:styleId="TextodoEspaoReservado">
    <w:name w:val="Placeholder Text"/>
    <w:basedOn w:val="Fontepargpadro"/>
    <w:uiPriority w:val="99"/>
    <w:semiHidden/>
    <w:rsid w:val="00933CF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99FE794E6C4488BCB9E58259483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073BDF-4628-4BB5-B14B-F40F1505B92E}"/>
      </w:docPartPr>
      <w:docPartBody>
        <w:p w:rsidR="0089351C" w:rsidRDefault="00DC5F28" w:rsidP="00DC5F28">
          <w:pPr>
            <w:pStyle w:val="A699FE794E6C4488BCB9E5825948311F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ACF474C6FEC54B0EAB15FE605F69C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9EF48-B2C7-4A95-9CDD-E7947B2E20BA}"/>
      </w:docPartPr>
      <w:docPartBody>
        <w:p w:rsidR="00AF380D" w:rsidRDefault="004A23F6" w:rsidP="004A23F6">
          <w:pPr>
            <w:pStyle w:val="ACF474C6FEC54B0EAB15FE605F69C21E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305D967767D4D8AA029117145807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D3549-64F2-46C2-99F1-0D837063BA23}"/>
      </w:docPartPr>
      <w:docPartBody>
        <w:p w:rsidR="00AF380D" w:rsidRDefault="004A23F6" w:rsidP="004A23F6">
          <w:pPr>
            <w:pStyle w:val="5305D967767D4D8AA0291171458074FB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5D2C2FCFCEF445BAA34F58B253B03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205672-6E1C-475B-AA96-D5B285501A2F}"/>
      </w:docPartPr>
      <w:docPartBody>
        <w:p w:rsidR="00AF380D" w:rsidRDefault="004A23F6" w:rsidP="004A23F6">
          <w:pPr>
            <w:pStyle w:val="5D2C2FCFCEF445BAA34F58B253B0300C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165D92585D764CA2B1C80AE10CED6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06CAF-483F-4645-AF57-24C8AE202159}"/>
      </w:docPartPr>
      <w:docPartBody>
        <w:p w:rsidR="00AF380D" w:rsidRDefault="004A23F6" w:rsidP="004A23F6">
          <w:pPr>
            <w:pStyle w:val="165D92585D764CA2B1C80AE10CED606F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95C23F28D2744E018BA920926E42C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6A154-E6C3-434B-8A6D-BC1C94938932}"/>
      </w:docPartPr>
      <w:docPartBody>
        <w:p w:rsidR="00AF380D" w:rsidRDefault="004A23F6" w:rsidP="004A23F6">
          <w:pPr>
            <w:pStyle w:val="95C23F28D2744E018BA920926E42CD1C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C10CAAF7BC1E44A6BC8FA5E2EB52E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D336D-2292-4383-91BF-FF66CD036014}"/>
      </w:docPartPr>
      <w:docPartBody>
        <w:p w:rsidR="00AF380D" w:rsidRDefault="004A23F6" w:rsidP="004A23F6">
          <w:pPr>
            <w:pStyle w:val="C10CAAF7BC1E44A6BC8FA5E2EB52EF4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D9D485EEBB7B4CE6B5EA113D01ECEF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39E6C-AC21-4913-9123-6C824C311B1A}"/>
      </w:docPartPr>
      <w:docPartBody>
        <w:p w:rsidR="00AF380D" w:rsidRDefault="004A23F6" w:rsidP="004A23F6">
          <w:pPr>
            <w:pStyle w:val="D9D485EEBB7B4CE6B5EA113D01ECEF11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A89C2AC61B1149BE93AC4E6A946F2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0E054-4985-4F94-8642-6E89A69FE6F6}"/>
      </w:docPartPr>
      <w:docPartBody>
        <w:p w:rsidR="00AF380D" w:rsidRDefault="004A23F6" w:rsidP="004A23F6">
          <w:pPr>
            <w:pStyle w:val="A89C2AC61B1149BE93AC4E6A946F21D0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EE9C490B174B486F8333C8FE2D0D0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DD3E7-0DBC-4D84-9077-0C6669723A95}"/>
      </w:docPartPr>
      <w:docPartBody>
        <w:p w:rsidR="00AF380D" w:rsidRDefault="004A23F6" w:rsidP="004A23F6">
          <w:pPr>
            <w:pStyle w:val="EE9C490B174B486F8333C8FE2D0D00AA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CE71861B356643C195A2BD50DBE130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D5616-C4C9-4A1D-BC26-63ECE2973E99}"/>
      </w:docPartPr>
      <w:docPartBody>
        <w:p w:rsidR="00AF380D" w:rsidRDefault="004A23F6" w:rsidP="004A23F6">
          <w:pPr>
            <w:pStyle w:val="CE71861B356643C195A2BD50DBE13007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850B09BD166D41DAB40C115B63EB5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76613-1B5A-444E-A8ED-3141684EB794}"/>
      </w:docPartPr>
      <w:docPartBody>
        <w:p w:rsidR="00AF380D" w:rsidRDefault="004A23F6" w:rsidP="004A23F6">
          <w:pPr>
            <w:pStyle w:val="850B09BD166D41DAB40C115B63EB5F0F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D1968A8CA0CA480BBB343B1E4AF24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38826-27A3-461D-B9D4-9A27B4FD39B0}"/>
      </w:docPartPr>
      <w:docPartBody>
        <w:p w:rsidR="00AF380D" w:rsidRDefault="004A23F6" w:rsidP="004A23F6">
          <w:pPr>
            <w:pStyle w:val="D1968A8CA0CA480BBB343B1E4AF24164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D9BB934D50834E0AB0331038F1276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63D80-7AA2-45B9-A39A-CE87C979E666}"/>
      </w:docPartPr>
      <w:docPartBody>
        <w:p w:rsidR="00AF380D" w:rsidRDefault="004A23F6" w:rsidP="004A23F6">
          <w:pPr>
            <w:pStyle w:val="D9BB934D50834E0AB0331038F1276957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6A3D423B9F8940BB8AF027288420F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74BB0-48BB-43B7-BCD6-0812DC112C57}"/>
      </w:docPartPr>
      <w:docPartBody>
        <w:p w:rsidR="00AF380D" w:rsidRDefault="004A23F6" w:rsidP="004A23F6">
          <w:pPr>
            <w:pStyle w:val="6A3D423B9F8940BB8AF027288420F804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023FC7BFFA454CC3B9172C40F670F7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C04C0-16CB-4541-9CAF-32560F477ED2}"/>
      </w:docPartPr>
      <w:docPartBody>
        <w:p w:rsidR="00AF380D" w:rsidRDefault="004A23F6" w:rsidP="004A23F6">
          <w:pPr>
            <w:pStyle w:val="023FC7BFFA454CC3B9172C40F670F75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49F9E64315FB4E93B6C8EF3D862650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EC3A9F-C8C7-4513-8008-37C16C9E01A4}"/>
      </w:docPartPr>
      <w:docPartBody>
        <w:p w:rsidR="00AF380D" w:rsidRDefault="004A23F6" w:rsidP="004A23F6">
          <w:pPr>
            <w:pStyle w:val="49F9E64315FB4E93B6C8EF3D862650DD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2C8F043808904FA4BEA4F01A39ECE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E7908-B01B-4A96-AF85-09878A345FC4}"/>
      </w:docPartPr>
      <w:docPartBody>
        <w:p w:rsidR="00AF380D" w:rsidRDefault="004A23F6" w:rsidP="004A23F6">
          <w:pPr>
            <w:pStyle w:val="2C8F043808904FA4BEA4F01A39ECE933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5A229C7E27424D36804229DD9D31A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433CB-6721-4F08-AE38-D2380F7737AD}"/>
      </w:docPartPr>
      <w:docPartBody>
        <w:p w:rsidR="00AF380D" w:rsidRDefault="004A23F6" w:rsidP="004A23F6">
          <w:pPr>
            <w:pStyle w:val="5A229C7E27424D36804229DD9D31AB1B"/>
          </w:pPr>
          <w:r w:rsidRPr="00CB64A1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D889311F1744ACAAF2076AC3018F2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684A5-3EB7-4628-8042-4ACBDE73279F}"/>
      </w:docPartPr>
      <w:docPartBody>
        <w:p w:rsidR="00AF380D" w:rsidRDefault="004A23F6" w:rsidP="004A23F6">
          <w:pPr>
            <w:pStyle w:val="DD889311F1744ACAAF2076AC3018F256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78B19ED2607A439893521176D3F92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B002C-0E1D-4022-980C-107387FD42A0}"/>
      </w:docPartPr>
      <w:docPartBody>
        <w:p w:rsidR="00AF380D" w:rsidRDefault="004A23F6" w:rsidP="004A23F6">
          <w:pPr>
            <w:pStyle w:val="78B19ED2607A439893521176D3F928EF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48E4099C8C4D4A93A614E7F5B5A050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DC93F-BB29-4BCE-BFDE-469012B61CEC}"/>
      </w:docPartPr>
      <w:docPartBody>
        <w:p w:rsidR="00AF380D" w:rsidRDefault="004A23F6" w:rsidP="004A23F6">
          <w:pPr>
            <w:pStyle w:val="48E4099C8C4D4A93A614E7F5B5A050AB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C19086A5100047E59A39E4512C262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FF6AC-8C33-460D-A2AB-7616CD5B955B}"/>
      </w:docPartPr>
      <w:docPartBody>
        <w:p w:rsidR="00AF380D" w:rsidRDefault="004A23F6" w:rsidP="004A23F6">
          <w:pPr>
            <w:pStyle w:val="C19086A5100047E59A39E4512C262DFE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D04390B093FB44C79CA662FAC4983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EBF2C4-8DCE-4F83-86B1-4A95E66C8AC7}"/>
      </w:docPartPr>
      <w:docPartBody>
        <w:p w:rsidR="00AF380D" w:rsidRDefault="004A23F6" w:rsidP="004A23F6">
          <w:pPr>
            <w:pStyle w:val="D04390B093FB44C79CA662FAC4983EB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C7571CD858114A9FADD6DA66D5633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3E0EB-5F82-4EDA-913B-810EA4DA6A3E}"/>
      </w:docPartPr>
      <w:docPartBody>
        <w:p w:rsidR="00AF380D" w:rsidRDefault="004A23F6" w:rsidP="004A23F6">
          <w:pPr>
            <w:pStyle w:val="C7571CD858114A9FADD6DA66D56333B7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A279AC4C1ED44ADBBD1D701E780A1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E185B-5C59-4D34-BCF1-F6FB278B8002}"/>
      </w:docPartPr>
      <w:docPartBody>
        <w:p w:rsidR="00AF380D" w:rsidRDefault="004A23F6" w:rsidP="004A23F6">
          <w:pPr>
            <w:pStyle w:val="A279AC4C1ED44ADBBD1D701E780A18D8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04F4C5096C9543F791066601C497C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25A2C2-3255-42AA-A177-62505605079E}"/>
      </w:docPartPr>
      <w:docPartBody>
        <w:p w:rsidR="00AF380D" w:rsidRDefault="004A23F6" w:rsidP="004A23F6">
          <w:pPr>
            <w:pStyle w:val="04F4C5096C9543F791066601C497C398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8B5B677C863D42988DFE99A67A46B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22663-9FCC-4655-9E7D-B581527D5FB2}"/>
      </w:docPartPr>
      <w:docPartBody>
        <w:p w:rsidR="00AF380D" w:rsidRDefault="004A23F6" w:rsidP="004A23F6">
          <w:pPr>
            <w:pStyle w:val="8B5B677C863D42988DFE99A67A46BDE7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876DC9A5F3204BD3BAC437790B74A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6A824-7623-4E85-9CDF-7B1014D175A5}"/>
      </w:docPartPr>
      <w:docPartBody>
        <w:p w:rsidR="00AF380D" w:rsidRDefault="004A23F6" w:rsidP="004A23F6">
          <w:pPr>
            <w:pStyle w:val="876DC9A5F3204BD3BAC437790B74AC18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6D21D1A7E1B945809CDCC746E94ED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6AFB0-2BDF-4407-9B6B-BD0E01FE4B1C}"/>
      </w:docPartPr>
      <w:docPartBody>
        <w:p w:rsidR="00AF380D" w:rsidRDefault="004A23F6" w:rsidP="004A23F6">
          <w:pPr>
            <w:pStyle w:val="6D21D1A7E1B945809CDCC746E94ED31E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0879C22114A4199B1B7C8F101CB7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35F39F-E141-4625-A481-10E1DC3C1446}"/>
      </w:docPartPr>
      <w:docPartBody>
        <w:p w:rsidR="00AF380D" w:rsidRDefault="004A23F6" w:rsidP="004A23F6">
          <w:pPr>
            <w:pStyle w:val="F0879C22114A4199B1B7C8F101CB7EE2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87A5A0537046454DBCA6293D942CF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DC8C4-03DD-423A-A0CA-96F6DAB79153}"/>
      </w:docPartPr>
      <w:docPartBody>
        <w:p w:rsidR="00AF380D" w:rsidRDefault="004A23F6" w:rsidP="004A23F6">
          <w:pPr>
            <w:pStyle w:val="87A5A0537046454DBCA6293D942CF2BF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F20F0085CAB44BE4A36AC08614762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6A21E-E6C8-46EF-8060-6C943949D661}"/>
      </w:docPartPr>
      <w:docPartBody>
        <w:p w:rsidR="00AF380D" w:rsidRDefault="004A23F6" w:rsidP="004A23F6">
          <w:pPr>
            <w:pStyle w:val="F20F0085CAB44BE4A36AC08614762449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CB9B09F29B6C4A7A8E0CCCAE929DC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D1B22-F4A7-4B6B-9192-011265AE6CED}"/>
      </w:docPartPr>
      <w:docPartBody>
        <w:p w:rsidR="00AF380D" w:rsidRDefault="004A23F6" w:rsidP="004A23F6">
          <w:pPr>
            <w:pStyle w:val="CB9B09F29B6C4A7A8E0CCCAE929DC061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A29BC9B2176D478FAA9BBA98CA65F7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35407B-FB23-40C0-AF78-0663CB646A64}"/>
      </w:docPartPr>
      <w:docPartBody>
        <w:p w:rsidR="00AF380D" w:rsidRDefault="004A23F6" w:rsidP="004A23F6">
          <w:pPr>
            <w:pStyle w:val="A29BC9B2176D478FAA9BBA98CA65F7FE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8E603EFFEE2B45E2870EC1A626877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CCD4D0-CC32-4E94-B4B1-5F8FF91574D4}"/>
      </w:docPartPr>
      <w:docPartBody>
        <w:p w:rsidR="00AF380D" w:rsidRDefault="004A23F6" w:rsidP="004A23F6">
          <w:pPr>
            <w:pStyle w:val="8E603EFFEE2B45E2870EC1A6268778B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F4BE1529ADAB4DC4A1B08C7F6167D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9F7FF-2389-4686-9C02-87B8D034DDDE}"/>
      </w:docPartPr>
      <w:docPartBody>
        <w:p w:rsidR="00AF380D" w:rsidRDefault="004A23F6" w:rsidP="004A23F6">
          <w:pPr>
            <w:pStyle w:val="F4BE1529ADAB4DC4A1B08C7F6167DA33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D38F4038DA084F4C9E7726C52C88F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1C27BA-78F2-4A52-BA53-FFEEA846B7BD}"/>
      </w:docPartPr>
      <w:docPartBody>
        <w:p w:rsidR="00AF380D" w:rsidRDefault="004A23F6" w:rsidP="004A23F6">
          <w:pPr>
            <w:pStyle w:val="D38F4038DA084F4C9E7726C52C88F273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ADDC6EB300F34F96935FAAF95DF5C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D1A9BF-0ADB-46E4-A6E1-D2DE1A91112E}"/>
      </w:docPartPr>
      <w:docPartBody>
        <w:p w:rsidR="00AF380D" w:rsidRDefault="004A23F6" w:rsidP="004A23F6">
          <w:pPr>
            <w:pStyle w:val="ADDC6EB300F34F96935FAAF95DF5C511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0A57AD7BC0B4C82BEBF7604906DF9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F1145-C5E2-4CC0-BA90-77B706772984}"/>
      </w:docPartPr>
      <w:docPartBody>
        <w:p w:rsidR="00AF380D" w:rsidRDefault="004A23F6" w:rsidP="004A23F6">
          <w:pPr>
            <w:pStyle w:val="F0A57AD7BC0B4C82BEBF7604906DF9D0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E496B7BD485F453DB5860C447E534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9F8AC-4D1E-4B16-B4C8-4EEB7DC30682}"/>
      </w:docPartPr>
      <w:docPartBody>
        <w:p w:rsidR="00AF380D" w:rsidRDefault="004A23F6" w:rsidP="004A23F6">
          <w:pPr>
            <w:pStyle w:val="E496B7BD485F453DB5860C447E5340A6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939E985D063F492FA619E4CF3A471B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78240E-5934-4A2B-884C-0EC8DA48E12C}"/>
      </w:docPartPr>
      <w:docPartBody>
        <w:p w:rsidR="00AF380D" w:rsidRDefault="004A23F6" w:rsidP="004A23F6">
          <w:pPr>
            <w:pStyle w:val="939E985D063F492FA619E4CF3A471BDB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CF561AC27B924C20B2F797163800E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EE5CB-D956-43B5-BB90-38F0C4320A49}"/>
      </w:docPartPr>
      <w:docPartBody>
        <w:p w:rsidR="00AF380D" w:rsidRDefault="004A23F6" w:rsidP="004A23F6">
          <w:pPr>
            <w:pStyle w:val="CF561AC27B924C20B2F797163800E420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022138EDB07E49D6BA6736CD64C7F6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DEE1A-DE2A-4EB9-9F2B-61C7AA33CF5B}"/>
      </w:docPartPr>
      <w:docPartBody>
        <w:p w:rsidR="00AF380D" w:rsidRDefault="004A23F6" w:rsidP="004A23F6">
          <w:pPr>
            <w:pStyle w:val="022138EDB07E49D6BA6736CD64C7F6EE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3FFCB29303244B99BC5B8463231B5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81CA2-40D4-49DF-8305-86E6DB2FBAA6}"/>
      </w:docPartPr>
      <w:docPartBody>
        <w:p w:rsidR="00AF380D" w:rsidRDefault="004A23F6" w:rsidP="004A23F6">
          <w:pPr>
            <w:pStyle w:val="3FFCB29303244B99BC5B8463231B5A82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B29FCDF17E804582982920D1676F7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A5611-2C77-43C3-85B1-F7492F51DCA4}"/>
      </w:docPartPr>
      <w:docPartBody>
        <w:p w:rsidR="00AF380D" w:rsidRDefault="004A23F6" w:rsidP="004A23F6">
          <w:pPr>
            <w:pStyle w:val="B29FCDF17E804582982920D1676F735A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F8B3549082A74CBFB28AE1465C6B2E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87D1A-3C2C-4038-B51A-28C1C61ABBB8}"/>
      </w:docPartPr>
      <w:docPartBody>
        <w:p w:rsidR="00AF380D" w:rsidRDefault="004A23F6" w:rsidP="004A23F6">
          <w:pPr>
            <w:pStyle w:val="F8B3549082A74CBFB28AE1465C6B2EEE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2491A4A1DA204AB5B81E8B88B0526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644D1-FF1A-4894-9EAF-6A5415306927}"/>
      </w:docPartPr>
      <w:docPartBody>
        <w:p w:rsidR="00AF380D" w:rsidRDefault="004A23F6" w:rsidP="004A23F6">
          <w:pPr>
            <w:pStyle w:val="2491A4A1DA204AB5B81E8B88B05261A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C491F234E6DE4790AE46015820FB8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A86C87-D282-4ECB-BA7A-6E7F5B01B0FA}"/>
      </w:docPartPr>
      <w:docPartBody>
        <w:p w:rsidR="00AF380D" w:rsidRDefault="004A23F6" w:rsidP="004A23F6">
          <w:pPr>
            <w:pStyle w:val="C491F234E6DE4790AE46015820FB8C36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AB175A9027146ACB3FA299F98F511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D5914-D7DF-4475-AB3D-6032F50ADD3D}"/>
      </w:docPartPr>
      <w:docPartBody>
        <w:p w:rsidR="00AF380D" w:rsidRDefault="004A23F6" w:rsidP="004A23F6">
          <w:pPr>
            <w:pStyle w:val="6AB175A9027146ACB3FA299F98F511A2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B02E7C16CCDB422D9ACB069E0A18B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4E491-246D-4480-B733-248DB936B94C}"/>
      </w:docPartPr>
      <w:docPartBody>
        <w:p w:rsidR="00AF380D" w:rsidRDefault="004A23F6" w:rsidP="004A23F6">
          <w:pPr>
            <w:pStyle w:val="B02E7C16CCDB422D9ACB069E0A18B848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17ED048F86AA47DDB1AA2BF7852A0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288FC-69CF-4809-82C6-D7AF46AAC8AA}"/>
      </w:docPartPr>
      <w:docPartBody>
        <w:p w:rsidR="00AF380D" w:rsidRDefault="004A23F6" w:rsidP="004A23F6">
          <w:pPr>
            <w:pStyle w:val="17ED048F86AA47DDB1AA2BF7852A0C58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2BF3199DE11549CCB18CB3A5F36E5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F228B-1C84-4001-859A-80C945FE1567}"/>
      </w:docPartPr>
      <w:docPartBody>
        <w:p w:rsidR="00AF380D" w:rsidRDefault="004A23F6" w:rsidP="004A23F6">
          <w:pPr>
            <w:pStyle w:val="2BF3199DE11549CCB18CB3A5F36E53B7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FB28DA13050D41E7BB98ABBFFEB94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60075-968D-4527-9D42-5D0882CFF4EA}"/>
      </w:docPartPr>
      <w:docPartBody>
        <w:p w:rsidR="00AF380D" w:rsidRDefault="004A23F6" w:rsidP="004A23F6">
          <w:pPr>
            <w:pStyle w:val="FB28DA13050D41E7BB98ABBFFEB94213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95A4493C3230474AA4E0C20E57CBA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E8B37-A645-4DDF-92C7-01EB431C5E85}"/>
      </w:docPartPr>
      <w:docPartBody>
        <w:p w:rsidR="00AF380D" w:rsidRDefault="004A23F6" w:rsidP="004A23F6">
          <w:pPr>
            <w:pStyle w:val="95A4493C3230474AA4E0C20E57CBAFF9"/>
          </w:pPr>
          <w:r w:rsidRPr="00CB64A1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45D8667F58743108FF9CEBED75EE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72980-EDB6-4613-A2B6-D70F9B982FA6}"/>
      </w:docPartPr>
      <w:docPartBody>
        <w:p w:rsidR="00AF380D" w:rsidRDefault="004A23F6" w:rsidP="004A23F6">
          <w:pPr>
            <w:pStyle w:val="045D8667F58743108FF9CEBED75EE3DE"/>
          </w:pPr>
          <w:r w:rsidRPr="00CB64A1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F18EE-B7FA-41BA-BE97-F74CDE3774EA}"/>
      </w:docPartPr>
      <w:docPartBody>
        <w:p w:rsidR="00AF380D" w:rsidRDefault="004A23F6">
          <w:r w:rsidRPr="00E570FD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787"/>
    <w:rsid w:val="00073966"/>
    <w:rsid w:val="0009566E"/>
    <w:rsid w:val="000A1525"/>
    <w:rsid w:val="000A781D"/>
    <w:rsid w:val="001F35AD"/>
    <w:rsid w:val="002419CC"/>
    <w:rsid w:val="003209BC"/>
    <w:rsid w:val="00351592"/>
    <w:rsid w:val="0037153E"/>
    <w:rsid w:val="004A23F6"/>
    <w:rsid w:val="00573A88"/>
    <w:rsid w:val="00634637"/>
    <w:rsid w:val="006612B4"/>
    <w:rsid w:val="00673D9C"/>
    <w:rsid w:val="006B42BA"/>
    <w:rsid w:val="0089351C"/>
    <w:rsid w:val="00934EA4"/>
    <w:rsid w:val="009B288D"/>
    <w:rsid w:val="00A057D4"/>
    <w:rsid w:val="00A453D8"/>
    <w:rsid w:val="00A90878"/>
    <w:rsid w:val="00AC1D62"/>
    <w:rsid w:val="00AF380D"/>
    <w:rsid w:val="00B10FC3"/>
    <w:rsid w:val="00B22C7D"/>
    <w:rsid w:val="00B72574"/>
    <w:rsid w:val="00BD3EF9"/>
    <w:rsid w:val="00BF1274"/>
    <w:rsid w:val="00C17787"/>
    <w:rsid w:val="00D8070B"/>
    <w:rsid w:val="00DC5F28"/>
    <w:rsid w:val="00F40F9F"/>
    <w:rsid w:val="00F82720"/>
    <w:rsid w:val="00FA63B0"/>
    <w:rsid w:val="00FB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23F6"/>
    <w:rPr>
      <w:color w:val="808080"/>
    </w:rPr>
  </w:style>
  <w:style w:type="paragraph" w:customStyle="1" w:styleId="88498BF92DD94774BBBF3EF9BA379E53">
    <w:name w:val="88498BF92DD94774BBBF3EF9BA379E53"/>
    <w:rsid w:val="00F82720"/>
    <w:rPr>
      <w:rFonts w:eastAsiaTheme="minorHAnsi"/>
      <w:lang w:eastAsia="en-US"/>
    </w:rPr>
  </w:style>
  <w:style w:type="paragraph" w:customStyle="1" w:styleId="360521EECF704BB9892935653FFCD171">
    <w:name w:val="360521EECF704BB9892935653FFCD171"/>
    <w:rsid w:val="00F82720"/>
  </w:style>
  <w:style w:type="paragraph" w:customStyle="1" w:styleId="D6292F42426E484996D7061E5DEC4D30">
    <w:name w:val="D6292F42426E484996D7061E5DEC4D30"/>
    <w:rsid w:val="00F82720"/>
  </w:style>
  <w:style w:type="paragraph" w:customStyle="1" w:styleId="3122341435E54FFCA603676429B36E5B">
    <w:name w:val="3122341435E54FFCA603676429B36E5B"/>
    <w:rsid w:val="00F82720"/>
    <w:rPr>
      <w:rFonts w:eastAsiaTheme="minorHAnsi"/>
      <w:lang w:eastAsia="en-US"/>
    </w:rPr>
  </w:style>
  <w:style w:type="paragraph" w:customStyle="1" w:styleId="FAB86EC8BF834893BF43047D69DE0D7B">
    <w:name w:val="FAB86EC8BF834893BF43047D69DE0D7B"/>
    <w:rsid w:val="00F82720"/>
    <w:rPr>
      <w:rFonts w:eastAsiaTheme="minorHAnsi"/>
      <w:lang w:eastAsia="en-US"/>
    </w:rPr>
  </w:style>
  <w:style w:type="paragraph" w:customStyle="1" w:styleId="0629E0DEC1FD4245B6E5F8C505E7D698">
    <w:name w:val="0629E0DEC1FD4245B6E5F8C505E7D698"/>
    <w:rsid w:val="00F82720"/>
    <w:rPr>
      <w:rFonts w:eastAsiaTheme="minorHAnsi"/>
      <w:lang w:eastAsia="en-US"/>
    </w:rPr>
  </w:style>
  <w:style w:type="paragraph" w:customStyle="1" w:styleId="0A765E20101144738EA62ED6885FF904">
    <w:name w:val="0A765E20101144738EA62ED6885FF904"/>
    <w:rsid w:val="00F82720"/>
    <w:rPr>
      <w:rFonts w:eastAsiaTheme="minorHAnsi"/>
      <w:lang w:eastAsia="en-US"/>
    </w:rPr>
  </w:style>
  <w:style w:type="paragraph" w:customStyle="1" w:styleId="87E62A99D18E405E857B203C7D28458A">
    <w:name w:val="87E62A99D18E405E857B203C7D28458A"/>
    <w:rsid w:val="00F82720"/>
    <w:rPr>
      <w:rFonts w:eastAsiaTheme="minorHAnsi"/>
      <w:lang w:eastAsia="en-US"/>
    </w:rPr>
  </w:style>
  <w:style w:type="paragraph" w:customStyle="1" w:styleId="7C64E6397A284BA5B7CF474DB0395CC3">
    <w:name w:val="7C64E6397A284BA5B7CF474DB0395CC3"/>
    <w:rsid w:val="00F82720"/>
  </w:style>
  <w:style w:type="paragraph" w:customStyle="1" w:styleId="CC92E17D948C44D0A016C3FB334987E4">
    <w:name w:val="CC92E17D948C44D0A016C3FB334987E4"/>
    <w:rsid w:val="00F82720"/>
  </w:style>
  <w:style w:type="paragraph" w:customStyle="1" w:styleId="C8BD877A003847E1809BC449DFFC8ABC">
    <w:name w:val="C8BD877A003847E1809BC449DFFC8ABC"/>
    <w:rsid w:val="00F82720"/>
  </w:style>
  <w:style w:type="paragraph" w:customStyle="1" w:styleId="621AFA0AD5BC481AB3E52370093BF475">
    <w:name w:val="621AFA0AD5BC481AB3E52370093BF475"/>
    <w:rsid w:val="00F82720"/>
  </w:style>
  <w:style w:type="paragraph" w:customStyle="1" w:styleId="1B8ACC7A6DCA48D1ACA87E6AB484C152">
    <w:name w:val="1B8ACC7A6DCA48D1ACA87E6AB484C152"/>
    <w:rsid w:val="00F82720"/>
  </w:style>
  <w:style w:type="paragraph" w:customStyle="1" w:styleId="3E2AD07C777A4363AACE1E16FCE74C23">
    <w:name w:val="3E2AD07C777A4363AACE1E16FCE74C23"/>
    <w:rsid w:val="00F82720"/>
  </w:style>
  <w:style w:type="paragraph" w:customStyle="1" w:styleId="EAE49DACD10E43DE91F28AB94642B495">
    <w:name w:val="EAE49DACD10E43DE91F28AB94642B495"/>
    <w:rsid w:val="00073966"/>
  </w:style>
  <w:style w:type="paragraph" w:customStyle="1" w:styleId="2C8ABF0D831D4025996BD85A4526DEC0">
    <w:name w:val="2C8ABF0D831D4025996BD85A4526DEC0"/>
    <w:rsid w:val="00073966"/>
  </w:style>
  <w:style w:type="paragraph" w:customStyle="1" w:styleId="E3054EFC98654425965A3AF38791BA79">
    <w:name w:val="E3054EFC98654425965A3AF38791BA79"/>
    <w:rsid w:val="00073966"/>
  </w:style>
  <w:style w:type="paragraph" w:customStyle="1" w:styleId="050C5EB49BAA40588B1214FBB77400BB">
    <w:name w:val="050C5EB49BAA40588B1214FBB77400BB"/>
    <w:rsid w:val="00073966"/>
  </w:style>
  <w:style w:type="paragraph" w:customStyle="1" w:styleId="4E0435BD3CEB41DFA86C48EEEF85783F">
    <w:name w:val="4E0435BD3CEB41DFA86C48EEEF85783F"/>
    <w:rsid w:val="00073966"/>
  </w:style>
  <w:style w:type="paragraph" w:customStyle="1" w:styleId="77E1CDE3E41046A1BAB5719C25A0F6A8">
    <w:name w:val="77E1CDE3E41046A1BAB5719C25A0F6A8"/>
    <w:rsid w:val="00073966"/>
  </w:style>
  <w:style w:type="paragraph" w:customStyle="1" w:styleId="BB0A842997C94B40BD30F5965A74F161">
    <w:name w:val="BB0A842997C94B40BD30F5965A74F161"/>
    <w:rsid w:val="00073966"/>
  </w:style>
  <w:style w:type="paragraph" w:customStyle="1" w:styleId="DACB4133A004481FBFAB74C62C98E0E0">
    <w:name w:val="DACB4133A004481FBFAB74C62C98E0E0"/>
    <w:rsid w:val="00073966"/>
  </w:style>
  <w:style w:type="paragraph" w:customStyle="1" w:styleId="2333934DB36A4E99B475512D2D54CEA5">
    <w:name w:val="2333934DB36A4E99B475512D2D54CEA5"/>
    <w:rsid w:val="00DC5F28"/>
  </w:style>
  <w:style w:type="paragraph" w:customStyle="1" w:styleId="A699FE794E6C4488BCB9E5825948311F">
    <w:name w:val="A699FE794E6C4488BCB9E5825948311F"/>
    <w:rsid w:val="00DC5F28"/>
  </w:style>
  <w:style w:type="paragraph" w:customStyle="1" w:styleId="80AE861322FE4CBFB772AA8E9C555782">
    <w:name w:val="80AE861322FE4CBFB772AA8E9C555782"/>
    <w:rsid w:val="00DC5F28"/>
  </w:style>
  <w:style w:type="paragraph" w:customStyle="1" w:styleId="573D03E438E343269B8479953F1F5E76">
    <w:name w:val="573D03E438E343269B8479953F1F5E76"/>
    <w:rsid w:val="00DC5F28"/>
  </w:style>
  <w:style w:type="paragraph" w:customStyle="1" w:styleId="DDE7029D34DA493C9869AE2D0520498B">
    <w:name w:val="DDE7029D34DA493C9869AE2D0520498B"/>
    <w:rsid w:val="00DC5F28"/>
  </w:style>
  <w:style w:type="paragraph" w:customStyle="1" w:styleId="E5AFFE296F5742B7A3F9E0F5F8A1A1F3">
    <w:name w:val="E5AFFE296F5742B7A3F9E0F5F8A1A1F3"/>
    <w:rsid w:val="00DC5F28"/>
  </w:style>
  <w:style w:type="paragraph" w:customStyle="1" w:styleId="FF92DD09DF1046E79589227F98812005">
    <w:name w:val="FF92DD09DF1046E79589227F98812005"/>
    <w:rsid w:val="00DC5F28"/>
  </w:style>
  <w:style w:type="paragraph" w:customStyle="1" w:styleId="93B60175564144819BC69C73DC94CA77">
    <w:name w:val="93B60175564144819BC69C73DC94CA77"/>
    <w:rsid w:val="00DC5F28"/>
  </w:style>
  <w:style w:type="paragraph" w:customStyle="1" w:styleId="71C6EE30B7AF4F4385A701465EA39AD2">
    <w:name w:val="71C6EE30B7AF4F4385A701465EA39AD2"/>
    <w:rsid w:val="00DC5F28"/>
  </w:style>
  <w:style w:type="paragraph" w:customStyle="1" w:styleId="6822172F286341588AF01A64BF29D4A0">
    <w:name w:val="6822172F286341588AF01A64BF29D4A0"/>
    <w:rsid w:val="00DC5F28"/>
  </w:style>
  <w:style w:type="paragraph" w:customStyle="1" w:styleId="D373E5A5F657459C9B7E21FB3C0639FE">
    <w:name w:val="D373E5A5F657459C9B7E21FB3C0639FE"/>
    <w:rsid w:val="00DC5F28"/>
  </w:style>
  <w:style w:type="paragraph" w:customStyle="1" w:styleId="6D6C5C580AC14068922A1F1360AF15F8">
    <w:name w:val="6D6C5C580AC14068922A1F1360AF15F8"/>
    <w:rsid w:val="00DC5F28"/>
  </w:style>
  <w:style w:type="paragraph" w:customStyle="1" w:styleId="5C101332C58D41458790306579A4EC29">
    <w:name w:val="5C101332C58D41458790306579A4EC29"/>
    <w:rsid w:val="00DC5F28"/>
  </w:style>
  <w:style w:type="paragraph" w:customStyle="1" w:styleId="CE45B4B571F546C78909C80B25434EF6">
    <w:name w:val="CE45B4B571F546C78909C80B25434EF6"/>
    <w:rsid w:val="00DC5F28"/>
  </w:style>
  <w:style w:type="paragraph" w:customStyle="1" w:styleId="32D90BA097EA4713952D5FE76E8EAD70">
    <w:name w:val="32D90BA097EA4713952D5FE76E8EAD70"/>
    <w:rsid w:val="00DC5F28"/>
  </w:style>
  <w:style w:type="paragraph" w:customStyle="1" w:styleId="1C551250A8F64B67970FCD15123D164B">
    <w:name w:val="1C551250A8F64B67970FCD15123D164B"/>
    <w:rsid w:val="00DC5F28"/>
  </w:style>
  <w:style w:type="paragraph" w:customStyle="1" w:styleId="EF91D7BD3D594B41A9FC3B957296A0F3">
    <w:name w:val="EF91D7BD3D594B41A9FC3B957296A0F3"/>
    <w:rsid w:val="00DC5F28"/>
  </w:style>
  <w:style w:type="paragraph" w:customStyle="1" w:styleId="73B93DD4411146F499C332A6ADFD0775">
    <w:name w:val="73B93DD4411146F499C332A6ADFD0775"/>
    <w:rsid w:val="00DC5F28"/>
  </w:style>
  <w:style w:type="paragraph" w:customStyle="1" w:styleId="704902E86E4548A295FCF1F5B10CBC23">
    <w:name w:val="704902E86E4548A295FCF1F5B10CBC23"/>
    <w:rsid w:val="00DC5F28"/>
  </w:style>
  <w:style w:type="paragraph" w:customStyle="1" w:styleId="3C049D4E8A0F4AC6BC85902C0D4C2EF0">
    <w:name w:val="3C049D4E8A0F4AC6BC85902C0D4C2EF0"/>
    <w:rsid w:val="00DC5F28"/>
  </w:style>
  <w:style w:type="paragraph" w:customStyle="1" w:styleId="2CCD67B611DF46B48BFAE69B1DC171C2">
    <w:name w:val="2CCD67B611DF46B48BFAE69B1DC171C2"/>
    <w:rsid w:val="00DC5F28"/>
  </w:style>
  <w:style w:type="paragraph" w:customStyle="1" w:styleId="9B56C5346DF94D7CBEF4E220F371BCEC">
    <w:name w:val="9B56C5346DF94D7CBEF4E220F371BCEC"/>
    <w:rsid w:val="00DC5F28"/>
  </w:style>
  <w:style w:type="paragraph" w:customStyle="1" w:styleId="06EB5E5712304E0083EA174A5E934C4C">
    <w:name w:val="06EB5E5712304E0083EA174A5E934C4C"/>
    <w:rsid w:val="00DC5F28"/>
  </w:style>
  <w:style w:type="paragraph" w:customStyle="1" w:styleId="184AA2E692E1440DB9E9454A0965CB4D">
    <w:name w:val="184AA2E692E1440DB9E9454A0965CB4D"/>
    <w:rsid w:val="00DC5F28"/>
  </w:style>
  <w:style w:type="paragraph" w:customStyle="1" w:styleId="7F264BD6DAD04F1DABF003A8C1F3F4F0">
    <w:name w:val="7F264BD6DAD04F1DABF003A8C1F3F4F0"/>
    <w:rsid w:val="00DC5F28"/>
  </w:style>
  <w:style w:type="paragraph" w:customStyle="1" w:styleId="143A7AF6F99342C88DDF4CB603A42C50">
    <w:name w:val="143A7AF6F99342C88DDF4CB603A42C50"/>
    <w:rsid w:val="00DC5F28"/>
  </w:style>
  <w:style w:type="paragraph" w:customStyle="1" w:styleId="35723CF10C244824BE9F49C6962CBCCC">
    <w:name w:val="35723CF10C244824BE9F49C6962CBCCC"/>
    <w:rsid w:val="00DC5F28"/>
  </w:style>
  <w:style w:type="paragraph" w:customStyle="1" w:styleId="44EE7F7E37034D3AAC3AABDFC800A9B9">
    <w:name w:val="44EE7F7E37034D3AAC3AABDFC800A9B9"/>
    <w:rsid w:val="00DC5F28"/>
  </w:style>
  <w:style w:type="paragraph" w:customStyle="1" w:styleId="F5AE0CD6F401433DB2576A273DD385A2">
    <w:name w:val="F5AE0CD6F401433DB2576A273DD385A2"/>
    <w:rsid w:val="00DC5F28"/>
  </w:style>
  <w:style w:type="paragraph" w:customStyle="1" w:styleId="5269C38CD7D142B7831D5C6CE13FB210">
    <w:name w:val="5269C38CD7D142B7831D5C6CE13FB210"/>
    <w:rsid w:val="00DC5F28"/>
  </w:style>
  <w:style w:type="paragraph" w:customStyle="1" w:styleId="1851B01860AB49CCAE55F04599197785">
    <w:name w:val="1851B01860AB49CCAE55F04599197785"/>
    <w:rsid w:val="00DC5F28"/>
  </w:style>
  <w:style w:type="paragraph" w:customStyle="1" w:styleId="DED3AC11D7D74FA380ED7706E13BC639">
    <w:name w:val="DED3AC11D7D74FA380ED7706E13BC639"/>
    <w:rsid w:val="00DC5F28"/>
  </w:style>
  <w:style w:type="paragraph" w:customStyle="1" w:styleId="F2802E28366941EA88DEE152867AD016">
    <w:name w:val="F2802E28366941EA88DEE152867AD016"/>
    <w:rsid w:val="00DC5F28"/>
  </w:style>
  <w:style w:type="paragraph" w:customStyle="1" w:styleId="279119D31A4A4F648D8B70B4C59F7822">
    <w:name w:val="279119D31A4A4F648D8B70B4C59F7822"/>
    <w:rsid w:val="0089351C"/>
  </w:style>
  <w:style w:type="paragraph" w:customStyle="1" w:styleId="BD49E77852F94C0AA71B4603195F4DC7">
    <w:name w:val="BD49E77852F94C0AA71B4603195F4DC7"/>
    <w:rsid w:val="0089351C"/>
  </w:style>
  <w:style w:type="paragraph" w:customStyle="1" w:styleId="7B563D3D2C2E48FDA8B732A9C367C32C">
    <w:name w:val="7B563D3D2C2E48FDA8B732A9C367C32C"/>
    <w:rsid w:val="0089351C"/>
  </w:style>
  <w:style w:type="paragraph" w:customStyle="1" w:styleId="BA00F29B19574922A23882C1163F3D1D">
    <w:name w:val="BA00F29B19574922A23882C1163F3D1D"/>
    <w:rsid w:val="0089351C"/>
  </w:style>
  <w:style w:type="paragraph" w:customStyle="1" w:styleId="C703FB152EFD4E11990F8FBAD6CDAA57">
    <w:name w:val="C703FB152EFD4E11990F8FBAD6CDAA57"/>
    <w:rsid w:val="0089351C"/>
  </w:style>
  <w:style w:type="paragraph" w:customStyle="1" w:styleId="08AF42431DEA4C49921A15CB7C27A513">
    <w:name w:val="08AF42431DEA4C49921A15CB7C27A513"/>
    <w:rsid w:val="0089351C"/>
  </w:style>
  <w:style w:type="paragraph" w:customStyle="1" w:styleId="804FD4176EAB42B5B85CE6BEAB9B82F3">
    <w:name w:val="804FD4176EAB42B5B85CE6BEAB9B82F3"/>
    <w:rsid w:val="0089351C"/>
  </w:style>
  <w:style w:type="paragraph" w:customStyle="1" w:styleId="F7AF9E3F742C42F9BC896D9712BDA445">
    <w:name w:val="F7AF9E3F742C42F9BC896D9712BDA445"/>
    <w:rsid w:val="0089351C"/>
  </w:style>
  <w:style w:type="paragraph" w:customStyle="1" w:styleId="5248C62535D5490783E2DD5B273BBD1E">
    <w:name w:val="5248C62535D5490783E2DD5B273BBD1E"/>
    <w:rsid w:val="0089351C"/>
  </w:style>
  <w:style w:type="paragraph" w:customStyle="1" w:styleId="EE28F89B40D249EC948488626908AB1C">
    <w:name w:val="EE28F89B40D249EC948488626908AB1C"/>
    <w:rsid w:val="0089351C"/>
  </w:style>
  <w:style w:type="paragraph" w:customStyle="1" w:styleId="32E9E45B4C23476B804FD453AA205519">
    <w:name w:val="32E9E45B4C23476B804FD453AA205519"/>
    <w:rsid w:val="0089351C"/>
  </w:style>
  <w:style w:type="paragraph" w:customStyle="1" w:styleId="5A23BD601192439991117FF552C7E274">
    <w:name w:val="5A23BD601192439991117FF552C7E274"/>
    <w:rsid w:val="0089351C"/>
  </w:style>
  <w:style w:type="paragraph" w:customStyle="1" w:styleId="89F81960B2D34E7183A73DDBEA5D37F9">
    <w:name w:val="89F81960B2D34E7183A73DDBEA5D37F9"/>
    <w:rsid w:val="0089351C"/>
  </w:style>
  <w:style w:type="paragraph" w:customStyle="1" w:styleId="3BCFED9E7B6146A8AC4AB42FCAF8014D">
    <w:name w:val="3BCFED9E7B6146A8AC4AB42FCAF8014D"/>
    <w:rsid w:val="0089351C"/>
  </w:style>
  <w:style w:type="paragraph" w:customStyle="1" w:styleId="199AA93EA83F40D78BCFF7201E7375A6">
    <w:name w:val="199AA93EA83F40D78BCFF7201E7375A6"/>
    <w:rsid w:val="0089351C"/>
  </w:style>
  <w:style w:type="paragraph" w:customStyle="1" w:styleId="62AF9B0463334A3B808854E551D3F53B">
    <w:name w:val="62AF9B0463334A3B808854E551D3F53B"/>
    <w:rsid w:val="0089351C"/>
  </w:style>
  <w:style w:type="paragraph" w:customStyle="1" w:styleId="A10CFD6F8F4A4BEFB5EA3A490D0610A6">
    <w:name w:val="A10CFD6F8F4A4BEFB5EA3A490D0610A6"/>
    <w:rsid w:val="0089351C"/>
  </w:style>
  <w:style w:type="paragraph" w:customStyle="1" w:styleId="89C87C0887744827A7F7AA7183CD00F1">
    <w:name w:val="89C87C0887744827A7F7AA7183CD00F1"/>
    <w:rsid w:val="0089351C"/>
  </w:style>
  <w:style w:type="paragraph" w:customStyle="1" w:styleId="6B27C39F8D0F48558636D5933087AE4F">
    <w:name w:val="6B27C39F8D0F48558636D5933087AE4F"/>
    <w:rsid w:val="0089351C"/>
  </w:style>
  <w:style w:type="paragraph" w:customStyle="1" w:styleId="5BE20C86518A488AAEB8A9335DE82539">
    <w:name w:val="5BE20C86518A488AAEB8A9335DE82539"/>
    <w:rsid w:val="0089351C"/>
  </w:style>
  <w:style w:type="paragraph" w:customStyle="1" w:styleId="161B48E4FC514332A626DB92D09C8CFF">
    <w:name w:val="161B48E4FC514332A626DB92D09C8CFF"/>
    <w:rsid w:val="0089351C"/>
  </w:style>
  <w:style w:type="paragraph" w:customStyle="1" w:styleId="E59699D74708449EAD3462319B283305">
    <w:name w:val="E59699D74708449EAD3462319B283305"/>
    <w:rsid w:val="0089351C"/>
  </w:style>
  <w:style w:type="paragraph" w:customStyle="1" w:styleId="0097CA48D478421DA6BF2CAF12C6781C">
    <w:name w:val="0097CA48D478421DA6BF2CAF12C6781C"/>
    <w:rsid w:val="0089351C"/>
  </w:style>
  <w:style w:type="paragraph" w:customStyle="1" w:styleId="64A3FAFE94D240B197C28C2FDCE733DF">
    <w:name w:val="64A3FAFE94D240B197C28C2FDCE733DF"/>
    <w:rsid w:val="0089351C"/>
  </w:style>
  <w:style w:type="paragraph" w:customStyle="1" w:styleId="25EBCACE0032454EB590DA239A1A72AF">
    <w:name w:val="25EBCACE0032454EB590DA239A1A72AF"/>
    <w:rsid w:val="0089351C"/>
  </w:style>
  <w:style w:type="paragraph" w:customStyle="1" w:styleId="A87FEC614D7B440C8BF142B91C0AF1BD">
    <w:name w:val="A87FEC614D7B440C8BF142B91C0AF1BD"/>
    <w:rsid w:val="0089351C"/>
  </w:style>
  <w:style w:type="paragraph" w:customStyle="1" w:styleId="A63CEC91DCA441D4B42C9EDC93F4CDF7">
    <w:name w:val="A63CEC91DCA441D4B42C9EDC93F4CDF7"/>
    <w:rsid w:val="0089351C"/>
  </w:style>
  <w:style w:type="paragraph" w:customStyle="1" w:styleId="E31343796B604320915C1CDE815DDA7F">
    <w:name w:val="E31343796B604320915C1CDE815DDA7F"/>
    <w:rsid w:val="0089351C"/>
  </w:style>
  <w:style w:type="paragraph" w:customStyle="1" w:styleId="520319E138434515B6F15180088D1A7C">
    <w:name w:val="520319E138434515B6F15180088D1A7C"/>
    <w:rsid w:val="0089351C"/>
  </w:style>
  <w:style w:type="paragraph" w:customStyle="1" w:styleId="FFBF1E3092A44DCD9801A9CCDB25E1BC">
    <w:name w:val="FFBF1E3092A44DCD9801A9CCDB25E1BC"/>
    <w:rsid w:val="0089351C"/>
  </w:style>
  <w:style w:type="paragraph" w:customStyle="1" w:styleId="1D71DA64241246F4AAD18E0BEBFE21C9">
    <w:name w:val="1D71DA64241246F4AAD18E0BEBFE21C9"/>
    <w:rsid w:val="0089351C"/>
  </w:style>
  <w:style w:type="paragraph" w:customStyle="1" w:styleId="A4568765FB1F40D9B5FF0CAB43268C41">
    <w:name w:val="A4568765FB1F40D9B5FF0CAB43268C41"/>
    <w:rsid w:val="0089351C"/>
  </w:style>
  <w:style w:type="paragraph" w:customStyle="1" w:styleId="6FFCE8288C2243EF845D54A3B7DD1EC7">
    <w:name w:val="6FFCE8288C2243EF845D54A3B7DD1EC7"/>
    <w:rsid w:val="0089351C"/>
  </w:style>
  <w:style w:type="paragraph" w:customStyle="1" w:styleId="E569ABCD95774C88B0CAF583CDE1E459">
    <w:name w:val="E569ABCD95774C88B0CAF583CDE1E459"/>
    <w:rsid w:val="0089351C"/>
  </w:style>
  <w:style w:type="paragraph" w:customStyle="1" w:styleId="D266F6374B704A4F8795D29F1D316033">
    <w:name w:val="D266F6374B704A4F8795D29F1D316033"/>
    <w:rsid w:val="0089351C"/>
  </w:style>
  <w:style w:type="paragraph" w:customStyle="1" w:styleId="A8A0604EDEA74FA9A30057371DBEB709">
    <w:name w:val="A8A0604EDEA74FA9A30057371DBEB709"/>
    <w:rsid w:val="0089351C"/>
  </w:style>
  <w:style w:type="paragraph" w:customStyle="1" w:styleId="F32200AB707C41C6875BE61FFF02C899">
    <w:name w:val="F32200AB707C41C6875BE61FFF02C899"/>
    <w:rsid w:val="0089351C"/>
  </w:style>
  <w:style w:type="paragraph" w:customStyle="1" w:styleId="70446C57B4604B78B4DD2629D8CB2525">
    <w:name w:val="70446C57B4604B78B4DD2629D8CB2525"/>
    <w:rsid w:val="0089351C"/>
  </w:style>
  <w:style w:type="paragraph" w:customStyle="1" w:styleId="1CBF3FC95B7A445AA7E80C657103BB65">
    <w:name w:val="1CBF3FC95B7A445AA7E80C657103BB65"/>
    <w:rsid w:val="0089351C"/>
  </w:style>
  <w:style w:type="paragraph" w:customStyle="1" w:styleId="CD3F9DD2650E4978AF42C003822C0FF7">
    <w:name w:val="CD3F9DD2650E4978AF42C003822C0FF7"/>
    <w:rsid w:val="0089351C"/>
  </w:style>
  <w:style w:type="paragraph" w:customStyle="1" w:styleId="1FA2BE513AE74E21BCAB03C20784E004">
    <w:name w:val="1FA2BE513AE74E21BCAB03C20784E004"/>
    <w:rsid w:val="0089351C"/>
  </w:style>
  <w:style w:type="paragraph" w:customStyle="1" w:styleId="15539078885E4ACDA600632D06318F8F">
    <w:name w:val="15539078885E4ACDA600632D06318F8F"/>
    <w:rsid w:val="0089351C"/>
  </w:style>
  <w:style w:type="paragraph" w:customStyle="1" w:styleId="744F875297BA465B95303EB8EBB41589">
    <w:name w:val="744F875297BA465B95303EB8EBB41589"/>
    <w:rsid w:val="0089351C"/>
  </w:style>
  <w:style w:type="paragraph" w:customStyle="1" w:styleId="A923A526010E4171849A799DACE854CD">
    <w:name w:val="A923A526010E4171849A799DACE854CD"/>
    <w:rsid w:val="0089351C"/>
  </w:style>
  <w:style w:type="paragraph" w:customStyle="1" w:styleId="64147EC0A5594127BF175F0B199885B7">
    <w:name w:val="64147EC0A5594127BF175F0B199885B7"/>
    <w:rsid w:val="0089351C"/>
  </w:style>
  <w:style w:type="paragraph" w:customStyle="1" w:styleId="5F24D7AEFFCA43B6AEF00F6F62C48374">
    <w:name w:val="5F24D7AEFFCA43B6AEF00F6F62C48374"/>
    <w:rsid w:val="0089351C"/>
  </w:style>
  <w:style w:type="paragraph" w:customStyle="1" w:styleId="7BDF5EBF736F4E188B5AE2EB9F7085DC">
    <w:name w:val="7BDF5EBF736F4E188B5AE2EB9F7085DC"/>
    <w:rsid w:val="0089351C"/>
  </w:style>
  <w:style w:type="paragraph" w:customStyle="1" w:styleId="C103F3A594DE4881B5ED6B09411FA158">
    <w:name w:val="C103F3A594DE4881B5ED6B09411FA158"/>
    <w:rsid w:val="0089351C"/>
  </w:style>
  <w:style w:type="paragraph" w:customStyle="1" w:styleId="21DB328D308F424FBCAB79CA9F16E630">
    <w:name w:val="21DB328D308F424FBCAB79CA9F16E630"/>
    <w:rsid w:val="0089351C"/>
  </w:style>
  <w:style w:type="paragraph" w:customStyle="1" w:styleId="AFF79100F09A409DA0F5346D1CA9E7C6">
    <w:name w:val="AFF79100F09A409DA0F5346D1CA9E7C6"/>
    <w:rsid w:val="0089351C"/>
  </w:style>
  <w:style w:type="paragraph" w:customStyle="1" w:styleId="6787D9E8839047328BAF0BD3FA501B45">
    <w:name w:val="6787D9E8839047328BAF0BD3FA501B45"/>
    <w:rsid w:val="0089351C"/>
  </w:style>
  <w:style w:type="paragraph" w:customStyle="1" w:styleId="1E61DA01FDC94ACAB385AE2261FC0180">
    <w:name w:val="1E61DA01FDC94ACAB385AE2261FC0180"/>
    <w:rsid w:val="0089351C"/>
  </w:style>
  <w:style w:type="paragraph" w:customStyle="1" w:styleId="1630B54F7D104067B1BC0289F32BFD0C">
    <w:name w:val="1630B54F7D104067B1BC0289F32BFD0C"/>
    <w:rsid w:val="0089351C"/>
  </w:style>
  <w:style w:type="paragraph" w:customStyle="1" w:styleId="D3D42BEF818943F0834CA531133EB7CB">
    <w:name w:val="D3D42BEF818943F0834CA531133EB7CB"/>
    <w:rsid w:val="009B288D"/>
  </w:style>
  <w:style w:type="paragraph" w:customStyle="1" w:styleId="65947874FA424755B0908C1D6E9A897D">
    <w:name w:val="65947874FA424755B0908C1D6E9A897D"/>
    <w:rsid w:val="009B288D"/>
  </w:style>
  <w:style w:type="paragraph" w:customStyle="1" w:styleId="EACDA53A8D2F46DCB833A6324B94A577">
    <w:name w:val="EACDA53A8D2F46DCB833A6324B94A577"/>
    <w:rsid w:val="00F40F9F"/>
  </w:style>
  <w:style w:type="paragraph" w:customStyle="1" w:styleId="34A3DD8CF867480C9E143AB9699B4FD4">
    <w:name w:val="34A3DD8CF867480C9E143AB9699B4FD4"/>
    <w:rsid w:val="00F40F9F"/>
  </w:style>
  <w:style w:type="paragraph" w:customStyle="1" w:styleId="31DC7E1CA344496084663BA265F5C963">
    <w:name w:val="31DC7E1CA344496084663BA265F5C963"/>
    <w:rsid w:val="00F40F9F"/>
  </w:style>
  <w:style w:type="paragraph" w:customStyle="1" w:styleId="9167655EC6684127886AFC2B90D623C4">
    <w:name w:val="9167655EC6684127886AFC2B90D623C4"/>
    <w:rsid w:val="00F40F9F"/>
  </w:style>
  <w:style w:type="paragraph" w:customStyle="1" w:styleId="D3B4553E31184AFE9B1F82902137CEFE">
    <w:name w:val="D3B4553E31184AFE9B1F82902137CEFE"/>
    <w:rsid w:val="00F40F9F"/>
  </w:style>
  <w:style w:type="paragraph" w:customStyle="1" w:styleId="B773E8E0909B4B86A7DCFB843E06A050">
    <w:name w:val="B773E8E0909B4B86A7DCFB843E06A050"/>
    <w:rsid w:val="00F40F9F"/>
  </w:style>
  <w:style w:type="paragraph" w:customStyle="1" w:styleId="FBE2D642282D46B1BAB917DBC8A4AB78">
    <w:name w:val="FBE2D642282D46B1BAB917DBC8A4AB78"/>
    <w:rsid w:val="00F40F9F"/>
  </w:style>
  <w:style w:type="paragraph" w:customStyle="1" w:styleId="5FA3D81307D442FA81AD5C7BE7A5DEEC">
    <w:name w:val="5FA3D81307D442FA81AD5C7BE7A5DEEC"/>
    <w:rsid w:val="00F40F9F"/>
  </w:style>
  <w:style w:type="paragraph" w:customStyle="1" w:styleId="C494FE8B80A94EDAB5967528CA366784">
    <w:name w:val="C494FE8B80A94EDAB5967528CA366784"/>
    <w:rsid w:val="00F40F9F"/>
  </w:style>
  <w:style w:type="paragraph" w:customStyle="1" w:styleId="E527641A23B64F17BEA4ADD61533626A">
    <w:name w:val="E527641A23B64F17BEA4ADD61533626A"/>
    <w:rsid w:val="00F40F9F"/>
  </w:style>
  <w:style w:type="paragraph" w:customStyle="1" w:styleId="421D42E110CF4F5995EB93A49ACC9552">
    <w:name w:val="421D42E110CF4F5995EB93A49ACC9552"/>
    <w:rsid w:val="00F40F9F"/>
  </w:style>
  <w:style w:type="paragraph" w:customStyle="1" w:styleId="6DAEE7360E4641B9ABA718F9CE013F06">
    <w:name w:val="6DAEE7360E4641B9ABA718F9CE013F06"/>
    <w:rsid w:val="00F40F9F"/>
  </w:style>
  <w:style w:type="paragraph" w:customStyle="1" w:styleId="997E03AC413B4197A6C59929CD9B75C5">
    <w:name w:val="997E03AC413B4197A6C59929CD9B75C5"/>
    <w:rsid w:val="00F40F9F"/>
  </w:style>
  <w:style w:type="paragraph" w:customStyle="1" w:styleId="7D34DE90E34C486CB3280FE33425457A">
    <w:name w:val="7D34DE90E34C486CB3280FE33425457A"/>
    <w:rsid w:val="00F40F9F"/>
  </w:style>
  <w:style w:type="paragraph" w:customStyle="1" w:styleId="6671A563C8124A3086BB3470ED5FE7A7">
    <w:name w:val="6671A563C8124A3086BB3470ED5FE7A7"/>
    <w:rsid w:val="00F40F9F"/>
  </w:style>
  <w:style w:type="paragraph" w:customStyle="1" w:styleId="F88D5E8C50894AC8849C2545B765869D">
    <w:name w:val="F88D5E8C50894AC8849C2545B765869D"/>
    <w:rsid w:val="00F40F9F"/>
  </w:style>
  <w:style w:type="paragraph" w:customStyle="1" w:styleId="E758020B31D74080A17482544F994B56">
    <w:name w:val="E758020B31D74080A17482544F994B56"/>
    <w:rsid w:val="00F40F9F"/>
  </w:style>
  <w:style w:type="paragraph" w:customStyle="1" w:styleId="D8D3CD8A76704792B98F7CA81F58C57F">
    <w:name w:val="D8D3CD8A76704792B98F7CA81F58C57F"/>
    <w:rsid w:val="00F40F9F"/>
  </w:style>
  <w:style w:type="paragraph" w:customStyle="1" w:styleId="23E5979D703C4FCBAD772F058F22F929">
    <w:name w:val="23E5979D703C4FCBAD772F058F22F929"/>
    <w:rsid w:val="00F40F9F"/>
  </w:style>
  <w:style w:type="paragraph" w:customStyle="1" w:styleId="8D39C453017346C7881F599168D3BAAA">
    <w:name w:val="8D39C453017346C7881F599168D3BAAA"/>
    <w:rsid w:val="00F40F9F"/>
  </w:style>
  <w:style w:type="paragraph" w:customStyle="1" w:styleId="919175B489E84980BAB44CCA7A8329FE">
    <w:name w:val="919175B489E84980BAB44CCA7A8329FE"/>
    <w:rsid w:val="004A23F6"/>
  </w:style>
  <w:style w:type="paragraph" w:customStyle="1" w:styleId="194BF81D4376462BB061D1AAD4B01CDB">
    <w:name w:val="194BF81D4376462BB061D1AAD4B01CDB"/>
    <w:rsid w:val="004A23F6"/>
  </w:style>
  <w:style w:type="paragraph" w:customStyle="1" w:styleId="0E322ECD6CD6491FA26C35AB5F8840E8">
    <w:name w:val="0E322ECD6CD6491FA26C35AB5F8840E8"/>
    <w:rsid w:val="004A23F6"/>
  </w:style>
  <w:style w:type="paragraph" w:customStyle="1" w:styleId="E48EE2BFBD954F67AA6C2A4A5A1C01BD">
    <w:name w:val="E48EE2BFBD954F67AA6C2A4A5A1C01BD"/>
    <w:rsid w:val="004A23F6"/>
  </w:style>
  <w:style w:type="paragraph" w:customStyle="1" w:styleId="F37C36B019DF4910BE3DAAC4C1A07F84">
    <w:name w:val="F37C36B019DF4910BE3DAAC4C1A07F84"/>
    <w:rsid w:val="004A23F6"/>
  </w:style>
  <w:style w:type="paragraph" w:customStyle="1" w:styleId="9B48677E10B744288622F1840BDC8F13">
    <w:name w:val="9B48677E10B744288622F1840BDC8F13"/>
    <w:rsid w:val="004A23F6"/>
  </w:style>
  <w:style w:type="paragraph" w:customStyle="1" w:styleId="935C75766CBA464BBD43C2DC86953060">
    <w:name w:val="935C75766CBA464BBD43C2DC86953060"/>
    <w:rsid w:val="004A23F6"/>
  </w:style>
  <w:style w:type="paragraph" w:customStyle="1" w:styleId="C8259E719F8F4E74804A583CDC92FD59">
    <w:name w:val="C8259E719F8F4E74804A583CDC92FD59"/>
    <w:rsid w:val="004A23F6"/>
  </w:style>
  <w:style w:type="paragraph" w:customStyle="1" w:styleId="88AED9FF56054D58805291DC80A2F337">
    <w:name w:val="88AED9FF56054D58805291DC80A2F337"/>
    <w:rsid w:val="004A23F6"/>
  </w:style>
  <w:style w:type="paragraph" w:customStyle="1" w:styleId="88C5E354B6B84B68AC9543475E665C4A">
    <w:name w:val="88C5E354B6B84B68AC9543475E665C4A"/>
    <w:rsid w:val="004A23F6"/>
  </w:style>
  <w:style w:type="paragraph" w:customStyle="1" w:styleId="F6C6764DFBAA459FBA746800352177CE">
    <w:name w:val="F6C6764DFBAA459FBA746800352177CE"/>
    <w:rsid w:val="004A23F6"/>
  </w:style>
  <w:style w:type="paragraph" w:customStyle="1" w:styleId="156790CDB4304399A8608B16667384C2">
    <w:name w:val="156790CDB4304399A8608B16667384C2"/>
    <w:rsid w:val="004A23F6"/>
  </w:style>
  <w:style w:type="paragraph" w:customStyle="1" w:styleId="BEF944F120254499BA4B558C1F2395EF">
    <w:name w:val="BEF944F120254499BA4B558C1F2395EF"/>
    <w:rsid w:val="004A23F6"/>
  </w:style>
  <w:style w:type="paragraph" w:customStyle="1" w:styleId="FDB7D0DFBE4E4BAEBF56F9C5DC8BBE57">
    <w:name w:val="FDB7D0DFBE4E4BAEBF56F9C5DC8BBE57"/>
    <w:rsid w:val="004A23F6"/>
  </w:style>
  <w:style w:type="paragraph" w:customStyle="1" w:styleId="E491A8DEE4BD44818754F7D274C469E3">
    <w:name w:val="E491A8DEE4BD44818754F7D274C469E3"/>
    <w:rsid w:val="004A23F6"/>
  </w:style>
  <w:style w:type="paragraph" w:customStyle="1" w:styleId="2FA51BEC3E2C4CEE8032414CAB8A3B34">
    <w:name w:val="2FA51BEC3E2C4CEE8032414CAB8A3B34"/>
    <w:rsid w:val="004A23F6"/>
  </w:style>
  <w:style w:type="paragraph" w:customStyle="1" w:styleId="ACF474C6FEC54B0EAB15FE605F69C21E">
    <w:name w:val="ACF474C6FEC54B0EAB15FE605F69C21E"/>
    <w:rsid w:val="004A23F6"/>
  </w:style>
  <w:style w:type="paragraph" w:customStyle="1" w:styleId="5305D967767D4D8AA0291171458074FB">
    <w:name w:val="5305D967767D4D8AA0291171458074FB"/>
    <w:rsid w:val="004A23F6"/>
  </w:style>
  <w:style w:type="paragraph" w:customStyle="1" w:styleId="5D2C2FCFCEF445BAA34F58B253B0300C">
    <w:name w:val="5D2C2FCFCEF445BAA34F58B253B0300C"/>
    <w:rsid w:val="004A23F6"/>
  </w:style>
  <w:style w:type="paragraph" w:customStyle="1" w:styleId="165D92585D764CA2B1C80AE10CED606F">
    <w:name w:val="165D92585D764CA2B1C80AE10CED606F"/>
    <w:rsid w:val="004A23F6"/>
  </w:style>
  <w:style w:type="paragraph" w:customStyle="1" w:styleId="95C23F28D2744E018BA920926E42CD1C">
    <w:name w:val="95C23F28D2744E018BA920926E42CD1C"/>
    <w:rsid w:val="004A23F6"/>
  </w:style>
  <w:style w:type="paragraph" w:customStyle="1" w:styleId="C10CAAF7BC1E44A6BC8FA5E2EB52EF41">
    <w:name w:val="C10CAAF7BC1E44A6BC8FA5E2EB52EF41"/>
    <w:rsid w:val="004A23F6"/>
  </w:style>
  <w:style w:type="paragraph" w:customStyle="1" w:styleId="D9D485EEBB7B4CE6B5EA113D01ECEF11">
    <w:name w:val="D9D485EEBB7B4CE6B5EA113D01ECEF11"/>
    <w:rsid w:val="004A23F6"/>
  </w:style>
  <w:style w:type="paragraph" w:customStyle="1" w:styleId="A89C2AC61B1149BE93AC4E6A946F21D0">
    <w:name w:val="A89C2AC61B1149BE93AC4E6A946F21D0"/>
    <w:rsid w:val="004A23F6"/>
  </w:style>
  <w:style w:type="paragraph" w:customStyle="1" w:styleId="EE9C490B174B486F8333C8FE2D0D00AA">
    <w:name w:val="EE9C490B174B486F8333C8FE2D0D00AA"/>
    <w:rsid w:val="004A23F6"/>
  </w:style>
  <w:style w:type="paragraph" w:customStyle="1" w:styleId="CE71861B356643C195A2BD50DBE13007">
    <w:name w:val="CE71861B356643C195A2BD50DBE13007"/>
    <w:rsid w:val="004A23F6"/>
  </w:style>
  <w:style w:type="paragraph" w:customStyle="1" w:styleId="850B09BD166D41DAB40C115B63EB5F0F">
    <w:name w:val="850B09BD166D41DAB40C115B63EB5F0F"/>
    <w:rsid w:val="004A23F6"/>
  </w:style>
  <w:style w:type="paragraph" w:customStyle="1" w:styleId="D1968A8CA0CA480BBB343B1E4AF24164">
    <w:name w:val="D1968A8CA0CA480BBB343B1E4AF24164"/>
    <w:rsid w:val="004A23F6"/>
  </w:style>
  <w:style w:type="paragraph" w:customStyle="1" w:styleId="D9BB934D50834E0AB0331038F1276957">
    <w:name w:val="D9BB934D50834E0AB0331038F1276957"/>
    <w:rsid w:val="004A23F6"/>
  </w:style>
  <w:style w:type="paragraph" w:customStyle="1" w:styleId="6A3D423B9F8940BB8AF027288420F804">
    <w:name w:val="6A3D423B9F8940BB8AF027288420F804"/>
    <w:rsid w:val="004A23F6"/>
  </w:style>
  <w:style w:type="paragraph" w:customStyle="1" w:styleId="023FC7BFFA454CC3B9172C40F670F751">
    <w:name w:val="023FC7BFFA454CC3B9172C40F670F751"/>
    <w:rsid w:val="004A23F6"/>
  </w:style>
  <w:style w:type="paragraph" w:customStyle="1" w:styleId="49F9E64315FB4E93B6C8EF3D862650DD">
    <w:name w:val="49F9E64315FB4E93B6C8EF3D862650DD"/>
    <w:rsid w:val="004A23F6"/>
  </w:style>
  <w:style w:type="paragraph" w:customStyle="1" w:styleId="2C8F043808904FA4BEA4F01A39ECE933">
    <w:name w:val="2C8F043808904FA4BEA4F01A39ECE933"/>
    <w:rsid w:val="004A23F6"/>
  </w:style>
  <w:style w:type="paragraph" w:customStyle="1" w:styleId="5A229C7E27424D36804229DD9D31AB1B">
    <w:name w:val="5A229C7E27424D36804229DD9D31AB1B"/>
    <w:rsid w:val="004A23F6"/>
  </w:style>
  <w:style w:type="paragraph" w:customStyle="1" w:styleId="DD889311F1744ACAAF2076AC3018F256">
    <w:name w:val="DD889311F1744ACAAF2076AC3018F256"/>
    <w:rsid w:val="004A23F6"/>
  </w:style>
  <w:style w:type="paragraph" w:customStyle="1" w:styleId="78B19ED2607A439893521176D3F928EF">
    <w:name w:val="78B19ED2607A439893521176D3F928EF"/>
    <w:rsid w:val="004A23F6"/>
  </w:style>
  <w:style w:type="paragraph" w:customStyle="1" w:styleId="48E4099C8C4D4A93A614E7F5B5A050AB">
    <w:name w:val="48E4099C8C4D4A93A614E7F5B5A050AB"/>
    <w:rsid w:val="004A23F6"/>
  </w:style>
  <w:style w:type="paragraph" w:customStyle="1" w:styleId="C19086A5100047E59A39E4512C262DFE">
    <w:name w:val="C19086A5100047E59A39E4512C262DFE"/>
    <w:rsid w:val="004A23F6"/>
  </w:style>
  <w:style w:type="paragraph" w:customStyle="1" w:styleId="D04390B093FB44C79CA662FAC4983EB1">
    <w:name w:val="D04390B093FB44C79CA662FAC4983EB1"/>
    <w:rsid w:val="004A23F6"/>
  </w:style>
  <w:style w:type="paragraph" w:customStyle="1" w:styleId="C7571CD858114A9FADD6DA66D56333B7">
    <w:name w:val="C7571CD858114A9FADD6DA66D56333B7"/>
    <w:rsid w:val="004A23F6"/>
  </w:style>
  <w:style w:type="paragraph" w:customStyle="1" w:styleId="A279AC4C1ED44ADBBD1D701E780A18D8">
    <w:name w:val="A279AC4C1ED44ADBBD1D701E780A18D8"/>
    <w:rsid w:val="004A23F6"/>
  </w:style>
  <w:style w:type="paragraph" w:customStyle="1" w:styleId="04F4C5096C9543F791066601C497C398">
    <w:name w:val="04F4C5096C9543F791066601C497C398"/>
    <w:rsid w:val="004A23F6"/>
  </w:style>
  <w:style w:type="paragraph" w:customStyle="1" w:styleId="8B5B677C863D42988DFE99A67A46BDE7">
    <w:name w:val="8B5B677C863D42988DFE99A67A46BDE7"/>
    <w:rsid w:val="004A23F6"/>
  </w:style>
  <w:style w:type="paragraph" w:customStyle="1" w:styleId="876DC9A5F3204BD3BAC437790B74AC18">
    <w:name w:val="876DC9A5F3204BD3BAC437790B74AC18"/>
    <w:rsid w:val="004A23F6"/>
  </w:style>
  <w:style w:type="paragraph" w:customStyle="1" w:styleId="6D21D1A7E1B945809CDCC746E94ED31E">
    <w:name w:val="6D21D1A7E1B945809CDCC746E94ED31E"/>
    <w:rsid w:val="004A23F6"/>
  </w:style>
  <w:style w:type="paragraph" w:customStyle="1" w:styleId="F0879C22114A4199B1B7C8F101CB7EE2">
    <w:name w:val="F0879C22114A4199B1B7C8F101CB7EE2"/>
    <w:rsid w:val="004A23F6"/>
  </w:style>
  <w:style w:type="paragraph" w:customStyle="1" w:styleId="87A5A0537046454DBCA6293D942CF2BF">
    <w:name w:val="87A5A0537046454DBCA6293D942CF2BF"/>
    <w:rsid w:val="004A23F6"/>
  </w:style>
  <w:style w:type="paragraph" w:customStyle="1" w:styleId="F20F0085CAB44BE4A36AC08614762449">
    <w:name w:val="F20F0085CAB44BE4A36AC08614762449"/>
    <w:rsid w:val="004A23F6"/>
  </w:style>
  <w:style w:type="paragraph" w:customStyle="1" w:styleId="CB9B09F29B6C4A7A8E0CCCAE929DC061">
    <w:name w:val="CB9B09F29B6C4A7A8E0CCCAE929DC061"/>
    <w:rsid w:val="004A23F6"/>
  </w:style>
  <w:style w:type="paragraph" w:customStyle="1" w:styleId="A29BC9B2176D478FAA9BBA98CA65F7FE">
    <w:name w:val="A29BC9B2176D478FAA9BBA98CA65F7FE"/>
    <w:rsid w:val="004A23F6"/>
  </w:style>
  <w:style w:type="paragraph" w:customStyle="1" w:styleId="8E603EFFEE2B45E2870EC1A6268778B1">
    <w:name w:val="8E603EFFEE2B45E2870EC1A6268778B1"/>
    <w:rsid w:val="004A23F6"/>
  </w:style>
  <w:style w:type="paragraph" w:customStyle="1" w:styleId="F4BE1529ADAB4DC4A1B08C7F6167DA33">
    <w:name w:val="F4BE1529ADAB4DC4A1B08C7F6167DA33"/>
    <w:rsid w:val="004A23F6"/>
  </w:style>
  <w:style w:type="paragraph" w:customStyle="1" w:styleId="D38F4038DA084F4C9E7726C52C88F273">
    <w:name w:val="D38F4038DA084F4C9E7726C52C88F273"/>
    <w:rsid w:val="004A23F6"/>
  </w:style>
  <w:style w:type="paragraph" w:customStyle="1" w:styleId="ADDC6EB300F34F96935FAAF95DF5C511">
    <w:name w:val="ADDC6EB300F34F96935FAAF95DF5C511"/>
    <w:rsid w:val="004A23F6"/>
  </w:style>
  <w:style w:type="paragraph" w:customStyle="1" w:styleId="F0A57AD7BC0B4C82BEBF7604906DF9D0">
    <w:name w:val="F0A57AD7BC0B4C82BEBF7604906DF9D0"/>
    <w:rsid w:val="004A23F6"/>
  </w:style>
  <w:style w:type="paragraph" w:customStyle="1" w:styleId="E496B7BD485F453DB5860C447E5340A6">
    <w:name w:val="E496B7BD485F453DB5860C447E5340A6"/>
    <w:rsid w:val="004A23F6"/>
  </w:style>
  <w:style w:type="paragraph" w:customStyle="1" w:styleId="939E985D063F492FA619E4CF3A471BDB">
    <w:name w:val="939E985D063F492FA619E4CF3A471BDB"/>
    <w:rsid w:val="004A23F6"/>
  </w:style>
  <w:style w:type="paragraph" w:customStyle="1" w:styleId="CF561AC27B924C20B2F797163800E420">
    <w:name w:val="CF561AC27B924C20B2F797163800E420"/>
    <w:rsid w:val="004A23F6"/>
  </w:style>
  <w:style w:type="paragraph" w:customStyle="1" w:styleId="022138EDB07E49D6BA6736CD64C7F6EE">
    <w:name w:val="022138EDB07E49D6BA6736CD64C7F6EE"/>
    <w:rsid w:val="004A23F6"/>
  </w:style>
  <w:style w:type="paragraph" w:customStyle="1" w:styleId="3FFCB29303244B99BC5B8463231B5A82">
    <w:name w:val="3FFCB29303244B99BC5B8463231B5A82"/>
    <w:rsid w:val="004A23F6"/>
  </w:style>
  <w:style w:type="paragraph" w:customStyle="1" w:styleId="B29FCDF17E804582982920D1676F735A">
    <w:name w:val="B29FCDF17E804582982920D1676F735A"/>
    <w:rsid w:val="004A23F6"/>
  </w:style>
  <w:style w:type="paragraph" w:customStyle="1" w:styleId="F8B3549082A74CBFB28AE1465C6B2EEE">
    <w:name w:val="F8B3549082A74CBFB28AE1465C6B2EEE"/>
    <w:rsid w:val="004A23F6"/>
  </w:style>
  <w:style w:type="paragraph" w:customStyle="1" w:styleId="2491A4A1DA204AB5B81E8B88B05261A1">
    <w:name w:val="2491A4A1DA204AB5B81E8B88B05261A1"/>
    <w:rsid w:val="004A23F6"/>
  </w:style>
  <w:style w:type="paragraph" w:customStyle="1" w:styleId="C491F234E6DE4790AE46015820FB8C36">
    <w:name w:val="C491F234E6DE4790AE46015820FB8C36"/>
    <w:rsid w:val="004A23F6"/>
  </w:style>
  <w:style w:type="paragraph" w:customStyle="1" w:styleId="6AB175A9027146ACB3FA299F98F511A2">
    <w:name w:val="6AB175A9027146ACB3FA299F98F511A2"/>
    <w:rsid w:val="004A23F6"/>
  </w:style>
  <w:style w:type="paragraph" w:customStyle="1" w:styleId="B02E7C16CCDB422D9ACB069E0A18B848">
    <w:name w:val="B02E7C16CCDB422D9ACB069E0A18B848"/>
    <w:rsid w:val="004A23F6"/>
  </w:style>
  <w:style w:type="paragraph" w:customStyle="1" w:styleId="17ED048F86AA47DDB1AA2BF7852A0C58">
    <w:name w:val="17ED048F86AA47DDB1AA2BF7852A0C58"/>
    <w:rsid w:val="004A23F6"/>
  </w:style>
  <w:style w:type="paragraph" w:customStyle="1" w:styleId="2BF3199DE11549CCB18CB3A5F36E53B7">
    <w:name w:val="2BF3199DE11549CCB18CB3A5F36E53B7"/>
    <w:rsid w:val="004A23F6"/>
  </w:style>
  <w:style w:type="paragraph" w:customStyle="1" w:styleId="FB28DA13050D41E7BB98ABBFFEB94213">
    <w:name w:val="FB28DA13050D41E7BB98ABBFFEB94213"/>
    <w:rsid w:val="004A23F6"/>
  </w:style>
  <w:style w:type="paragraph" w:customStyle="1" w:styleId="B031A31B67244196B29AA9F3F39C1F5F">
    <w:name w:val="B031A31B67244196B29AA9F3F39C1F5F"/>
    <w:rsid w:val="004A23F6"/>
  </w:style>
  <w:style w:type="paragraph" w:customStyle="1" w:styleId="9E601B787C66414DBAA7A37FB15BABC6">
    <w:name w:val="9E601B787C66414DBAA7A37FB15BABC6"/>
    <w:rsid w:val="004A23F6"/>
  </w:style>
  <w:style w:type="paragraph" w:customStyle="1" w:styleId="92E0DEFF0151446496C1A3BA838C1509">
    <w:name w:val="92E0DEFF0151446496C1A3BA838C1509"/>
    <w:rsid w:val="004A23F6"/>
  </w:style>
  <w:style w:type="paragraph" w:customStyle="1" w:styleId="76C05E19E9F74762B5A663305326C177">
    <w:name w:val="76C05E19E9F74762B5A663305326C177"/>
    <w:rsid w:val="004A23F6"/>
  </w:style>
  <w:style w:type="paragraph" w:customStyle="1" w:styleId="6864E2DB37814C0ABCC555979E637F5F">
    <w:name w:val="6864E2DB37814C0ABCC555979E637F5F"/>
    <w:rsid w:val="004A23F6"/>
  </w:style>
  <w:style w:type="paragraph" w:customStyle="1" w:styleId="008E3F76A8DE4F719EC5465B8DFD5801">
    <w:name w:val="008E3F76A8DE4F719EC5465B8DFD5801"/>
    <w:rsid w:val="004A23F6"/>
  </w:style>
  <w:style w:type="paragraph" w:customStyle="1" w:styleId="3F5CAEA6AC2E4E6FA8B6748D1956E998">
    <w:name w:val="3F5CAEA6AC2E4E6FA8B6748D1956E998"/>
    <w:rsid w:val="004A23F6"/>
  </w:style>
  <w:style w:type="paragraph" w:customStyle="1" w:styleId="B428B37EDE2C47668D019A772932729F">
    <w:name w:val="B428B37EDE2C47668D019A772932729F"/>
    <w:rsid w:val="004A23F6"/>
  </w:style>
  <w:style w:type="paragraph" w:customStyle="1" w:styleId="89359C7C9F65453B80CFA9BC4688FE9F">
    <w:name w:val="89359C7C9F65453B80CFA9BC4688FE9F"/>
    <w:rsid w:val="004A23F6"/>
  </w:style>
  <w:style w:type="paragraph" w:customStyle="1" w:styleId="6D4CFEFABE5E4CCBA5D049D39EF0E430">
    <w:name w:val="6D4CFEFABE5E4CCBA5D049D39EF0E430"/>
    <w:rsid w:val="004A23F6"/>
  </w:style>
  <w:style w:type="paragraph" w:customStyle="1" w:styleId="F68E9EC6F3194401BBF3A00B29B5AEAA">
    <w:name w:val="F68E9EC6F3194401BBF3A00B29B5AEAA"/>
    <w:rsid w:val="004A23F6"/>
  </w:style>
  <w:style w:type="paragraph" w:customStyle="1" w:styleId="250D83B7E5A04EC48B6ABF590296DF20">
    <w:name w:val="250D83B7E5A04EC48B6ABF590296DF20"/>
    <w:rsid w:val="004A23F6"/>
  </w:style>
  <w:style w:type="paragraph" w:customStyle="1" w:styleId="9454C3E17BFB40E8942435779A69E5FE">
    <w:name w:val="9454C3E17BFB40E8942435779A69E5FE"/>
    <w:rsid w:val="004A23F6"/>
  </w:style>
  <w:style w:type="paragraph" w:customStyle="1" w:styleId="9C9D6EA215754F05BB868E0FB8E54911">
    <w:name w:val="9C9D6EA215754F05BB868E0FB8E54911"/>
    <w:rsid w:val="004A23F6"/>
  </w:style>
  <w:style w:type="paragraph" w:customStyle="1" w:styleId="FF37E50E38E24971B172A775519CE882">
    <w:name w:val="FF37E50E38E24971B172A775519CE882"/>
    <w:rsid w:val="004A23F6"/>
  </w:style>
  <w:style w:type="paragraph" w:customStyle="1" w:styleId="934EA148A79E4700AC1B97DE2662BC1C">
    <w:name w:val="934EA148A79E4700AC1B97DE2662BC1C"/>
    <w:rsid w:val="004A23F6"/>
  </w:style>
  <w:style w:type="paragraph" w:customStyle="1" w:styleId="62923A255310422FA21B5657AC2FCCCD">
    <w:name w:val="62923A255310422FA21B5657AC2FCCCD"/>
    <w:rsid w:val="004A23F6"/>
  </w:style>
  <w:style w:type="paragraph" w:customStyle="1" w:styleId="630EC7A759EB435C8FF90658CF9D7C75">
    <w:name w:val="630EC7A759EB435C8FF90658CF9D7C75"/>
    <w:rsid w:val="004A23F6"/>
  </w:style>
  <w:style w:type="paragraph" w:customStyle="1" w:styleId="90DEFCC3CB2E48C3952C5390D1E36AEF">
    <w:name w:val="90DEFCC3CB2E48C3952C5390D1E36AEF"/>
    <w:rsid w:val="004A23F6"/>
  </w:style>
  <w:style w:type="paragraph" w:customStyle="1" w:styleId="8FEB04178246438BA9A0EF0DDE577803">
    <w:name w:val="8FEB04178246438BA9A0EF0DDE577803"/>
    <w:rsid w:val="004A23F6"/>
  </w:style>
  <w:style w:type="paragraph" w:customStyle="1" w:styleId="7861DEFF797540FCAF2C5A8D42488998">
    <w:name w:val="7861DEFF797540FCAF2C5A8D42488998"/>
    <w:rsid w:val="004A23F6"/>
  </w:style>
  <w:style w:type="paragraph" w:customStyle="1" w:styleId="C3CC035DE5E44867AF7EEFFB8C4FF635">
    <w:name w:val="C3CC035DE5E44867AF7EEFFB8C4FF635"/>
    <w:rsid w:val="004A23F6"/>
  </w:style>
  <w:style w:type="paragraph" w:customStyle="1" w:styleId="27885A5D1EA3479FA0DA90FB890BF002">
    <w:name w:val="27885A5D1EA3479FA0DA90FB890BF002"/>
    <w:rsid w:val="004A23F6"/>
  </w:style>
  <w:style w:type="paragraph" w:customStyle="1" w:styleId="9D52395FBE3347A7BC69275A5A81F78F">
    <w:name w:val="9D52395FBE3347A7BC69275A5A81F78F"/>
    <w:rsid w:val="004A23F6"/>
  </w:style>
  <w:style w:type="paragraph" w:customStyle="1" w:styleId="95A4493C3230474AA4E0C20E57CBAFF9">
    <w:name w:val="95A4493C3230474AA4E0C20E57CBAFF9"/>
    <w:rsid w:val="004A23F6"/>
  </w:style>
  <w:style w:type="paragraph" w:customStyle="1" w:styleId="045D8667F58743108FF9CEBED75EE3DE">
    <w:name w:val="045D8667F58743108FF9CEBED75EE3DE"/>
    <w:rsid w:val="004A2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E0FE-8E0C-4E57-A319-33158520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4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Datovo</dc:creator>
  <cp:lastModifiedBy>Sonia Araujo</cp:lastModifiedBy>
  <cp:revision>2</cp:revision>
  <cp:lastPrinted>2017-12-21T19:36:00Z</cp:lastPrinted>
  <dcterms:created xsi:type="dcterms:W3CDTF">2020-06-29T16:26:00Z</dcterms:created>
  <dcterms:modified xsi:type="dcterms:W3CDTF">2020-06-29T16:26:00Z</dcterms:modified>
</cp:coreProperties>
</file>